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เป็นบริษัทวิจัยงานด</w:t>
      </w:r>
      <w:r w:rsidR="002C4D73" w:rsidRPr="001D7C00">
        <w:rPr>
          <w:rFonts w:asciiTheme="majorBidi" w:hAnsiTheme="majorBidi" w:cstheme="majorBidi"/>
          <w:sz w:val="32"/>
          <w:szCs w:val="32"/>
          <w:cs/>
        </w:rPr>
        <w:t>้านเทคโนโลยีสารสนเทศที่ได้รับ ก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ยอมรับอย่างกว้างขวาง ปี </w:t>
      </w:r>
      <w:r w:rsidRPr="001D7C00">
        <w:rPr>
          <w:rFonts w:asciiTheme="majorBidi" w:hAnsiTheme="majorBidi" w:cstheme="majorBidi"/>
          <w:sz w:val="32"/>
          <w:szCs w:val="32"/>
        </w:rPr>
        <w:t>2547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ฯ ได้รับรางวัล โดยกระทรวงสื่อสาร และเทคโนโลยี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 ในปี </w:t>
      </w:r>
      <w:r w:rsidRPr="001D7C00">
        <w:rPr>
          <w:rFonts w:asciiTheme="majorBidi" w:hAnsiTheme="majorBidi" w:cstheme="majorBidi"/>
          <w:sz w:val="32"/>
          <w:szCs w:val="32"/>
        </w:rPr>
        <w:t>2548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73432D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เข้ารับพระราชทานรางวัล เจ้าฟ้าไอที รัตนราชสุดา สารสนเทศ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จากสมเด็จพระเทพรัตนราชสุดา สยามบรมราชกุมารี และ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5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60854" w:rsidRPr="001D7C00">
        <w:rPr>
          <w:rFonts w:asciiTheme="majorBidi" w:hAnsiTheme="majorBidi" w:cstheme="majorBidi"/>
          <w:sz w:val="32"/>
          <w:szCs w:val="32"/>
        </w:rPr>
        <w:t>Thailand ICT Awards 2005</w:t>
      </w:r>
      <w:r w:rsidRPr="001D7C00">
        <w:rPr>
          <w:rFonts w:asciiTheme="majorBidi" w:hAnsiTheme="majorBidi" w:cstheme="majorBidi"/>
          <w:sz w:val="32"/>
          <w:szCs w:val="32"/>
          <w:cs/>
        </w:rPr>
        <w:t>) ทั้งในสาขา 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 รัฐบาลอิเล็กทรอนิกส์และการบริการ ในปีถัดมา ผลิตภัณฑ์ โบแนนซ่า แฟมิลี่ (</w:t>
      </w:r>
      <w:r w:rsidRPr="001D7C00">
        <w:rPr>
          <w:rFonts w:asciiTheme="majorBidi" w:hAnsiTheme="majorBidi" w:cstheme="majorBidi"/>
          <w:sz w:val="32"/>
          <w:szCs w:val="32"/>
        </w:rPr>
        <w:t>Bonanza Family</w:t>
      </w:r>
      <w:r w:rsidRPr="001D7C00">
        <w:rPr>
          <w:rFonts w:asciiTheme="majorBidi" w:hAnsiTheme="majorBidi" w:cstheme="majorBidi"/>
          <w:sz w:val="32"/>
          <w:szCs w:val="32"/>
          <w:cs/>
        </w:rPr>
        <w:t>)ได้รั</w:t>
      </w:r>
      <w:r w:rsidR="0026706C" w:rsidRPr="001D7C00">
        <w:rPr>
          <w:rFonts w:asciiTheme="majorBidi" w:hAnsiTheme="majorBidi" w:cstheme="majorBidi"/>
          <w:sz w:val="32"/>
          <w:szCs w:val="32"/>
          <w:cs/>
        </w:rPr>
        <w:t xml:space="preserve">บรางวัลชนะเลิศ รางวัลเกียรติคุณ </w:t>
      </w:r>
      <w:r w:rsidR="00042184" w:rsidRPr="001D7C00">
        <w:rPr>
          <w:rFonts w:asciiTheme="majorBidi" w:hAnsiTheme="majorBidi" w:cstheme="majorBidi"/>
          <w:sz w:val="32"/>
          <w:szCs w:val="32"/>
          <w:cs/>
        </w:rPr>
        <w:t>ไทยแลนด์ ไอซีที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Thailand ICT Awards </w:t>
      </w:r>
      <w:r w:rsidR="00F60854"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>) ในสาขา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ปี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ในปี </w:t>
      </w:r>
      <w:r w:rsidRPr="001D7C00">
        <w:rPr>
          <w:rFonts w:asciiTheme="majorBidi" w:hAnsiTheme="majorBidi" w:cstheme="majorBidi"/>
          <w:sz w:val="32"/>
          <w:szCs w:val="32"/>
        </w:rPr>
        <w:t>2550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4E57B6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เป็นบริษัทแรกในหมวดอุตสาหกรรมซอฟต์แวร์ที่ได้รับรางวัลชนะเลิศสุดยอด เอสเอ็มอี (</w:t>
      </w:r>
      <w:r w:rsidRPr="001D7C00">
        <w:rPr>
          <w:rFonts w:asciiTheme="majorBidi" w:hAnsiTheme="majorBidi" w:cstheme="majorBidi"/>
          <w:sz w:val="32"/>
          <w:szCs w:val="32"/>
        </w:rPr>
        <w:t>SMEs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  <w:cs/>
        </w:rPr>
        <w:t xml:space="preserve">และในปี </w:t>
      </w:r>
      <w:r w:rsidR="00F60854" w:rsidRPr="001D7C00">
        <w:rPr>
          <w:rFonts w:asciiTheme="majorBidi" w:hAnsiTheme="majorBidi" w:cstheme="majorBidi"/>
          <w:sz w:val="32"/>
          <w:szCs w:val="32"/>
        </w:rPr>
        <w:t>2551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564C1E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ได้ผ่านการรับรองมาตรฐานสากล ในการปรับปรุงกร</w:t>
      </w:r>
      <w:r w:rsidR="00446040" w:rsidRPr="001D7C00">
        <w:rPr>
          <w:rFonts w:asciiTheme="majorBidi" w:hAnsiTheme="majorBidi" w:cstheme="majorBidi"/>
          <w:sz w:val="32"/>
          <w:szCs w:val="32"/>
          <w:cs/>
        </w:rPr>
        <w:t>ะบวนการพัฒนาผลิตภัณฑ์ และบริการ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มาตรฐาน ซีเอ็มเอ็มไอ (</w:t>
      </w:r>
      <w:r w:rsidRPr="001D7C00">
        <w:rPr>
          <w:rFonts w:asciiTheme="majorBidi" w:hAnsiTheme="majorBidi" w:cstheme="majorBidi"/>
          <w:sz w:val="32"/>
          <w:szCs w:val="32"/>
        </w:rPr>
        <w:t>CMMI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F60854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ากสถาบัน </w:t>
      </w:r>
      <w:r w:rsidR="004538B6" w:rsidRPr="001D7C00">
        <w:rPr>
          <w:rFonts w:asciiTheme="majorBidi" w:hAnsiTheme="majorBidi" w:cstheme="majorBidi"/>
          <w:sz w:val="32"/>
          <w:szCs w:val="32"/>
          <w:cs/>
        </w:rPr>
        <w:t>เอสไอซี สหรัฐ</w:t>
      </w:r>
      <w:r w:rsidRPr="001D7C00">
        <w:rPr>
          <w:rFonts w:asciiTheme="majorBidi" w:hAnsiTheme="majorBidi" w:cstheme="majorBidi"/>
          <w:sz w:val="32"/>
          <w:szCs w:val="32"/>
          <w:cs/>
        </w:rPr>
        <w:t>อเมริกา (</w:t>
      </w:r>
      <w:r w:rsidRPr="001D7C00">
        <w:rPr>
          <w:rFonts w:asciiTheme="majorBidi" w:hAnsiTheme="majorBidi" w:cstheme="majorBidi"/>
          <w:sz w:val="32"/>
          <w:szCs w:val="32"/>
        </w:rPr>
        <w:t>SEI – USA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สินทรัพย์</w:t>
      </w:r>
      <w:r w:rsidRPr="001D7C00">
        <w:rPr>
          <w:rFonts w:asciiTheme="majorBidi" w:hAnsiTheme="majorBidi" w:cstheme="majorBidi"/>
          <w:sz w:val="32"/>
          <w:szCs w:val="32"/>
        </w:rPr>
        <w:t> (Assets) 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่งที่มีตัวต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น หรือไม่มีตัวตนอันมีมูลค่า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บุคคลหรือกิจการเป็นเจ้าขอ</w:t>
      </w:r>
      <w:r w:rsidR="000D2926" w:rsidRPr="001D7C00">
        <w:rPr>
          <w:rFonts w:asciiTheme="majorBidi" w:hAnsiTheme="majorBidi" w:cstheme="majorBidi"/>
          <w:sz w:val="32"/>
          <w:szCs w:val="32"/>
          <w:cs/>
        </w:rPr>
        <w:t>งหรือสามารถถือเอาประโยชน์ได้จาก</w:t>
      </w:r>
      <w:r w:rsidRPr="001D7C00">
        <w:rPr>
          <w:rFonts w:asciiTheme="majorBidi" w:hAnsiTheme="majorBidi" w:cstheme="majorBidi"/>
          <w:sz w:val="32"/>
          <w:szCs w:val="32"/>
          <w:cs/>
        </w:rPr>
        <w:t>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ตัวเงินหรือเทียบเท่าเงิน เช่น เงินสด และตั๋วเงินรับต่าง ๆ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สิทธิเรียกร้อง เช่น ลูกหนี้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3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มีตัวตน เช่น ที่ดิน อาคาร รถยนต์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มีตัวตน เช่น สิทธิบัตร ลิขสิทธิ์ สัมปทาน</w:t>
      </w:r>
    </w:p>
    <w:p w:rsidR="00911524" w:rsidRPr="001D7C00" w:rsidRDefault="00911524" w:rsidP="00911524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5.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ยจ่ายที่จ่ายไปแล้ว ให้ประโยชน์ต่องวดบัญชีถัดไป ได้แก่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ใช้จ่ายล่วงหน้าประเภทต่าง ๆ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โฆษณาจ่ายล่วงหน้า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สามารถแบ่งออกเป็น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  <w:t>1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มายถึง สินทรัพย์ที่มีสภาพคล่อง สามารถเปลี่ยนเป็นเงินสด เช่น เงินสด เงินฝากธนาคาร เป็นต้น หรือสินทรัพย์อื่นที่เปลี่ยนเป็นเงินสดได้เร็ว โดยปกติไม่เกิน </w:t>
      </w:r>
      <w:r w:rsidR="00583477" w:rsidRPr="001D7C00">
        <w:rPr>
          <w:rFonts w:asciiTheme="majorBidi" w:hAnsiTheme="majorBidi" w:cstheme="majorBidi"/>
          <w:sz w:val="32"/>
          <w:szCs w:val="32"/>
        </w:rPr>
        <w:t>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ตั๋วเงินรับ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ลูกหนี้การค้า สินค้าคงเหลือ เป็นต้น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  <w:t>2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ไม่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Non – 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สามาร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ถเปลี่ยนเป็นเงินสดได้โดยเร็ว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มีระยะเวลามากกว่า</w:t>
      </w:r>
      <w:r w:rsidRPr="001D7C00">
        <w:rPr>
          <w:rFonts w:asciiTheme="majorBidi" w:hAnsiTheme="majorBidi" w:cstheme="majorBidi"/>
          <w:sz w:val="32"/>
          <w:szCs w:val="32"/>
        </w:rPr>
        <w:t xml:space="preserve"> 1 </w:t>
      </w:r>
      <w:r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</w:r>
      <w:r w:rsidRPr="001D7C00">
        <w:rPr>
          <w:rFonts w:asciiTheme="majorBidi" w:hAnsiTheme="majorBidi" w:cstheme="majorBidi"/>
          <w:sz w:val="32"/>
          <w:szCs w:val="32"/>
        </w:rPr>
        <w:t xml:space="preserve">Fixed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ปี เช่น ที่ดิน </w:t>
      </w: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อาคาร อุปกรณ์ รถยนต์ เป็นต้น สินทรัพย์ไม่มีตัวตน (</w:t>
      </w:r>
      <w:r w:rsidRPr="001D7C00">
        <w:rPr>
          <w:rFonts w:asciiTheme="majorBidi" w:hAnsiTheme="majorBidi" w:cstheme="majorBidi"/>
          <w:sz w:val="32"/>
          <w:szCs w:val="32"/>
        </w:rPr>
        <w:t xml:space="preserve">Intangible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</w:r>
    </w:p>
    <w:p w:rsidR="00947896" w:rsidRPr="001D7C00" w:rsidRDefault="00947896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32DC6" w:rsidRPr="001D7C00" w:rsidRDefault="0046394B" w:rsidP="0080149F">
      <w:pPr>
        <w:pStyle w:val="ae"/>
        <w:jc w:val="thaiDistribute"/>
        <w:rPr>
          <w:rFonts w:asciiTheme="majorBidi" w:hAnsiTheme="majorBidi" w:cstheme="majorBidi"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t>2.</w:t>
      </w:r>
      <w:r w:rsidR="00EF7168" w:rsidRPr="001D7C00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632DC6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4600AE" w:rsidRPr="001D7C00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ที่ใช้ในการพยากรณ์</w:t>
      </w:r>
    </w:p>
    <w:p w:rsidR="001F7889" w:rsidRPr="00DA389D" w:rsidRDefault="0080149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</w:p>
    <w:p w:rsidR="00055F48" w:rsidRPr="001D7C00" w:rsidRDefault="001F788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อนุกรมเวลา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Time Series Analysis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ัชร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ฤกษิกานนท์</w:t>
      </w:r>
      <w:r w:rsidR="004600AE" w:rsidRPr="001D7C00">
        <w:rPr>
          <w:rFonts w:asciiTheme="majorBidi" w:hAnsiTheme="majorBidi" w:cstheme="majorBidi"/>
          <w:sz w:val="32"/>
          <w:szCs w:val="32"/>
        </w:rPr>
        <w:t>, 2549)</w:t>
      </w:r>
      <w:r w:rsidR="00167C7A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4600AE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055F48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ฤษฎีการวิเคราะห์อนุกรม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Time Series Analysi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ศึกษารูปแบบและสาเหตุการเปลี่ยนแปลง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ของข้อมูลชุดหนึ่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ข้อมูลที่เรียกว่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73B46" w:rsidRPr="001D7C00">
        <w:rPr>
          <w:rFonts w:asciiTheme="majorBidi" w:hAnsiTheme="majorBidi" w:cstheme="majorBidi"/>
          <w:sz w:val="32"/>
          <w:szCs w:val="32"/>
          <w:cs/>
        </w:rPr>
        <w:t>อนุกรมเวลา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="004600AE" w:rsidRPr="001D7C00">
        <w:rPr>
          <w:rFonts w:asciiTheme="majorBidi" w:hAnsiTheme="majorBidi" w:cstheme="majorBidi"/>
          <w:sz w:val="32"/>
          <w:szCs w:val="32"/>
        </w:rPr>
        <w:t>Time Series Data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ว่าข้อมูลเหล่า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มื่อเวลาเปลี่ยนแปลงไปค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าของข้อมูล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ลี่ยนแปลงไปด้วย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็คือการศึกษาเกี่ยวกับตัวแปร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ี่เป็นฟังก์ช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ั่น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กับเวลาการวิเคราะห์อนุกรมเวลา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กอบด้วยการ</w:t>
      </w:r>
      <w:r w:rsidR="00167C7A" w:rsidRPr="001D7C00">
        <w:rPr>
          <w:rFonts w:asciiTheme="majorBidi" w:hAnsiTheme="majorBidi" w:cstheme="majorBidi"/>
          <w:sz w:val="32"/>
          <w:szCs w:val="32"/>
          <w:cs/>
        </w:rPr>
        <w:t>แยก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ส่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นประกอบ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เวลาออกมาและวิเคราะห์รูปแบบค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วามสัมพันธ์ของส่วนประกอบนั้น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มารถแยกข้อมูลอนุกรมเวลาออกเป็น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่วนดังนี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1B7A8D" w:rsidRPr="001D7C00">
        <w:rPr>
          <w:rFonts w:asciiTheme="majorBidi" w:hAnsiTheme="majorBidi" w:cstheme="majorBidi"/>
          <w:sz w:val="32"/>
          <w:szCs w:val="32"/>
        </w:rPr>
        <w:t>.1.1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Secular Trend : T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 xml:space="preserve">เคลื่อนไหวของข้อมูลในระยะยาว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กิดการเปลี่ยนแปลงในประชาก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เทคนิคการผลิต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รูปแบบของการเปลี่ยนแปลงค่าแนวโน้มอาจเป็นเส้นตร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ก็ได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1B7A8D" w:rsidRPr="001D7C00">
        <w:rPr>
          <w:rFonts w:asciiTheme="majorBidi" w:hAnsiTheme="majorBidi" w:cstheme="majorBidi"/>
          <w:sz w:val="32"/>
          <w:szCs w:val="32"/>
        </w:rPr>
        <w:t>.1.2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ล</w:t>
      </w:r>
      <w:r w:rsidRPr="001D7C00">
        <w:rPr>
          <w:rFonts w:asciiTheme="majorBidi" w:hAnsiTheme="majorBidi" w:cstheme="majorBidi"/>
          <w:sz w:val="32"/>
          <w:szCs w:val="32"/>
        </w:rPr>
        <w:t xml:space="preserve"> (Seasonal V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ariation : 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คลื่อนไหวของข้อมูลในระยะสั้น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นื่องมาจากฤดูกา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เพณีนิย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แบบการ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เปลี่ยนแปลง</w:t>
      </w:r>
      <w:r w:rsidR="002272F2" w:rsidRPr="001D7C00">
        <w:rPr>
          <w:rFonts w:asciiTheme="majorBidi" w:hAnsiTheme="majorBidi" w:cstheme="majorBidi"/>
          <w:sz w:val="32"/>
          <w:szCs w:val="32"/>
          <w:cs/>
        </w:rPr>
        <w:t>เกิดขึ้นแบบซ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้ำ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ดิมในแต่ละรอบ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ร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ในข้อมูลในช่วงเวลาน้อยกว่าหนึ่งปีอาจเป็นการเปลี่ยนแปลงรายเดือน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ตรมาสก็ได้</w:t>
      </w:r>
    </w:p>
    <w:p w:rsidR="004A0D50" w:rsidRPr="001D7C00" w:rsidRDefault="002272F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tab/>
      </w:r>
      <w:r w:rsidR="001B7A8D" w:rsidRPr="001D7C00"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1B7A8D" w:rsidRPr="001D7C00">
        <w:rPr>
          <w:rFonts w:asciiTheme="majorBidi" w:hAnsiTheme="majorBidi" w:cstheme="majorBidi"/>
          <w:sz w:val="32"/>
          <w:szCs w:val="32"/>
        </w:rPr>
        <w:t>.1.3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วัฏจักร</w:t>
      </w:r>
      <w:r w:rsidR="005D3964" w:rsidRPr="001D7C00">
        <w:rPr>
          <w:rFonts w:asciiTheme="majorBidi" w:hAnsiTheme="majorBidi" w:cstheme="majorBidi"/>
          <w:sz w:val="32"/>
          <w:szCs w:val="32"/>
        </w:rPr>
        <w:t xml:space="preserve"> (Cyclical </w:t>
      </w:r>
      <w:r w:rsidRPr="001D7C00">
        <w:rPr>
          <w:rFonts w:asciiTheme="majorBidi" w:hAnsiTheme="majorBidi" w:cstheme="majorBidi"/>
          <w:sz w:val="32"/>
          <w:szCs w:val="32"/>
        </w:rPr>
        <w:t>V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ariation : C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อนุกรมเวลาในระยะยาวที่เป็นไปตามการเคลื่อนไหวขึ้นลงของวัฏจัรธุรกิจ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Business Cycle)</w:t>
      </w:r>
      <w:r w:rsidR="0086062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โดยที่ว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ฏจักรธุรกิจหนึ่ง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อาจมีระยะเวลาที่มาก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่าหนึ่งป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ูปแบบการเปลี่ยนแปลงตามวัฏจักร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มีระยะรุ่งเรืองสูงสุดจนกระทั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860626" w:rsidRPr="001D7C00">
        <w:rPr>
          <w:rFonts w:asciiTheme="majorBidi" w:hAnsiTheme="majorBidi" w:cstheme="majorBidi"/>
          <w:sz w:val="32"/>
          <w:szCs w:val="32"/>
          <w:cs/>
        </w:rPr>
        <w:t>งต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914102" w:rsidRPr="001D7C00" w:rsidRDefault="00860626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1B7A8D" w:rsidRPr="001D7C00">
        <w:rPr>
          <w:rFonts w:asciiTheme="majorBidi" w:hAnsiTheme="majorBidi" w:cstheme="majorBidi"/>
          <w:sz w:val="32"/>
          <w:szCs w:val="32"/>
        </w:rPr>
        <w:t>.1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 : 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มิได้คาดคิดมาก่อน 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แป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สามารถคาดคะเน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ภัยแล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่ว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งครา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ฏิว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รูปแบบการเปลี่ยนแปลงที่แน่นอน</w:t>
      </w:r>
    </w:p>
    <w:p w:rsidR="00914102" w:rsidRPr="001D7C00" w:rsidRDefault="009141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3309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A05A0D" w:rsidRPr="001D7C00" w:rsidRDefault="00914102" w:rsidP="00E56F49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DA6676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รูปแบบจ</w:t>
      </w:r>
      <w:r w:rsidR="00DA6676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องอนุกรมเวลา</w:t>
      </w: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อนุกรมเวลาสามารถ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นกเป็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น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Additive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A6676" w:rsidRPr="001D7C00">
        <w:rPr>
          <w:rFonts w:asciiTheme="majorBidi" w:hAnsiTheme="majorBidi" w:cstheme="majorBidi"/>
          <w:sz w:val="32"/>
          <w:szCs w:val="32"/>
        </w:rPr>
        <w:t>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ละแบบจำ</w:t>
      </w:r>
      <w:r w:rsidR="00A4049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DA6676" w:rsidRPr="001D7C00">
        <w:rPr>
          <w:rFonts w:asciiTheme="majorBidi" w:hAnsiTheme="majorBidi" w:cstheme="majorBidi"/>
          <w:sz w:val="32"/>
          <w:szCs w:val="32"/>
        </w:rPr>
        <w:t>(M</w:t>
      </w:r>
      <w:r w:rsidR="00A05A0D" w:rsidRPr="001D7C00">
        <w:rPr>
          <w:rFonts w:asciiTheme="majorBidi" w:hAnsiTheme="majorBidi" w:cstheme="majorBidi"/>
          <w:sz w:val="32"/>
          <w:szCs w:val="32"/>
        </w:rPr>
        <w:t>ultiplicativ</w:t>
      </w:r>
      <w:r w:rsidR="00DA6676" w:rsidRPr="001D7C00">
        <w:rPr>
          <w:rFonts w:asciiTheme="majorBidi" w:hAnsiTheme="majorBidi" w:cstheme="majorBidi"/>
          <w:sz w:val="32"/>
          <w:szCs w:val="32"/>
        </w:rPr>
        <w:t>e 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สามารถเขียนในรูปของสมการได้เป็น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I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</w:t>
      </w:r>
      <w:r w:rsidR="00D30271" w:rsidRPr="001D7C00">
        <w:rPr>
          <w:rFonts w:asciiTheme="majorBidi" w:hAnsiTheme="majorBidi" w:cstheme="majorBidi"/>
          <w:sz w:val="32"/>
          <w:szCs w:val="32"/>
        </w:rPr>
        <w:t>(2.1)</w:t>
      </w:r>
    </w:p>
    <w:p w:rsidR="00A05A0D" w:rsidRPr="001D7C00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F77802" w:rsidRPr="001D7C00">
        <w:rPr>
          <w:rFonts w:asciiTheme="majorBidi" w:hAnsiTheme="majorBidi" w:cstheme="majorBidi"/>
          <w:sz w:val="32"/>
          <w:szCs w:val="32"/>
        </w:rPr>
        <w:t>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A05A0D" w:rsidRPr="001D7C00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ข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อสมมติพื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ฐาน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ของข้อมูลอนุกรมเวลา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อิสระต่อก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ข้อสมมติพื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ฐานดังกล่าวไม่ค่อย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ดคล้องกับสิ่งที่เกิดขึ้นจริ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พยากรณ์จึงนิยมที่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ใช้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กกว่า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สามารถเขียนในรูปของสมการได้ด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C441D6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I</w:t>
      </w:r>
      <w:r w:rsidR="0079019A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 (2.2)</w:t>
      </w:r>
    </w:p>
    <w:p w:rsidR="00A05A0D" w:rsidRPr="001D7C00" w:rsidRDefault="00F52C8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055F48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เทคนิคการพยากรณ์อนุกรมเวลาโดยวิธีการแยกส่วนประกอบ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Decomposition Method)</w:t>
      </w:r>
    </w:p>
    <w:p w:rsidR="00A05A0D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คนิคที่ใช้แยกส่วนประกอบ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เคลื่อนไหวต่าง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ข้อมูลอนุกรมเวลา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ในทางเศรษฐศาสตร์นิยมใช้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ในรูป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จึ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ล่าวถึงการแยกส่วนประกอบเมื่อข้อมูลอนุกรมเวลาอยู่ในลักษณะ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ultiplicative Decomposition Method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ข้อมูลอนุกรมเวลาด้วยเทคนิคการแยกส่วนประกอบมี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533309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010425" w:rsidRPr="001D7C00" w:rsidRDefault="0001042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010425" w:rsidRPr="001D7C00" w:rsidRDefault="0001042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แร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ยกอิทธิพล</w:t>
      </w:r>
      <w:r w:rsidR="00312E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ส่วนประกอบแต่ละส่วน</w:t>
      </w:r>
    </w:p>
    <w:p w:rsidR="00A05A0D" w:rsidRPr="001D7C00" w:rsidRDefault="00226B6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แยกอิทธิพลของส่วนประกอบ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ออกจากกั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แก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ผิดปกติ</w:t>
      </w:r>
      <w:r w:rsidR="0031520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I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รู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= T × C × S × I</w:t>
      </w:r>
    </w:p>
    <w:p w:rsidR="00A05A0D" w:rsidRPr="001D7C00" w:rsidRDefault="0031520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ยกอิทธิพลของส่วนประกอบแต่ละส่วนของอนุกรมเวลา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C26822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.3.1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Pr="001D7C00">
        <w:rPr>
          <w:rFonts w:asciiTheme="majorBidi" w:hAnsiTheme="majorBidi" w:cstheme="majorBidi"/>
          <w:sz w:val="32"/>
          <w:szCs w:val="32"/>
        </w:rPr>
        <w:t xml:space="preserve"> (Trend : T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อกให้ทราบว่าข้อมูลใน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โน้มเอียงไปในทางเพิ่มขึ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ต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ไปในทิศทางใดในระยะยา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การวิเคราะห์ค่าแนวโน้มจึงมักใช้ข้อมูล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ยะเวลานานตั้งแต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ค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ก่อนอื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น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ชุด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เขียนกราฟ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ให้แกนตั้งแสดงข้อมูลอนุกรมนั้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แกนนอนแสด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ห็นภาพ</w:t>
      </w:r>
      <w:r w:rsidRPr="001D7C00">
        <w:rPr>
          <w:rFonts w:asciiTheme="majorBidi" w:hAnsiTheme="majorBidi" w:cstheme="majorBidi"/>
          <w:sz w:val="32"/>
          <w:szCs w:val="32"/>
          <w:cs/>
        </w:rPr>
        <w:t>กว้าง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ข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ข้อมูลว่าเป็นอย่างไ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กษณะค่อนข้า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ประมาณค่าแนวโน้มจากสมการเส้นตร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สมการชนิด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a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เลขชี้กำลัง 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กอมเพอร์ซ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A05A0D" w:rsidRPr="001D7C00">
        <w:rPr>
          <w:rFonts w:asciiTheme="majorBidi" w:hAnsiTheme="majorBidi" w:cstheme="majorBidi"/>
          <w:sz w:val="32"/>
          <w:szCs w:val="32"/>
        </w:rPr>
        <w:t>Gompertz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</w:t>
      </w:r>
      <w:hyperlink r:id="rId8" w:history="1">
        <w:r w:rsidR="002332CB" w:rsidRPr="001D7C00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โลจิสติกส์</w:t>
        </w:r>
      </w:hyperlink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4C20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istic</w:t>
      </w:r>
      <w:r w:rsidR="00C24C20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ค่าแนวโน้ม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Linear Trend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ทนด้วยสมการ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T = Yt = a + bXt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</w:t>
      </w:r>
      <w:r w:rsidR="0079019A" w:rsidRPr="001D7C00">
        <w:rPr>
          <w:rFonts w:asciiTheme="majorBidi" w:hAnsiTheme="majorBidi" w:cstheme="majorBidi"/>
          <w:sz w:val="32"/>
          <w:szCs w:val="32"/>
        </w:rPr>
        <w:t>(2.4</w:t>
      </w:r>
      <w:r w:rsidR="00C441D6" w:rsidRPr="001D7C00">
        <w:rPr>
          <w:rFonts w:asciiTheme="majorBidi" w:hAnsiTheme="majorBidi" w:cstheme="majorBidi"/>
          <w:sz w:val="32"/>
          <w:szCs w:val="32"/>
        </w:rPr>
        <w:t>)</w:t>
      </w:r>
    </w:p>
    <w:p w:rsidR="00C26822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6822"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ที่สนใจ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C2682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ระยะเวลาที่ก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เป็นเวลาเริ่มต้น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(O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rigi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= 0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จุดตัดบนแก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(Y-Intercep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B52020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เริ่มต้น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4049D" w:rsidRPr="001D7C00">
        <w:rPr>
          <w:rFonts w:asciiTheme="majorBidi" w:hAnsiTheme="majorBidi" w:cstheme="majorBidi"/>
          <w:sz w:val="32"/>
          <w:szCs w:val="32"/>
        </w:rPr>
        <w:t xml:space="preserve">b 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</w:t>
      </w:r>
      <w:r w:rsidR="00F8720F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lope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เส้น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ค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เปลี่ยนแปลงไปเมื่อเวลาเปลี่ยนแปลงไปหนึ่งหน่วย</w:t>
      </w:r>
    </w:p>
    <w:p w:rsidR="00A05A0D" w:rsidRPr="001D7C00" w:rsidRDefault="00E56F4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สมการแนวโน้มหมายถึงค่าของเวลาตาม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่วยของเวลาอาจเป็นรายว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เดื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ไตรมาส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มูลเชิงคุณภาพที่ไม่สามารถนำมา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ได้โดยตรงดังนั้นในการ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ปลงระยะเวลาต่าง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ป็นค่าของข้อมูลเชิงปริ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โดย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ค่าขอ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X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ระยะเวลาอื่น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ักใน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การ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ค่าดั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762FF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.3.1.1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= -1,-2.-3,…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ก่อนหน้า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2,3,…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762FF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.3.1.2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= 1,2,3,…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หลังจาก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-1,-2,-3,…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ล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แนวโน้ม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วิธีประมาณค่าได้หลายวิธีด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B762FF" w:rsidRPr="001D7C00">
        <w:rPr>
          <w:rFonts w:asciiTheme="majorBidi" w:hAnsiTheme="majorBidi" w:cstheme="majorBidi"/>
          <w:sz w:val="32"/>
          <w:szCs w:val="32"/>
        </w:rPr>
        <w:t>.</w:t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ลือกจ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(Selected Point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ข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ฉลี่ยทีละคร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Semiaverage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ค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L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ast </w:t>
      </w:r>
      <w:r w:rsidRPr="001D7C00">
        <w:rPr>
          <w:rFonts w:asciiTheme="majorBidi" w:hAnsiTheme="majorBidi" w:cstheme="majorBidi"/>
          <w:sz w:val="32"/>
          <w:szCs w:val="32"/>
        </w:rPr>
        <w:t>Square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วิธี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เป็นวิธีที่นิยมมาก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ราะสมการ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rend 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ประมาณขึ้นมา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ุณสมบั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ตัวประมาณค่าที่ด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บลู </w:t>
      </w:r>
      <w:r w:rsidR="00A05A0D" w:rsidRPr="001D7C00">
        <w:rPr>
          <w:rFonts w:asciiTheme="majorBidi" w:hAnsiTheme="majorBidi" w:cstheme="majorBidi"/>
          <w:sz w:val="32"/>
          <w:szCs w:val="32"/>
        </w:rPr>
        <w:t>(Best Linear Unbiased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>Estimator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: BLU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หลักการของวิธ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ีนี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</w:t>
      </w:r>
      <w:r w:rsidRPr="001D7C00">
        <w:rPr>
          <w:rFonts w:asciiTheme="majorBidi" w:hAnsiTheme="majorBidi" w:cstheme="majorBidi"/>
          <w:sz w:val="32"/>
          <w:szCs w:val="32"/>
          <w:cs/>
        </w:rPr>
        <w:t>ารค่าแนวโน้มที่ประมาณขึ้นมา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ค่าผลบวก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งของค่าคลาดเคลื่อนน้อยที่สุด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A402F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6A402F" w:rsidRPr="001D7C00">
        <w:rPr>
          <w:rFonts w:asciiTheme="majorBidi" w:hAnsiTheme="majorBidi" w:cstheme="majorBidi"/>
          <w:sz w:val="32"/>
          <w:szCs w:val="32"/>
        </w:rPr>
        <w:t>.3.2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สมการค่าแนวโน้มอยูในลักษณะของ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มีสมการดังนี้</w:t>
      </w:r>
    </w:p>
    <w:p w:rsidR="00A05A0D" w:rsidRPr="001D7C00" w:rsidRDefault="00A05A0D" w:rsidP="00CD0271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t = a + bXt</w:t>
      </w:r>
    </w:p>
    <w:p w:rsidR="00A05A0D" w:rsidRPr="001D7C00" w:rsidRDefault="00100C7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หาโดยวิธีก</w:t>
      </w:r>
      <w:r w:rsidR="00F64AAC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F067A"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จากสมการปกติ</w:t>
      </w:r>
      <w:r w:rsidR="009F067A" w:rsidRPr="001D7C00">
        <w:rPr>
          <w:rFonts w:asciiTheme="majorBidi" w:hAnsiTheme="majorBidi" w:cstheme="majorBidi"/>
          <w:sz w:val="32"/>
          <w:szCs w:val="32"/>
        </w:rPr>
        <w:t xml:space="preserve"> (Normal E</w:t>
      </w:r>
      <w:r w:rsidR="00A05A0D" w:rsidRPr="001D7C00">
        <w:rPr>
          <w:rFonts w:asciiTheme="majorBidi" w:hAnsiTheme="majorBidi" w:cstheme="majorBidi"/>
          <w:sz w:val="32"/>
          <w:szCs w:val="32"/>
        </w:rPr>
        <w:t>quation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Yt = na + 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</w:t>
      </w:r>
      <w:r w:rsidR="00EB165F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   (</w:t>
      </w:r>
      <w:r w:rsidR="0079019A" w:rsidRPr="001D7C00">
        <w:rPr>
          <w:rFonts w:asciiTheme="majorBidi" w:hAnsiTheme="majorBidi" w:cstheme="majorBidi"/>
          <w:sz w:val="32"/>
          <w:szCs w:val="32"/>
        </w:rPr>
        <w:t>2.5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Yt = a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 + 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</w:t>
      </w:r>
      <w:r w:rsidR="00EB165F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(</w:t>
      </w:r>
      <w:r w:rsidR="0079019A" w:rsidRPr="001D7C00">
        <w:rPr>
          <w:rFonts w:asciiTheme="majorBidi" w:hAnsiTheme="majorBidi" w:cstheme="majorBidi"/>
          <w:sz w:val="32"/>
          <w:szCs w:val="32"/>
        </w:rPr>
        <w:t>2.6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9F06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ิยม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ระยะเวลากึ่งกลางของข้อมูล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็น</w:t>
      </w:r>
      <w:r w:rsidR="00266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ื่อที่ผลรวมของ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</w:p>
    <w:p w:rsidR="00A05A0D" w:rsidRPr="001D7C00" w:rsidRDefault="00266AB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.3.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(Non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-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Linear T</w:t>
      </w:r>
      <w:r w:rsidR="00A05A0D" w:rsidRPr="001D7C00">
        <w:rPr>
          <w:rFonts w:asciiTheme="majorBidi" w:hAnsiTheme="majorBidi" w:cstheme="majorBidi"/>
          <w:sz w:val="32"/>
          <w:szCs w:val="32"/>
        </w:rPr>
        <w:t>rend)</w:t>
      </w:r>
      <w:r w:rsidR="004C7FB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ก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มารถค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ไม่เป็นเส้นตรงได้กล่าว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าย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4C7FB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าย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พบว่าโดยท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ไปแล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วเมื่อบุคคลอายุเพิ่มขึ้นราย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จนถึงระดับหนึ่งเมื่อบุคคลอายุประ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5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ามาร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การกระตือรือร้นลด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ุคคลมีรายได้ลดลง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วามสัมพันธ์ระหว่างระดับ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ดับรายได้ย่อมไม่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กษณะสมการแนวโน้มที่แสดงความสัมพันธ์ไม่เชิงเส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รงมีหลา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80261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80261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.3.3.1 </w:t>
      </w:r>
      <w:r w:rsidR="00E879D7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E879D7" w:rsidRPr="001D7C00">
        <w:rPr>
          <w:rFonts w:asciiTheme="majorBidi" w:hAnsiTheme="majorBidi" w:cs="Angsana New" w:hint="cs"/>
          <w:sz w:val="32"/>
          <w:szCs w:val="32"/>
          <w:cs/>
        </w:rPr>
        <w:t xml:space="preserve">พาราโบลิก </w:t>
      </w:r>
      <w:r w:rsidR="00E879D7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ic Trend</w:t>
      </w:r>
      <w:r w:rsidR="00E879D7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</w:t>
      </w:r>
      <w:r w:rsidRPr="001D7C00">
        <w:rPr>
          <w:rFonts w:asciiTheme="majorBidi" w:hAnsiTheme="majorBidi" w:cstheme="majorBidi"/>
          <w:sz w:val="32"/>
          <w:szCs w:val="32"/>
          <w:cs/>
        </w:rPr>
        <w:t>่อ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มาเขียนกราฟ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แสดง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กนนอน</w:t>
      </w:r>
      <w:r w:rsidR="00E879D7" w:rsidRPr="001D7C00">
        <w:rPr>
          <w:rFonts w:asciiTheme="majorBidi" w:hAnsiTheme="majorBidi" w:cstheme="majorBidi"/>
          <w:sz w:val="32"/>
          <w:szCs w:val="32"/>
        </w:rPr>
        <w:t xml:space="preserve"> (Xt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>(</w:t>
      </w:r>
      <w:r w:rsidR="00E879D7" w:rsidRPr="001D7C00">
        <w:rPr>
          <w:rFonts w:asciiTheme="majorBidi" w:hAnsiTheme="majorBidi" w:cstheme="majorBidi"/>
          <w:sz w:val="32"/>
          <w:szCs w:val="32"/>
        </w:rPr>
        <w:t>Yt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สัมพันธ์แบบโค้ง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โค้งเดีย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จเป็นโค้ง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โค้งลง</w:t>
      </w:r>
    </w:p>
    <w:p w:rsidR="00A05A0D" w:rsidRPr="001D7C00" w:rsidRDefault="0008651C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802615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ใช้สมการ</w:t>
      </w:r>
      <w:r w:rsidR="00505F84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05F84" w:rsidRPr="001D7C00">
        <w:rPr>
          <w:rFonts w:asciiTheme="majorBidi" w:hAnsiTheme="majorBidi" w:cstheme="majorBidi"/>
          <w:sz w:val="32"/>
          <w:szCs w:val="32"/>
        </w:rPr>
        <w:t>(</w:t>
      </w:r>
      <w:r w:rsidR="000F2F4B" w:rsidRPr="001D7C00">
        <w:rPr>
          <w:rFonts w:asciiTheme="majorBidi" w:hAnsiTheme="majorBidi" w:cstheme="majorBidi"/>
          <w:sz w:val="32"/>
          <w:szCs w:val="32"/>
        </w:rPr>
        <w:t>Q</w:t>
      </w:r>
      <w:r w:rsidR="00A05A0D" w:rsidRPr="001D7C00">
        <w:rPr>
          <w:rFonts w:asciiTheme="majorBidi" w:hAnsiTheme="majorBidi" w:cstheme="majorBidi"/>
          <w:sz w:val="32"/>
          <w:szCs w:val="32"/>
        </w:rPr>
        <w:t>uadratic</w:t>
      </w:r>
      <w:r w:rsidR="00505F84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ดังนี้</w:t>
      </w:r>
    </w:p>
    <w:p w:rsidR="00A05A0D" w:rsidRPr="001D7C00" w:rsidRDefault="00A05A0D" w:rsidP="005D6A5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>Yt = a + bXt + cXt</w:t>
      </w:r>
      <w:r w:rsidR="005D6A56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(</w:t>
      </w:r>
      <w:r w:rsidR="0079019A" w:rsidRPr="001D7C00">
        <w:rPr>
          <w:rFonts w:asciiTheme="majorBidi" w:hAnsiTheme="majorBidi" w:cstheme="majorBidi"/>
          <w:sz w:val="32"/>
          <w:szCs w:val="32"/>
        </w:rPr>
        <w:t>2.7</w:t>
      </w:r>
      <w:r w:rsidR="005D6A56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  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 w:hint="cs"/>
          <w:sz w:val="32"/>
          <w:szCs w:val="32"/>
          <w:cs/>
        </w:rPr>
        <w:t>ตัด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ของเส้นโค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ัตราการเปลี่ยนแปลงความชั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97200C" w:rsidRPr="001D7C00">
        <w:rPr>
          <w:rFonts w:asciiTheme="majorBidi" w:hAnsiTheme="majorBidi" w:cstheme="majorBidi"/>
          <w:sz w:val="32"/>
          <w:szCs w:val="32"/>
        </w:rPr>
        <w:t>.3.3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เลขชี้กำลัง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 Trend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งการศึกษามาเขีย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ผนภาพกระจ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Scatter D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iagram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ว่ารูปกราฟนั้น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แบบอนุกรมเ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าคณิต</w:t>
      </w:r>
      <w:r w:rsidRPr="001D7C00">
        <w:rPr>
          <w:rFonts w:asciiTheme="majorBidi" w:hAnsiTheme="majorBidi" w:cstheme="majorBidi"/>
          <w:sz w:val="32"/>
          <w:szCs w:val="32"/>
        </w:rPr>
        <w:t xml:space="preserve"> (G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ometrically)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แนวโน้มของข้อมู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โค้งที่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F2F4B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0F2F4B" w:rsidRPr="001D7C00">
        <w:rPr>
          <w:rFonts w:asciiTheme="majorBidi" w:hAnsiTheme="majorBidi" w:cs="Angsana New" w:hint="cs"/>
          <w:sz w:val="32"/>
          <w:szCs w:val="32"/>
          <w:cs/>
        </w:rPr>
        <w:t>เลขช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แนวโน้มลอการิทึม 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 Trend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แนวโน้มแบบ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เลขข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 = abx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ว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&g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ที่สิ้น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และถ้าหา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&lt;b&l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ใกล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8651C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ศั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log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ช่วย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log abx</w:t>
      </w:r>
    </w:p>
    <w:p w:rsidR="00A05A0D" w:rsidRPr="001D7C00" w:rsidRDefault="00A05A0D" w:rsidP="001B23F8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log a + Xt log b</w:t>
      </w:r>
      <w:r w:rsidR="001B23F8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(2.</w:t>
      </w:r>
      <w:r w:rsidR="0079019A" w:rsidRPr="001D7C00">
        <w:rPr>
          <w:rFonts w:asciiTheme="majorBidi" w:hAnsiTheme="majorBidi" w:cstheme="majorBidi"/>
          <w:sz w:val="32"/>
          <w:szCs w:val="32"/>
        </w:rPr>
        <w:t>8</w:t>
      </w:r>
      <w:r w:rsidR="001B23F8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Yc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a =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b = B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c = A + BXt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กต้องการ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a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 บี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b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หาได้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แอนติลอการิทึ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A = log a : a = anti – log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B = log b : b = anti – log B</w:t>
      </w:r>
    </w:p>
    <w:p w:rsidR="001039F8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ที่แสดงความสัมพันธ์ไม่เชิงเส้นตรงหลายรูปแบบ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823981" w:rsidRPr="001D7C00">
        <w:rPr>
          <w:rFonts w:asciiTheme="majorBidi" w:hAnsiTheme="majorBidi" w:cstheme="majorBidi"/>
          <w:sz w:val="32"/>
          <w:szCs w:val="32"/>
        </w:rPr>
        <w:t>Q</w:t>
      </w:r>
      <w:r w:rsidR="00F54A81" w:rsidRPr="001D7C00">
        <w:rPr>
          <w:rFonts w:asciiTheme="majorBidi" w:hAnsiTheme="majorBidi" w:cstheme="majorBidi"/>
          <w:sz w:val="32"/>
          <w:szCs w:val="32"/>
        </w:rPr>
        <w:t>uadratic)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 ประกอบ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Compound)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ลอการิทึม</w:t>
      </w:r>
      <w:r w:rsidR="00720760" w:rsidRPr="001D7C00">
        <w:rPr>
          <w:rFonts w:asciiTheme="majorBidi" w:hAnsiTheme="majorBidi" w:cs="Angsana New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ลูกบาศก์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Cubic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97200C" w:rsidRPr="001D7C00">
        <w:rPr>
          <w:rFonts w:asciiTheme="majorBidi" w:hAnsiTheme="majorBidi" w:cstheme="majorBidi"/>
          <w:sz w:val="32"/>
          <w:szCs w:val="32"/>
        </w:rPr>
        <w:t>.3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 : S)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ระเภท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1)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147769" w:rsidRPr="001D7C00" w:rsidRDefault="001039F8" w:rsidP="0014776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oving Average : MA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ข้อมูลอนุ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ม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เป็นการขจัดการเปลี่ยนแปลงเคลื่อนไหวขึ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ลาให้หมดไป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ขจัด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lastRenderedPageBreak/>
        <w:t>จากข้อมู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ผลที่ได้จากการเฉลี่ยเคลื่อนที่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ึงหมายถึ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ิทธิพล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A05A0D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MA = T × C</w:t>
      </w:r>
      <w:r w:rsidR="00147769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(2.</w:t>
      </w:r>
      <w:r w:rsidR="0079019A" w:rsidRPr="001D7C00">
        <w:rPr>
          <w:rFonts w:asciiTheme="majorBidi" w:hAnsiTheme="majorBidi" w:cstheme="majorBidi"/>
          <w:sz w:val="32"/>
          <w:szCs w:val="32"/>
        </w:rPr>
        <w:t>9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วิธีค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1039F8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ทำ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ด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.3.4.1 </w:t>
      </w:r>
      <w:r w:rsidRPr="001D7C00">
        <w:rPr>
          <w:rFonts w:asciiTheme="majorBidi" w:hAnsiTheme="majorBidi" w:cstheme="majorBidi"/>
          <w:sz w:val="32"/>
          <w:szCs w:val="32"/>
          <w:cs/>
        </w:rPr>
        <w:t>กำหนด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k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กลุ่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หนึ่ง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ถ้าเป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ูลรายไตรมาสของปีต่า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ใช้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(k</w:t>
      </w:r>
      <w:r w:rsidR="00941AB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= 4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  <w:t>2.2</w:t>
      </w:r>
      <w:r w:rsidR="00603C89" w:rsidRPr="001D7C00">
        <w:rPr>
          <w:rFonts w:asciiTheme="majorBidi" w:hAnsiTheme="majorBidi" w:cstheme="majorBidi"/>
          <w:sz w:val="32"/>
          <w:szCs w:val="32"/>
        </w:rPr>
        <w:t>.3.4.2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ข้อมูลอนุกรมเวลาทีละกลุ่มเคลื่อนที่ไป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ตัดข้อมูลอนุกรมเวลาค่าแรกออก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ใช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ที่อยู่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ดไปแทนท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นี้ไปเรื่อย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น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ร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ข้อมูลที่มีอย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ต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เสม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กึ่งกลางของกลุ่ม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ราว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เวลาอี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ครั้ง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เฉลี่ย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เช่นกัน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2C4D73" w:rsidRPr="001D7C00">
        <w:rPr>
          <w:rFonts w:asciiTheme="majorBidi" w:hAnsiTheme="majorBidi" w:cs="Angsana New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เคลื่อนที่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(Yt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คูณ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เพื่อ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อยูในรูปเปอร์เซ็นต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ผลที่ได้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เปอร์เซ็นต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ันคือ</w:t>
      </w:r>
    </w:p>
    <w:p w:rsidR="00A05A0D" w:rsidRPr="001D7C00" w:rsidRDefault="00004CD2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 / MA * 100 = Y / T * S * 100 = T*C*S*I / T *C * 100 = S * I * 100</w:t>
      </w:r>
      <w:r w:rsidR="0079019A" w:rsidRPr="001D7C00">
        <w:rPr>
          <w:rFonts w:asciiTheme="majorBidi" w:hAnsiTheme="majorBidi" w:cstheme="majorBidi"/>
          <w:sz w:val="32"/>
          <w:szCs w:val="32"/>
        </w:rPr>
        <w:t xml:space="preserve">           </w:t>
      </w:r>
      <w:r w:rsidR="00147769" w:rsidRPr="001D7C00">
        <w:rPr>
          <w:rFonts w:asciiTheme="majorBidi" w:hAnsiTheme="majorBidi" w:cstheme="majorBidi"/>
          <w:sz w:val="32"/>
          <w:szCs w:val="32"/>
        </w:rPr>
        <w:t xml:space="preserve">   (2.</w:t>
      </w:r>
      <w:r w:rsidR="0079019A" w:rsidRPr="001D7C00">
        <w:rPr>
          <w:rFonts w:asciiTheme="majorBidi" w:hAnsiTheme="majorBidi" w:cstheme="majorBidi"/>
          <w:sz w:val="32"/>
          <w:szCs w:val="32"/>
        </w:rPr>
        <w:t>10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การขจั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หา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ช่วงการหาค่าเฉลี่ยอาจใช้วิธีเฉลี่ยเลขคณิ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หากพบว่าม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างค่าสู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ผิดปกติก่อน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เฉลี่ยเลขคณิตให้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มีค่าสูงสุดและต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ุดทิ้ง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ช้วิธีหามัธยฐานแท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เฉลี่ยที่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แต่ละช่วง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้อยละ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ไม่มีอิทธิพลของฤดูกาลเข้ามาเกี่ยวข้อง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าก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</w:t>
      </w:r>
      <w:r w:rsidRPr="001D7C00">
        <w:rPr>
          <w:rFonts w:asciiTheme="majorBidi" w:hAnsiTheme="majorBidi" w:cstheme="majorBidi"/>
          <w:sz w:val="32"/>
          <w:szCs w:val="32"/>
          <w:cs/>
        </w:rPr>
        <w:t>พลของฤดู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มีค่าสูงกว่าค่าเฉลี่ย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น้อ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พลของฤดู</w:t>
      </w:r>
      <w:r w:rsidRPr="001D7C00">
        <w:rPr>
          <w:rFonts w:asciiTheme="majorBidi" w:hAnsiTheme="majorBidi" w:cstheme="majorBidi"/>
          <w:sz w:val="32"/>
          <w:szCs w:val="32"/>
          <w:cs/>
        </w:rPr>
        <w:t>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มูลมีค่า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ค่าเฉลี่ย</w:t>
      </w:r>
    </w:p>
    <w:p w:rsidR="00004CD2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ลรวมของทุกดัชนี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คูณ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ีค่าไม่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มีการปรับให้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ฤดูกาลแต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ละฤดูกา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ูกปรับ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วยเช่นกันโดยการเปรียบเทียบบัญญัติไตรยางศ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ไปหาร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แต่ละ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ที่ปรับ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ปกติ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Normalized Seasonal Index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ค่า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ใช้ต่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603C89" w:rsidRPr="001D7C00">
        <w:rPr>
          <w:rFonts w:asciiTheme="majorBidi" w:hAnsiTheme="majorBidi" w:cstheme="majorBidi"/>
          <w:sz w:val="32"/>
          <w:szCs w:val="32"/>
        </w:rPr>
        <w:t>.3.4.3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ตามวัฎ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: C)</w:t>
      </w:r>
      <w:r w:rsidR="00603C8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นื่องจาก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A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หัวข้อความผันแปรตามฤดูกาล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ส่วนประกอบ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×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นั้นหากสามารถ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ปหาร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A05A0D" w:rsidRPr="001D7C00" w:rsidRDefault="00A05A0D" w:rsidP="00004CD2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MA = T × C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603C89" w:rsidRPr="001D7C00">
        <w:rPr>
          <w:rFonts w:asciiTheme="majorBidi" w:hAnsiTheme="majorBidi" w:cstheme="majorBidi"/>
          <w:sz w:val="32"/>
          <w:szCs w:val="32"/>
        </w:rPr>
        <w:t>.3.4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F2703E" w:rsidRPr="001D7C00">
        <w:rPr>
          <w:rFonts w:asciiTheme="majorBidi" w:hAnsiTheme="majorBidi" w:cstheme="majorBidi"/>
          <w:sz w:val="32"/>
          <w:szCs w:val="32"/>
        </w:rPr>
        <w:t xml:space="preserve"> (Irregular </w:t>
      </w:r>
      <w:r w:rsidR="00A05A0D" w:rsidRPr="001D7C00">
        <w:rPr>
          <w:rFonts w:asciiTheme="majorBidi" w:hAnsiTheme="majorBidi" w:cstheme="majorBidi"/>
          <w:sz w:val="32"/>
          <w:szCs w:val="32"/>
        </w:rPr>
        <w:t>Variation : I)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ท</w:t>
      </w:r>
      <w:r w:rsidR="004C6EFE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ได้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,</w:t>
      </w:r>
      <w:r w:rsidR="004C6EF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กรมเวลาก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4C6EFE" w:rsidP="00E652FE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I = S * I / S</w:t>
      </w:r>
      <w:r w:rsidR="00E652FE" w:rsidRPr="001D7C00">
        <w:rPr>
          <w:rFonts w:asciiTheme="majorBidi" w:hAnsiTheme="majorBidi" w:cstheme="majorBidi"/>
          <w:sz w:val="32"/>
          <w:szCs w:val="32"/>
        </w:rPr>
        <w:t xml:space="preserve">                                  </w:t>
      </w:r>
      <w:r w:rsidR="0079019A" w:rsidRPr="001D7C00"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="00E652FE" w:rsidRPr="001D7C00">
        <w:rPr>
          <w:rFonts w:asciiTheme="majorBidi" w:hAnsiTheme="majorBidi" w:cstheme="majorBidi"/>
          <w:sz w:val="32"/>
          <w:szCs w:val="32"/>
        </w:rPr>
        <w:t xml:space="preserve">   (2.</w:t>
      </w:r>
      <w:r w:rsidR="0079019A" w:rsidRPr="001D7C00">
        <w:rPr>
          <w:rFonts w:asciiTheme="majorBidi" w:hAnsiTheme="majorBidi" w:cstheme="majorBidi"/>
          <w:sz w:val="32"/>
          <w:szCs w:val="32"/>
        </w:rPr>
        <w:t>11</w:t>
      </w:r>
      <w:r w:rsidR="00E652FE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ลังจากที่ได้วิเคราะห์แยกอิทธิพลของส่วนประกอบแต่ละส่วนของข้อมูลอนุกรมเวลาในอดีตออกมาได้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ต้องการพยากรณ์ค่าในอนาค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ม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ีสมมติฐานว่าเหตุการณ์ในอนาคตม</w:t>
      </w:r>
      <w:r w:rsidR="00941ABE" w:rsidRPr="001D7C00">
        <w:rPr>
          <w:rFonts w:asciiTheme="majorBidi" w:hAnsiTheme="majorBidi" w:cstheme="majorBidi" w:hint="cs"/>
          <w:sz w:val="32"/>
          <w:szCs w:val="32"/>
          <w:cs/>
        </w:rPr>
        <w:t>ี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เดียวกันกับเหตุการณ์ที่ได้เกิดขึ้นแล้วในอดี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เทคนิคนี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การแทนค่าพยากรณ์ของส่วนประกอบแต่ละส่วนลงไปในรู</w:t>
      </w:r>
      <w:r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ของส่วนประกอบ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ไม่มี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กิดขึ้นไม่แน่นอน</w:t>
      </w:r>
    </w:p>
    <w:p w:rsidR="00A05A0D" w:rsidRPr="001D7C00" w:rsidRDefault="00A05A0D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79019A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(2.12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โดยการแทน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การพยากรณ์ไปในสมการแนวโน้มที่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ขึ้นมาได้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ของแต่ละฤดูกาล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มีรูปแบบซ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ดิมทุก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ักใช้วิจารณญาณของผู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ว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ดลงเท่าใด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อาจใช้วิธี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นั้น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อดีต</w:t>
      </w:r>
    </w:p>
    <w:p w:rsidR="00147769" w:rsidRPr="001D7C00" w:rsidRDefault="00147769" w:rsidP="0080149F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47769" w:rsidRPr="001D7C00" w:rsidRDefault="00147769" w:rsidP="0080149F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51C3C" w:rsidRPr="001D7C00" w:rsidRDefault="00F804D9" w:rsidP="008459B7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A242A6" w:rsidRPr="001D7C00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696813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C705A9" w:rsidRPr="001D7C00">
        <w:rPr>
          <w:rFonts w:asciiTheme="majorBidi" w:hAnsiTheme="majorBidi" w:cstheme="majorBidi"/>
          <w:b/>
          <w:bCs/>
          <w:sz w:val="36"/>
          <w:szCs w:val="36"/>
          <w:cs/>
        </w:rPr>
        <w:t>ทฤษฎีที่ใช้ในการออกแบบผังงาน (</w:t>
      </w:r>
      <w:r w:rsidR="00C705A9" w:rsidRPr="001D7C00">
        <w:rPr>
          <w:rFonts w:asciiTheme="majorBidi" w:hAnsiTheme="majorBidi" w:cstheme="majorBidi"/>
          <w:b/>
          <w:bCs/>
          <w:sz w:val="36"/>
          <w:szCs w:val="36"/>
        </w:rPr>
        <w:t>Flowchart</w:t>
      </w:r>
      <w:r w:rsidR="00C705A9" w:rsidRPr="001D7C00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8459B7" w:rsidRPr="001D7C00" w:rsidRDefault="008459B7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D09B4" w:rsidRPr="001D7C00" w:rsidRDefault="001D09B4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  <w:t>2.</w:t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หมายของผังงาน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07F4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01521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คือ แผนภาพ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</w:t>
      </w:r>
      <w:r w:rsidR="007872C0" w:rsidRPr="001D7C00">
        <w:rPr>
          <w:rFonts w:asciiTheme="majorBidi" w:hAnsiTheme="majorBidi" w:cstheme="majorBidi"/>
          <w:sz w:val="32"/>
          <w:szCs w:val="32"/>
          <w:cs/>
        </w:rPr>
        <w:t>ตอนของการทำงาน โดยแต่ละขั้นตอน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ถูกแสดงโดยใช้สัญลักษณ์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วามหมายบ่งบอกว่า ขั้นตอนนั้น ๆ มีลักษณะการทำงาน ทำให้ง่ายต่อความเข้าใจ ว่าในการทำงานนั้นมีขั้นตอนอะไรบ้าง และมีลำดับอย่างไร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ผังงาน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</w:rPr>
        <w:t xml:space="preserve">.2.1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ให้สามารถทำความเข้าใจลำดับขั้นตอนการทำงานของโปรแกรมหรือระบบใด 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อย่างรวดเร็ว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</w:rPr>
        <w:t xml:space="preserve">.2.2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แสดงลำดับขั้นตอนการทำงาน ทำให้สามารถเขียนโปรแกรมได้อย่างเป็นระบบไม่สับสน นอกจากนี้ผังงานยังเป็นอิสระต่อภาษาที่ใช้ในการ เขียนโปรแกรม กล่าวคือจากผั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านเดียวกันสามารถนำไปเขียนโปรแกรมด้วยภาษาใดก็ได้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ังงาน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2.</w:t>
      </w:r>
      <w:r w:rsidR="00A242A6" w:rsidRPr="001D7C00">
        <w:rPr>
          <w:rFonts w:asciiTheme="majorBidi" w:hAnsiTheme="majorBidi" w:cstheme="majorBidi" w:hint="cs"/>
          <w:sz w:val="32"/>
          <w:szCs w:val="32"/>
          <w:cs/>
        </w:rPr>
        <w:t>3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.3.1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ระบบ </w:t>
      </w:r>
      <w:r w:rsidR="00FF22C1" w:rsidRPr="001D7C00">
        <w:rPr>
          <w:rFonts w:asciiTheme="majorBidi" w:hAnsiTheme="majorBidi" w:cstheme="majorBidi"/>
          <w:sz w:val="32"/>
          <w:szCs w:val="32"/>
        </w:rPr>
        <w:t>(System F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lowchar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</w:t>
      </w:r>
      <w:r w:rsidR="00121550" w:rsidRPr="001D7C0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สดงขอบเขต และลำดับขั้นตอนการทำงานของระบบหนึ่ง ๆ รวมทั้งแสดงรูปแบบของข้อมูลเข้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In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ข้อมูลออก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Out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ว่าถูกรับเข้าหรือแสดงผลโดยผ่านสื่อประเภทใด เนื่องจากผังงานระบบเป็นแผนภาพที่แสดงถึงระบบโดยรวม ดังนั้นกระบวนการหรือโปรแกรมหนึ่ง ๆ อาจถูกแสดงเป็นเพียงขั้นตอนหนึ่งในผังงานระบบเท่านั้น</w:t>
      </w:r>
    </w:p>
    <w:p w:rsidR="00151C3C" w:rsidRPr="001D7C00" w:rsidRDefault="009A73A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</w:rPr>
        <w:t xml:space="preserve">.3.2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โปรแกรม </w:t>
      </w:r>
      <w:r w:rsidR="00FF22C1" w:rsidRPr="001D7C00">
        <w:rPr>
          <w:rFonts w:asciiTheme="majorBidi" w:hAnsiTheme="majorBidi" w:cstheme="majorBidi"/>
          <w:sz w:val="32"/>
          <w:szCs w:val="32"/>
        </w:rPr>
        <w:t>(Program F</w:t>
      </w:r>
      <w:r w:rsidRPr="001D7C00">
        <w:rPr>
          <w:rFonts w:asciiTheme="majorBidi" w:hAnsiTheme="majorBidi" w:cstheme="majorBidi"/>
          <w:sz w:val="32"/>
          <w:szCs w:val="32"/>
        </w:rPr>
        <w:t>lowchart)</w:t>
      </w:r>
      <w:r w:rsidR="0053330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ผัง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ตอนการทำงานของโปรแกรมหนึ่ง ๆ</w:t>
      </w:r>
    </w:p>
    <w:p w:rsidR="00151C3C" w:rsidRPr="001D7C00" w:rsidRDefault="005E652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.4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ที่ใช้ในการเขียนผังงาน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(F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lowcharting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>ymbols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การเขียนผังงาน เป็นการเขียนแผนภาพเพื่อแสดงขั้นตอนการทำงาน</w:t>
      </w:r>
      <w:r w:rsidR="00CE0043" w:rsidRPr="001D7C00">
        <w:rPr>
          <w:rFonts w:asciiTheme="majorBidi" w:hAnsiTheme="majorBidi" w:cstheme="majorBidi"/>
          <w:sz w:val="32"/>
          <w:szCs w:val="32"/>
          <w:cs/>
        </w:rPr>
        <w:t xml:space="preserve"> โดยนำภาพสัญลักษณ์ต่าง ๆ มาเรีย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ต่อกัน สัญลักษณ์ที่นิยมใช้ในการเขียนผังงานนั้นหน่วยงานที่ชื่อว่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American National Standards Institute (ANSI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International Standard Organization (ISO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ร่วมกันกำหนดสัญลักษณ์มาตรฐานเพื่อใช้ในการเขียนผังงานดังนี้</w:t>
      </w:r>
    </w:p>
    <w:p w:rsidR="00533309" w:rsidRPr="001D7C00" w:rsidRDefault="0053330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25915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ตัวอย่างสัญลักษณ์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ใช้ในการเขียนผังงาน</w:t>
      </w:r>
    </w:p>
    <w:p w:rsidR="000D379B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1AE07E7" wp14:editId="7C71FFF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7315</wp:posOffset>
                      </wp:positionV>
                      <wp:extent cx="1249680" cy="342900"/>
                      <wp:effectExtent l="0" t="0" r="26670" b="19050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057A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" o:spid="_x0000_s1026" type="#_x0000_t116" style="position:absolute;margin-left:15.6pt;margin-top:8.45pt;width:98.4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" fillcolor="white [3212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มินัล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Terminal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เริ่มต้น และจุดจบของการทำงาน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C7642EF" wp14:editId="1FF2A35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6835</wp:posOffset>
                      </wp:positionV>
                      <wp:extent cx="1470660" cy="335280"/>
                      <wp:effectExtent l="19050" t="0" r="34290" b="26670"/>
                      <wp:wrapNone/>
                      <wp:docPr id="2" name="แผนผังลำดับงาน: ข้อมูล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528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E11F20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2" o:spid="_x0000_s1026" type="#_x0000_t111" style="position:absolute;margin-left:4.8pt;margin-top:6.05pt;width:115.8pt;height:26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E6F7B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เข้า หรือ แสดงผล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Input /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utput Symbol)</w:t>
            </w:r>
          </w:p>
        </w:tc>
        <w:tc>
          <w:tcPr>
            <w:tcW w:w="2841" w:type="dxa"/>
          </w:tcPr>
          <w:p w:rsidR="008A4499" w:rsidRPr="001D7C00" w:rsidRDefault="00F834D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รับข้อมูลเข้า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 โดยไม่ระบุชนิดของอุปกรณ์ที่ใช้ในการรับเข้า หรือ แสดงผล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E13C64C" wp14:editId="37AB2BE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0025</wp:posOffset>
                      </wp:positionV>
                      <wp:extent cx="1363980" cy="426720"/>
                      <wp:effectExtent l="0" t="19050" r="26670" b="11430"/>
                      <wp:wrapNone/>
                      <wp:docPr id="3" name="แผนผังลำดับงาน: ป้อนข้อมูลด้วยตนเอ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2672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E74B6F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" o:spid="_x0000_s1026" type="#_x0000_t118" style="position:absolute;margin-left:10.8pt;margin-top:15.75pt;width:107.4pt;height:33.6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ำข้อมูลเข้าด้วยมือ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nual Inpu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CB0004" w:rsidP="00CB0004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โดยมนุษย์อาจใช้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ป้นพิมพ์ 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(Keyboard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 เมาส์</w:t>
            </w:r>
            <w:r w:rsidR="00311E05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Mouse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B4F9F44" wp14:editId="389DFEFF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73025</wp:posOffset>
                      </wp:positionV>
                      <wp:extent cx="1196340" cy="388620"/>
                      <wp:effectExtent l="0" t="0" r="22860" b="11430"/>
                      <wp:wrapNone/>
                      <wp:docPr id="4" name="แผนผังลำดับงาน: บัตร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88620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119235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แผนผังลำดับงาน: บัตร 4" o:spid="_x0000_s1026" type="#_x0000_t121" style="position:absolute;margin-left:19.1pt;margin-top:5.75pt;width:94.2pt;height:30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เจาะรู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unched Card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บัตรเจาะรูเป็นสื่อ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04C49E4" wp14:editId="29BB6DB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92405</wp:posOffset>
                      </wp:positionV>
                      <wp:extent cx="1242060" cy="464820"/>
                      <wp:effectExtent l="0" t="38100" r="15240" b="49530"/>
                      <wp:wrapNone/>
                      <wp:docPr id="5" name="แผนผังลำดับงาน: เทปเจาะร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6482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AA24F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แผนผังลำดับงาน: เทปเจาะรู 5" o:spid="_x0000_s1026" type="#_x0000_t122" style="position:absolute;margin-left:16.8pt;margin-top:15.15pt;width:97.8pt;height:36.6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ปกระดาษเจาะรู</w: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Punched Tape Symbol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กระดาษเจาะรูเป็นสื่อ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66D0709" wp14:editId="6FB399EA">
                      <wp:simplePos x="0" y="0"/>
                      <wp:positionH relativeFrom="column">
                        <wp:posOffset>587466</wp:posOffset>
                      </wp:positionH>
                      <wp:positionV relativeFrom="paragraph">
                        <wp:posOffset>83185</wp:posOffset>
                      </wp:positionV>
                      <wp:extent cx="533400" cy="381000"/>
                      <wp:effectExtent l="0" t="0" r="19050" b="19050"/>
                      <wp:wrapNone/>
                      <wp:docPr id="6" name="แผนผังลำดับงาน: ที่เก็บแบบเข้าถึงโดยลำดั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D216E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แผนผังลำดับงาน: ที่เก็บแบบเข้าถึงโดยลำดับ 6" o:spid="_x0000_s1026" type="#_x0000_t131" style="position:absolute;margin-left:46.25pt;margin-top:6.55pt;width:42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ทปแม่เหล็ก </w: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Tap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แม่เหล็กเป็นสื่อ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824A84F" wp14:editId="1159B3BF">
                      <wp:simplePos x="0" y="0"/>
                      <wp:positionH relativeFrom="column">
                        <wp:posOffset>278493</wp:posOffset>
                      </wp:positionH>
                      <wp:positionV relativeFrom="paragraph">
                        <wp:posOffset>50800</wp:posOffset>
                      </wp:positionV>
                      <wp:extent cx="1157151" cy="457200"/>
                      <wp:effectExtent l="0" t="0" r="24130" b="19050"/>
                      <wp:wrapNone/>
                      <wp:docPr id="7" name="แผนผังลำดับงาน: ดิสก์แม่เหล็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151" cy="4572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BC8C8C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แผนผังลำดับงาน: ดิสก์แม่เหล็ก 7" o:spid="_x0000_s1026" type="#_x0000_t132" style="position:absolute;margin-left:21.95pt;margin-top:4pt;width:91.1pt;height:36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นแม่เหล็ก</w: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Disk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จานแม่เหล็กเป็นสื่อ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9516015" wp14:editId="01DFDA3A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6899</wp:posOffset>
                      </wp:positionV>
                      <wp:extent cx="660400" cy="459740"/>
                      <wp:effectExtent l="0" t="0" r="25400" b="16510"/>
                      <wp:wrapNone/>
                      <wp:docPr id="8" name="แผนผังลำดับงาน: ที่เก็บแบบเข้าถึงโดย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5974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92ECD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แผนผังลำดับงาน: ที่เก็บแบบเข้าถึงโดยตรง 8" o:spid="_x0000_s1026" type="#_x0000_t133" style="position:absolute;margin-left:41.2pt;margin-top:3.7pt;width:52pt;height:3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ัมแม่เหล็ก</w: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Magnetic Drum Symbol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ดรัมแม่เหล็กเป็นสื่อ</w:t>
            </w:r>
          </w:p>
        </w:tc>
      </w:tr>
      <w:tr w:rsidR="00333FE0" w:rsidRPr="001D7C00" w:rsidTr="008A4499">
        <w:tc>
          <w:tcPr>
            <w:tcW w:w="2840" w:type="dxa"/>
          </w:tcPr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090F61" wp14:editId="1C9FF77F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0645</wp:posOffset>
                      </wp:positionV>
                      <wp:extent cx="777240" cy="662940"/>
                      <wp:effectExtent l="0" t="0" r="22860" b="22860"/>
                      <wp:wrapNone/>
                      <wp:docPr id="31" name="แผนผังลำดับงาน: ที่เก็บภายใ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6294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6B6993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แผนผังลำดับงาน: ที่เก็บภายใน 31" o:spid="_x0000_s1026" type="#_x0000_t113" style="position:absolute;margin-left:36.6pt;margin-top:6.35pt;width:61.2pt;height:5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" fillcolor="white [3201]" strokecolor="black [3213]" strokeweight="1pt"/>
                  </w:pict>
                </mc:Fallback>
              </mc:AlternateContent>
            </w:r>
          </w:p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นแม่เหล็ก</w:t>
            </w:r>
          </w:p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r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แกนแม่เหล็กเป็นสื่อ</w:t>
            </w:r>
          </w:p>
        </w:tc>
      </w:tr>
      <w:tr w:rsidR="00333FE0" w:rsidRPr="001D7C00" w:rsidTr="008A4499">
        <w:tc>
          <w:tcPr>
            <w:tcW w:w="2840" w:type="dxa"/>
          </w:tcPr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152964" wp14:editId="59E1AA15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2235</wp:posOffset>
                      </wp:positionV>
                      <wp:extent cx="984250" cy="355600"/>
                      <wp:effectExtent l="0" t="0" r="25400" b="254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5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66F42" id="สี่เหลี่ยมผืนผ้า 32" o:spid="_x0000_s1026" style="position:absolute;margin-left:29pt;margin-top:8.05pt;width:77.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" fillcolor="white [3201]" strokecolor="black [3213]" strokeweight="1pt"/>
                  </w:pict>
                </mc:Fallback>
              </mc:AlternateContent>
            </w:r>
          </w:p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</w:t>
            </w:r>
          </w:p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ocess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 ได้แก่ การคำนวณ และการกำหนดค่า</w:t>
            </w:r>
          </w:p>
        </w:tc>
      </w:tr>
    </w:tbl>
    <w:p w:rsidR="00333FE0" w:rsidRDefault="00333FE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33FE0" w:rsidRDefault="00333FE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7C00" w:rsidRPr="001D7C00" w:rsidTr="002332CB">
        <w:tc>
          <w:tcPr>
            <w:tcW w:w="2840" w:type="dxa"/>
          </w:tcPr>
          <w:p w:rsidR="00B3010F" w:rsidRPr="001D7C00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B3010F" w:rsidRPr="001D7C00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B3010F" w:rsidRPr="001D7C00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1FBF1DB" wp14:editId="797A48A7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5336</wp:posOffset>
                      </wp:positionV>
                      <wp:extent cx="1165860" cy="449580"/>
                      <wp:effectExtent l="0" t="0" r="15240" b="26670"/>
                      <wp:wrapNone/>
                      <wp:docPr id="11" name="แผนผังลำดับงาน: เอกส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495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C816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1" o:spid="_x0000_s1026" type="#_x0000_t114" style="position:absolute;margin-left:19.2pt;margin-top:4.35pt;width:91.8pt;height:35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</w:t>
            </w:r>
          </w:p>
          <w:p w:rsidR="00B3010F" w:rsidRPr="001D7C00" w:rsidRDefault="00B3010F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ocumen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ผลลัพธ์บนกระดาษโดยใช้ เครื่องพิมพ์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34236A9" wp14:editId="7E37E54E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1728</wp:posOffset>
                      </wp:positionV>
                      <wp:extent cx="914400" cy="472440"/>
                      <wp:effectExtent l="19050" t="19050" r="38100" b="41910"/>
                      <wp:wrapNone/>
                      <wp:docPr id="13" name="แผนผังลําดับงาน: การตัดสินใ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24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561BC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" o:spid="_x0000_s1026" type="#_x0000_t110" style="position:absolute;margin-left:28.2pt;margin-top:3.3pt;width:1in;height:37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ดสินใจ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ecis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ตัดสินใจ หรือ </w:t>
            </w:r>
            <w:r w:rsidR="00B3010F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</w:t>
            </w:r>
            <w:r w:rsidR="00B3010F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ยบเทียบ</w:t>
            </w:r>
          </w:p>
        </w:tc>
      </w:tr>
      <w:tr w:rsidR="001D7C00" w:rsidRPr="001D7C00" w:rsidTr="002332CB">
        <w:tc>
          <w:tcPr>
            <w:tcW w:w="2840" w:type="dxa"/>
          </w:tcPr>
          <w:p w:rsidR="006B484D" w:rsidRPr="001D7C00" w:rsidRDefault="009A7E26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52608" behindDoc="0" locked="0" layoutInCell="1" allowOverlap="1" wp14:anchorId="0B108A2D" wp14:editId="149186F0">
                  <wp:simplePos x="0" y="0"/>
                  <wp:positionH relativeFrom="column">
                    <wp:posOffset>506368</wp:posOffset>
                  </wp:positionH>
                  <wp:positionV relativeFrom="paragraph">
                    <wp:posOffset>-66766</wp:posOffset>
                  </wp:positionV>
                  <wp:extent cx="646430" cy="949960"/>
                  <wp:effectExtent l="635" t="0" r="1905" b="1905"/>
                  <wp:wrapNone/>
                  <wp:docPr id="24" name="รูปภาพ 24" descr="C:\Users\vViRuSs\Desktop\6 เหลี่ย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6 เหลี่ย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4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841" w:type="dxa"/>
          </w:tcPr>
          <w:p w:rsidR="009A7E26" w:rsidRDefault="009A7E26" w:rsidP="009A7E2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ตรียม</w:t>
            </w:r>
          </w:p>
          <w:p w:rsidR="00B3010F" w:rsidRPr="001D7C00" w:rsidRDefault="00B3010F" w:rsidP="009A7E2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eparat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ค่าต่าง ๆ ล่วงหน้าในการทำงานหนึ่ง ๆ ที่มีการทำงานซ้ำ ๆ</w:t>
            </w:r>
          </w:p>
        </w:tc>
      </w:tr>
      <w:tr w:rsidR="00B3010F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241DA14" wp14:editId="2357F6E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3414</wp:posOffset>
                      </wp:positionV>
                      <wp:extent cx="419100" cy="388620"/>
                      <wp:effectExtent l="0" t="0" r="19050" b="11430"/>
                      <wp:wrapNone/>
                      <wp:docPr id="14" name="วงร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886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00356F" id="วงรี 14" o:spid="_x0000_s1026" style="position:absolute;margin-left:48.6pt;margin-top:8.15pt;width:33pt;height:30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9A7E26" w:rsidRDefault="009A7E2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ภายในหน้า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n-Page Connector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แต่ไม่สะดวกที่ใช้เส้นโยงหากัน ภายในสัญลักษณ์นี้มีหมายเลขกำกับ เพื่อไม่ให้สับสนว่าจากจุดใดไปจุดใดไปต่อที่จุดใดในกรณีที่มีการใช้สัญลักษณ์นี้หลายครั้งในผังงานเดียวกัน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AB2B54" wp14:editId="5DAA162C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9743</wp:posOffset>
                      </wp:positionV>
                      <wp:extent cx="403860" cy="403860"/>
                      <wp:effectExtent l="0" t="0" r="15240" b="34290"/>
                      <wp:wrapNone/>
                      <wp:docPr id="35" name="แผนผังลำดับงาน: ตัวเชื่อมไปหน้าอื่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7E4FCC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35" o:spid="_x0000_s1026" type="#_x0000_t177" style="position:absolute;margin-left:48.6pt;margin-top:9.45pt;width:31.8pt;height:3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ที่อยู่คนละหน้า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Off-Page Connector Symbol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โดยอยู่คนละหน้า ภายในสัญลักษณ์มีหมายเลข หรือ อักษรกำกับ เพื่อไม่ให้สับสนว่าจากจุดใดไปจุดใดในกรณีที่มีการใช้สัญลักษณ์นี้หลายครั้งในผังงานเดียวกัน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6534D6" w:rsidRPr="006534D6" w:rsidRDefault="006534D6" w:rsidP="006534D6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4271</wp:posOffset>
                  </wp:positionH>
                  <wp:positionV relativeFrom="paragraph">
                    <wp:posOffset>-3810</wp:posOffset>
                  </wp:positionV>
                  <wp:extent cx="830016" cy="647700"/>
                  <wp:effectExtent l="0" t="0" r="8255" b="0"/>
                  <wp:wrapNone/>
                  <wp:docPr id="36" name="รูปภาพ 36" descr="C:\Users\vViRuSs\Desktop\ลูกศ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ลูกศ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16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:rsidR="006534D6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การทำงาน ใช้แสดงลำดับขั้นตอนการทำงาน โดยหัวลูกศรชี้ขั้นตอนใน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 ๆ ไป</w:t>
            </w:r>
          </w:p>
        </w:tc>
      </w:tr>
    </w:tbl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B3010F" w:rsidRPr="001D7C00" w:rsidRDefault="00B3010F" w:rsidP="00B3010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B3010F" w:rsidRPr="001D7C00" w:rsidRDefault="00B3010F" w:rsidP="00B3010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7C00" w:rsidRPr="001D7C00" w:rsidTr="002332CB">
        <w:tc>
          <w:tcPr>
            <w:tcW w:w="2840" w:type="dxa"/>
          </w:tcPr>
          <w:p w:rsidR="00B3010F" w:rsidRPr="001D7C00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B3010F" w:rsidRPr="001D7C00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B3010F" w:rsidRPr="001D7C00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Cs w:val="22"/>
                <w:cs/>
              </w:rPr>
              <w:drawing>
                <wp:inline distT="0" distB="0" distL="0" distR="0" wp14:anchorId="4B3EBC73" wp14:editId="40D05255">
                  <wp:extent cx="1417320" cy="594360"/>
                  <wp:effectExtent l="0" t="0" r="0" b="0"/>
                  <wp:docPr id="18" name="รูปภาพ 18" descr="C:\Users\vViRuSs\Desktop\ก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ข้อมูลผ่าน ระบบโทรคมนาคม ได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้แก่ โทรศัพท์ โทรสาร และไมโครเวฟ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2F35675" wp14:editId="1C48763C">
                  <wp:extent cx="1438031" cy="731520"/>
                  <wp:effectExtent l="0" t="0" r="0" b="0"/>
                  <wp:docPr id="19" name="รูปภาพ 19" descr="C:\Users\vViRuSs\Desktop\แด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แด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8" cy="7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ธิบาย</w:t>
            </w:r>
          </w:p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mment or Annotation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่วนใด ๆ ของผังงานเพิ่มเติมเพื่อให้เกิดความเข้าใจมากขึ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ECAA53" wp14:editId="6C4EF36A">
                      <wp:simplePos x="0" y="0"/>
                      <wp:positionH relativeFrom="column">
                        <wp:posOffset>499019</wp:posOffset>
                      </wp:positionH>
                      <wp:positionV relativeFrom="paragraph">
                        <wp:posOffset>64135</wp:posOffset>
                      </wp:positionV>
                      <wp:extent cx="695234" cy="414746"/>
                      <wp:effectExtent l="19050" t="0" r="29210" b="42545"/>
                      <wp:wrapNone/>
                      <wp:docPr id="20" name="แผนผังลำดับงาน: ผสา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" cy="414746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09C99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20" o:spid="_x0000_s1026" type="#_x0000_t128" style="position:absolute;margin-left:39.3pt;margin-top:5.05pt;width:54.75pt;height:3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erg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นำ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 มารวมเป็นชุดเดียวกัน</w:t>
            </w:r>
          </w:p>
        </w:tc>
      </w:tr>
      <w:tr w:rsidR="00B3010F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DD0B5E" wp14:editId="5A09D151">
                      <wp:simplePos x="0" y="0"/>
                      <wp:positionH relativeFrom="column">
                        <wp:posOffset>498384</wp:posOffset>
                      </wp:positionH>
                      <wp:positionV relativeFrom="paragraph">
                        <wp:posOffset>42545</wp:posOffset>
                      </wp:positionV>
                      <wp:extent cx="696686" cy="435428"/>
                      <wp:effectExtent l="19050" t="19050" r="46355" b="22225"/>
                      <wp:wrapNone/>
                      <wp:docPr id="21" name="สามเหลี่ยมหน้าจั่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686" cy="43542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9D34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1" o:spid="_x0000_s1026" type="#_x0000_t5" style="position:absolute;margin-left:39.25pt;margin-top:3.35pt;width:54.85pt;height:3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ยก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Extrac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แย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เป็นข้อมูลหลาย ๆ ชุด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1F0D46" wp14:editId="504D1D1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07859</wp:posOffset>
                      </wp:positionV>
                      <wp:extent cx="457200" cy="598715"/>
                      <wp:effectExtent l="19050" t="0" r="38100" b="11430"/>
                      <wp:wrapNone/>
                      <wp:docPr id="37" name="แผนผังลำดับงาน: ตรวจเทียบ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9871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0BC9B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แผนผังลำดับงาน: ตรวจเทียบ 37" o:spid="_x0000_s1026" type="#_x0000_t125" style="position:absolute;margin-left:50.55pt;margin-top:8.5pt;width:36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 และการแยก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llat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ด้มาของ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ขึ้นไป จา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F5C48" wp14:editId="42C3FE9D">
                      <wp:simplePos x="0" y="0"/>
                      <wp:positionH relativeFrom="column">
                        <wp:posOffset>642257</wp:posOffset>
                      </wp:positionH>
                      <wp:positionV relativeFrom="paragraph">
                        <wp:posOffset>83639</wp:posOffset>
                      </wp:positionV>
                      <wp:extent cx="457200" cy="620485"/>
                      <wp:effectExtent l="19050" t="19050" r="38100" b="46355"/>
                      <wp:wrapNone/>
                      <wp:docPr id="38" name="แผนผังลำดับงาน: เรียงลำดับ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620485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63953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แผนผังลำดับงาน: เรียงลำดับ 38" o:spid="_x0000_s1026" type="#_x0000_t126" style="position:absolute;margin-left:50.55pt;margin-top:6.6pt;width:36pt;height:4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846A73" w:rsidRDefault="00846A73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Sor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ลำดับข้อมูลให้เป็นไปตามลำดับที่ต้องการ</w:t>
            </w:r>
          </w:p>
        </w:tc>
      </w:tr>
    </w:tbl>
    <w:p w:rsidR="00B3010F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51C3C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2.3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.5</w:t>
      </w:r>
      <w:r w:rsidR="00CE0043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เขียนผังงาน</w:t>
      </w:r>
    </w:p>
    <w:p w:rsidR="00A242A6" w:rsidRDefault="00707F4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ญลักษณ์ที่ใช้อาจมีขนาดต่าง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ันได้ แต่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้องมีรูปร่างเป็นสัดส่วนตามมาตรฐานทิศทางของลูกศรในผังงาน ควรมีทิศทางจากบนลงล่าง หรืออาจจากซ้ายไปขวาเสมอผังงานคสรมีความเรียบร้อย สะอาด พยายามหลีกเลี่ยงกากรเขีย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นลูกศรที่ทำให้เกิดจุดตัด เพราะ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ทำให้ผังงานอ่า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ทำความเข้าใจได้ยาก และถ้าในผังงานมีการเขียนข้อความอธิบายใด ๆ ควรทำให้สั้นกะทัดรัด</w:t>
      </w:r>
      <w:r w:rsidR="008B44F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ได้ใจความ</w:t>
      </w:r>
    </w:p>
    <w:p w:rsidR="007307A2" w:rsidRDefault="007307A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307A2" w:rsidRDefault="007307A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307A2" w:rsidRPr="001D7C00" w:rsidRDefault="007307A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51C3C" w:rsidRPr="001D7C00" w:rsidRDefault="00A242A6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  <w:t>2.3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.6</w:t>
      </w:r>
      <w:r w:rsidR="00EE60C1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สร้างของผังงาน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ผังงานทั่วไป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ประกอบด้วยโครงสร้างพื้นฐาน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FB0735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A242A6" w:rsidRPr="001D7C00" w:rsidRDefault="00B858C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="00192AEF" w:rsidRPr="001D7C00">
        <w:rPr>
          <w:rFonts w:asciiTheme="majorBidi" w:hAnsiTheme="majorBidi" w:cstheme="majorBidi"/>
          <w:sz w:val="32"/>
          <w:szCs w:val="32"/>
        </w:rPr>
        <w:t>.</w:t>
      </w:r>
      <w:r w:rsidR="00644847" w:rsidRPr="001D7C00">
        <w:rPr>
          <w:rFonts w:asciiTheme="majorBidi" w:hAnsiTheme="majorBidi" w:cstheme="majorBidi"/>
          <w:sz w:val="32"/>
          <w:szCs w:val="32"/>
        </w:rPr>
        <w:t>6.</w:t>
      </w:r>
      <w:r w:rsidR="00192AEF" w:rsidRPr="001D7C00">
        <w:rPr>
          <w:rFonts w:asciiTheme="majorBidi" w:hAnsiTheme="majorBidi" w:cstheme="majorBidi"/>
          <w:sz w:val="32"/>
          <w:szCs w:val="32"/>
        </w:rPr>
        <w:t>1</w:t>
      </w:r>
      <w:r w:rsidR="00192AE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เป็นลำดับ </w:t>
      </w:r>
      <w:r w:rsidR="00151C3C" w:rsidRPr="001D7C00">
        <w:rPr>
          <w:rFonts w:asciiTheme="majorBidi" w:hAnsiTheme="majorBidi" w:cstheme="majorBidi"/>
          <w:sz w:val="32"/>
          <w:szCs w:val="32"/>
        </w:rPr>
        <w:t>(Sequence Structure)</w:t>
      </w:r>
      <w:r w:rsidR="00FB073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 xml:space="preserve">เป็นโครงสร้างพื้นฐานของผังงาน และเป็นลักษณะขั้นตอนการทำงานที่พบมากที่สุด คือทำงานทีละขั้นตอนลำดับดังรูปที่ </w:t>
      </w:r>
      <w:r w:rsidR="00FB0735" w:rsidRPr="001D7C00">
        <w:rPr>
          <w:rFonts w:asciiTheme="majorBidi" w:hAnsiTheme="majorBidi" w:cstheme="majorBidi"/>
          <w:sz w:val="32"/>
          <w:szCs w:val="32"/>
        </w:rPr>
        <w:t>2.1</w:t>
      </w:r>
    </w:p>
    <w:p w:rsidR="00151C3C" w:rsidRPr="001D7C00" w:rsidRDefault="00313C2C" w:rsidP="00313C2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68247" wp14:editId="6A50B1EF">
                <wp:simplePos x="0" y="0"/>
                <wp:positionH relativeFrom="column">
                  <wp:posOffset>1733550</wp:posOffset>
                </wp:positionH>
                <wp:positionV relativeFrom="paragraph">
                  <wp:posOffset>120015</wp:posOffset>
                </wp:positionV>
                <wp:extent cx="1822450" cy="2159000"/>
                <wp:effectExtent l="0" t="0" r="2540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15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E0" w:rsidRDefault="00333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824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36.5pt;margin-top:9.45pt;width:143.5pt;height:1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" filled="f" strokeweight="1pt">
                <v:stroke dashstyle="dash"/>
                <v:textbox>
                  <w:txbxContent>
                    <w:p w:rsidR="00333FE0" w:rsidRDefault="00333FE0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C71D5A" wp14:editId="55BDE561">
            <wp:extent cx="1034506" cy="2470150"/>
            <wp:effectExtent l="0" t="0" r="0" b="6350"/>
            <wp:docPr id="33" name="รูปภาพ 33" descr="C:\Users\vViRuSs\Desktop\block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block flowcha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37" cy="2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1" w:rsidRPr="001D7C00" w:rsidRDefault="00DB54F1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เป็นลำดับ</w:t>
      </w:r>
    </w:p>
    <w:p w:rsidR="00BE7DC8" w:rsidRPr="001D7C00" w:rsidRDefault="00BE7DC8" w:rsidP="00BE7DC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C33836" w:rsidRPr="001D7C00" w:rsidRDefault="00BE7DC8" w:rsidP="00BE7DC8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3836"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C33836" w:rsidP="007307A2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E7DC8" w:rsidRPr="001D7C00">
        <w:rPr>
          <w:rFonts w:asciiTheme="majorBidi" w:hAnsiTheme="majorBidi" w:cs="Angsana New"/>
          <w:sz w:val="32"/>
          <w:szCs w:val="32"/>
          <w:cs/>
        </w:rPr>
        <w:t>4.</w:t>
      </w:r>
      <w:r w:rsidR="00BE7DC8" w:rsidRPr="001D7C00">
        <w:rPr>
          <w:rFonts w:asciiTheme="majorBidi" w:hAnsiTheme="majorBidi" w:cstheme="majorBidi"/>
          <w:sz w:val="32"/>
          <w:szCs w:val="32"/>
        </w:rPr>
        <w:t>pdf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22</w:t>
      </w:r>
      <w:r w:rsidR="00BE7D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939D3"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7DC8" w:rsidRPr="001D7C00">
        <w:rPr>
          <w:rFonts w:asciiTheme="majorBidi" w:hAnsiTheme="majorBidi" w:cstheme="majorBidi"/>
          <w:sz w:val="32"/>
          <w:szCs w:val="32"/>
        </w:rPr>
        <w:t>255</w:t>
      </w:r>
      <w:r w:rsidR="005939D3" w:rsidRPr="001D7C00">
        <w:rPr>
          <w:rFonts w:asciiTheme="majorBidi" w:hAnsiTheme="majorBidi" w:cstheme="majorBidi"/>
          <w:sz w:val="32"/>
          <w:szCs w:val="32"/>
        </w:rPr>
        <w:t>9</w:t>
      </w:r>
      <w:r w:rsidR="00BE7DC8" w:rsidRPr="001D7C00">
        <w:rPr>
          <w:rFonts w:asciiTheme="majorBidi" w:hAnsiTheme="majorBidi" w:cstheme="majorBidi"/>
          <w:sz w:val="32"/>
          <w:szCs w:val="32"/>
        </w:rPr>
        <w:t>)</w:t>
      </w:r>
    </w:p>
    <w:p w:rsidR="007307A2" w:rsidRPr="001D7C00" w:rsidRDefault="007307A2" w:rsidP="007307A2">
      <w:pPr>
        <w:pStyle w:val="ae"/>
        <w:rPr>
          <w:rFonts w:asciiTheme="majorBidi" w:hAnsiTheme="majorBidi" w:cstheme="majorBidi"/>
          <w:sz w:val="32"/>
          <w:szCs w:val="32"/>
          <w:cs/>
        </w:rPr>
      </w:pPr>
    </w:p>
    <w:p w:rsidR="00B42C7B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345A07" w:rsidRPr="001D7C00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.2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มีตัวเลือก </w:t>
      </w:r>
      <w:r w:rsidR="00151C3C" w:rsidRPr="001D7C00">
        <w:rPr>
          <w:rFonts w:asciiTheme="majorBidi" w:hAnsiTheme="majorBidi" w:cstheme="majorBidi"/>
          <w:sz w:val="32"/>
          <w:szCs w:val="32"/>
        </w:rPr>
        <w:t>(Selec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มีการเลือก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มีรูปแบบที่ซับซ้อนกว่าโครงสร้างแบบเป็นลำดับรูปแบบที่ง่ายที่สุดของโครงสร้างแบบนี้คือ 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ใน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นี้มีทางออกจากสัญลักษณ์การตัดสินใจเพียง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คือ ใช่หรือไม่ใช่ เท่านั้น </w:t>
      </w:r>
      <w:r w:rsidR="00531195" w:rsidRPr="001D7C00">
        <w:rPr>
          <w:rFonts w:asciiTheme="majorBidi" w:hAnsiTheme="majorBidi" w:cstheme="majorBidi"/>
          <w:sz w:val="32"/>
          <w:szCs w:val="32"/>
        </w:rPr>
        <w:t>(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แต่ระบบการเขียนผังงานระบบ อนุญาตให้มีทางออกจากการตัดสินใจได้มากกว่า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ทาง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) ดังรูปที่ </w:t>
      </w:r>
      <w:r w:rsidR="00531195" w:rsidRPr="001D7C00">
        <w:rPr>
          <w:rFonts w:asciiTheme="majorBidi" w:hAnsiTheme="majorBidi" w:cstheme="majorBidi"/>
          <w:sz w:val="32"/>
          <w:szCs w:val="32"/>
        </w:rPr>
        <w:t>2.2</w:t>
      </w:r>
    </w:p>
    <w:p w:rsidR="007307A2" w:rsidRPr="001D7C00" w:rsidRDefault="007307A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B42C7B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5925A" wp14:editId="639C77E9">
                <wp:simplePos x="0" y="0"/>
                <wp:positionH relativeFrom="column">
                  <wp:posOffset>925286</wp:posOffset>
                </wp:positionH>
                <wp:positionV relativeFrom="paragraph">
                  <wp:posOffset>153489</wp:posOffset>
                </wp:positionV>
                <wp:extent cx="3429000" cy="1480366"/>
                <wp:effectExtent l="0" t="0" r="1905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803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E0" w:rsidRDefault="00333FE0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25A" id="Text Box 16" o:spid="_x0000_s1027" type="#_x0000_t202" style="position:absolute;left:0;text-align:left;margin-left:72.85pt;margin-top:12.1pt;width:270pt;height:1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" filled="f" strokeweight="1pt">
                <v:stroke dashstyle="dash"/>
                <v:textbox>
                  <w:txbxContent>
                    <w:p w:rsidR="00333FE0" w:rsidRDefault="00333FE0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B1112C" wp14:editId="17EC6B33">
            <wp:extent cx="3000409" cy="1861457"/>
            <wp:effectExtent l="0" t="0" r="0" b="5715"/>
            <wp:docPr id="12" name="รูปภาพ 12" descr="C:\Users\vViRuSs\Desktop\flowchart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flowchar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00" cy="187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มีตัวเลือก</w:t>
      </w:r>
    </w:p>
    <w:p w:rsidR="00E61667" w:rsidRPr="001D7C00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BF13C9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345A07" w:rsidRPr="001D7C00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>.3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ทำซ้ำ </w:t>
      </w:r>
      <w:r w:rsidR="00151C3C" w:rsidRPr="001D7C00">
        <w:rPr>
          <w:rFonts w:asciiTheme="majorBidi" w:hAnsiTheme="majorBidi" w:cstheme="majorBidi"/>
          <w:sz w:val="32"/>
          <w:szCs w:val="32"/>
        </w:rPr>
        <w:t>(Itera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ทำซ้ำ โดยทำงานแบบเดียวกันซ้ำไปเรื่อย ๆ ในขณะที่ยังเป็นไปตามเงื่อนไขหรือเงื่อนไขเป็นจริง จนกระทั้งเงื่อนไขเป็นเท็จจึงทำงานอื่นต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อไป</w:t>
      </w:r>
      <w:r w:rsidR="00BF13C9">
        <w:rPr>
          <w:rFonts w:asciiTheme="majorBidi" w:hAnsiTheme="majorBidi" w:cstheme="majorBidi"/>
          <w:sz w:val="32"/>
          <w:szCs w:val="32"/>
        </w:rPr>
        <w:t xml:space="preserve"> </w:t>
      </w:r>
      <w:r w:rsidR="00BF13C9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BF13C9">
        <w:rPr>
          <w:rFonts w:asciiTheme="majorBidi" w:hAnsiTheme="majorBidi" w:cstheme="majorBidi"/>
          <w:sz w:val="32"/>
          <w:szCs w:val="32"/>
        </w:rPr>
        <w:t>2.3</w:t>
      </w:r>
    </w:p>
    <w:p w:rsidR="00772B1E" w:rsidRPr="001D7C00" w:rsidRDefault="00772B1E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772B1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94F6E" wp14:editId="22C908E1">
                <wp:simplePos x="0" y="0"/>
                <wp:positionH relativeFrom="column">
                  <wp:posOffset>1219019</wp:posOffset>
                </wp:positionH>
                <wp:positionV relativeFrom="paragraph">
                  <wp:posOffset>127000</wp:posOffset>
                </wp:positionV>
                <wp:extent cx="2774043" cy="1992085"/>
                <wp:effectExtent l="0" t="0" r="26670" b="273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043" cy="199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E0" w:rsidRDefault="00333FE0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F6E" id="Text Box 29" o:spid="_x0000_s1028" type="#_x0000_t202" style="position:absolute;left:0;text-align:left;margin-left:96pt;margin-top:10pt;width:218.45pt;height:1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" filled="f" strokeweight="1pt">
                <v:stroke dashstyle="dash"/>
                <v:textbox>
                  <w:txbxContent>
                    <w:p w:rsidR="00333FE0" w:rsidRDefault="00333FE0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65205" wp14:editId="116538BA">
            <wp:extent cx="2416629" cy="2352584"/>
            <wp:effectExtent l="0" t="0" r="3175" b="0"/>
            <wp:docPr id="28" name="รูปภาพ 28" descr="C:\Users\vViRuSs\Desktop\flowchart\flow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flowchart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80" cy="23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3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ทำซ้ำ</w:t>
      </w:r>
    </w:p>
    <w:p w:rsidR="007307A2" w:rsidRDefault="007307A2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707F4B" w:rsidRPr="001D7C00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2.3</w:t>
      </w:r>
      <w:r w:rsidR="005E652B" w:rsidRPr="001D7C00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07F4B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โปรแกรม</w:t>
      </w:r>
      <w:r w:rsidR="006F19EA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งานโปรแกรมสามารถนำมาใช้เขียนโปรแกรม โดยในการเขียนโปรแกรมสามารถ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เลือกใช้ภาษาได้หลายภาษา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เป็นภาษาแอสเซมบลี ภาษาเบสิก ภาษาซี ภาษาปาสคาล ภาษาโคบอล </w:t>
      </w:r>
      <w:r w:rsidR="00E17538">
        <w:rPr>
          <w:rFonts w:asciiTheme="majorBidi" w:hAnsiTheme="majorBidi" w:cstheme="majorBidi"/>
          <w:sz w:val="32"/>
          <w:szCs w:val="32"/>
          <w:cs/>
        </w:rPr>
        <w:t>ภาษาฟอร์แทรน หรือภาษาอื่น ๆ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ต่ละภาษาก็มีรูปแบบไวยากรณ์ของภาษาที่ใช้แต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กต่างกันออกไป แต่โดยทั่วไป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รูปแบบ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ครงสร้างของคำสั่งที่คล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ายกัน โดยทั่วไปทุกคำสั่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ำสั่งพื้นฐานต่อไปนี้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Pr="001D7C00">
        <w:rPr>
          <w:rFonts w:asciiTheme="majorBidi" w:hAnsiTheme="majorBidi" w:cstheme="majorBidi"/>
          <w:sz w:val="32"/>
          <w:szCs w:val="32"/>
        </w:rPr>
        <w:t xml:space="preserve">.7.1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รับข้อมูลเข้า และการแสดงผล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="00707F4B" w:rsidRPr="001D7C00">
        <w:rPr>
          <w:rFonts w:asciiTheme="majorBidi" w:hAnsiTheme="majorBidi" w:cstheme="majorBidi"/>
          <w:sz w:val="32"/>
          <w:szCs w:val="32"/>
        </w:rPr>
        <w:t>.7.</w:t>
      </w:r>
      <w:r w:rsidR="00707F4B" w:rsidRPr="001D7C00">
        <w:rPr>
          <w:rFonts w:asciiTheme="majorBidi" w:hAnsiTheme="majorBidi" w:cstheme="majorBidi" w:hint="cs"/>
          <w:sz w:val="32"/>
          <w:szCs w:val="32"/>
          <w:cs/>
        </w:rPr>
        <w:t xml:space="preserve">2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กำหนดค่า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.7.3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เปรียบเทียบเงื่อนไข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.7.4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ทำซ้ำหรือการวนลูป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24B8E" w:rsidRPr="001D7C00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่งพื้นฐานเหล่านี้ก็สามารถรองรับขั้นตอนการทำงานแต่ละขั้นตอนในผังงานโปรแกรมได้เป็นอย่างดี ดังนั้นหลังการออกแบบขั้นตอนการทำงานในโปรแกรมโดยใช้ผังานแล้วสามารถนำผังงานนั้นมาใช้ในการเขียนโปรแกรมได โดยเขียนโปรแกรมเป็นลำดับ</w:t>
      </w:r>
      <w:r w:rsidR="00E175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ามขั้นตอนตามที่ระบุไว้ในผังงาน</w:t>
      </w:r>
    </w:p>
    <w:p w:rsidR="00151C3C" w:rsidRPr="001D7C00" w:rsidRDefault="006F19EA" w:rsidP="008459B7">
      <w:pPr>
        <w:pStyle w:val="ae"/>
        <w:jc w:val="thaiDistribute"/>
        <w:rPr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ลังจากเขียนโปรแกรมที่ต้องการเสร็จแล้ว ยังต้องมีการทดสอบความผิดพลาดในโปรแกรม และแก้ไขข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อผิดพลาดนั้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่อน จึงสามารถน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ปรแกรมเหล่านั้นไปใช้งานได้จริง</w:t>
      </w:r>
    </w:p>
    <w:p w:rsidR="00E347B3" w:rsidRPr="001D7C00" w:rsidRDefault="00E347B3" w:rsidP="00683CB4">
      <w:pPr>
        <w:pStyle w:val="ae"/>
        <w:rPr>
          <w:rFonts w:asciiTheme="majorBidi" w:hAnsiTheme="majorBidi" w:cstheme="majorBidi"/>
          <w:b/>
          <w:bCs/>
          <w:sz w:val="32"/>
          <w:szCs w:val="32"/>
        </w:rPr>
      </w:pPr>
    </w:p>
    <w:p w:rsidR="005F6018" w:rsidRPr="001D7C00" w:rsidRDefault="00A242A6" w:rsidP="005F6018">
      <w:pPr>
        <w:pStyle w:val="ae"/>
        <w:jc w:val="thaiDistribute"/>
        <w:rPr>
          <w:rFonts w:asciiTheme="majorBidi" w:eastAsia="Cordia New" w:hAnsiTheme="majorBidi" w:cstheme="majorBidi"/>
          <w:b/>
          <w:bCs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t>2.4</w:t>
      </w:r>
      <w:r w:rsidR="00306AE5" w:rsidRPr="001D7C0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บบจำลองข้อมูล </w:t>
      </w:r>
      <w:r w:rsidR="005F6018" w:rsidRPr="001D7C00">
        <w:rPr>
          <w:rFonts w:asciiTheme="majorBidi" w:hAnsiTheme="majorBidi" w:cstheme="majorBidi"/>
          <w:b/>
          <w:bCs/>
          <w:sz w:val="36"/>
          <w:szCs w:val="36"/>
        </w:rPr>
        <w:t>(Data Modeling)</w:t>
      </w: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การจำลองข้อมูลที่เกิดขึ้นทั้งหมดในระบบ พร้อมทั้งจำลองความสัมพันธ์ระหว่างข้อมูลที่เกิดขึ้น โดยใช้แผนภาพแสด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>(Entity Relationship Diagram : ER Diagram)</w:t>
      </w:r>
    </w:p>
    <w:p w:rsidR="00306AE5" w:rsidRPr="001D7C00" w:rsidRDefault="00306AE5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242A6" w:rsidRPr="001D7C00" w:rsidRDefault="00306AE5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ข้อมูล 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จำลองข้อมูลและกระบวนการดำเนินงานบทบาทสำคัญในการพัฒนาระบบ สามารถแสดงโครงสร้างของข้อมูล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แล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ะการทำงานภายในระบบได้ชัดเจน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ช่วยให้ทั้งนักวิเคราะห์ระบบ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และผู้ใช้งานเกิดความเข้าใจในการทำงานของระบบอย่างถูกต้อง แบบจำลองข้อมูลที่สร้างขึ้นในขั้นตอนการวิเคราะห์ความต้องการของระบบนี้เรียกว่าเป็น การออกแบบฐานข้อมูลในระดับแนวคิด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Conceptual Data Design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ของขั้นตอนการออกแบบ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Design Pha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ในกิจกรรมการออกแบบฐานข้อมูล นำหลักการตัวจำลองข้อมูลที่ได้จากกิจกรรมย่อยนี้ไปทำการ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ปรับปรุงและออกแบบฐานข้อมูลในระดับ ตรรกะ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Log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กายภาพ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Phys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่อไปเพื่อความสะดวกเรียกว่า การออกแบบฐานข้อมูลในระดับแนวคิดว่า แบบจำลองข้อมูล</w:t>
      </w:r>
      <w:r w:rsidR="00524962" w:rsidRPr="001D7C00">
        <w:rPr>
          <w:rFonts w:asciiTheme="majorBidi" w:hAnsiTheme="majorBidi" w:cstheme="majorBidi"/>
          <w:sz w:val="32"/>
          <w:szCs w:val="32"/>
        </w:rPr>
        <w:tab/>
      </w:r>
    </w:p>
    <w:p w:rsidR="005F6018" w:rsidRPr="001D7C00" w:rsidRDefault="00C23886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  <w:t>2.</w:t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(ER Diagram)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</w:rPr>
        <w:tab/>
      </w:r>
      <w:r w:rsidR="00E17538">
        <w:rPr>
          <w:rFonts w:asciiTheme="majorBidi" w:hAnsiTheme="majorBidi" w:cstheme="majorBidi" w:hint="cs"/>
          <w:sz w:val="32"/>
          <w:szCs w:val="32"/>
          <w:cs/>
        </w:rPr>
        <w:t>แ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ผนภาพที่ใช้เป็นเครื่องมือสำหรับจำลองข้อมูลประกอบไปด้วย เอนทิตี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Entity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แทนกลุ่มของข้อมูลที่เป็นเรื่องเดียวกันที่เกี่ยวข้องกัน และความสัมพันธ์ระหว่างข้อมูล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Relationship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ทั้งหมดในระบบ สัญลักษณ์ที่ใช้ในแผนภาพแสดงความสัมพันธ์ สัญลักษณ์ที่ใช้ในแผนภาพแสดงความสัมพันธ์ที่ใช้ในการจำลองแบบข้อมูลมีหลายรูปแบบ 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อย่างสัญลักษณ์แสดงโดยใช้รูปวงรี </w:t>
      </w:r>
      <w:r w:rsidRPr="001D7C00">
        <w:rPr>
          <w:rFonts w:asciiTheme="majorBidi" w:hAnsiTheme="majorBidi" w:cstheme="majorBidi"/>
          <w:sz w:val="32"/>
          <w:szCs w:val="32"/>
        </w:rPr>
        <w:t xml:space="preserve">(Chen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ความสัมพันธ์ที่ปรับใหม่</w:t>
      </w:r>
      <w:r w:rsidRPr="001D7C00">
        <w:rPr>
          <w:rFonts w:asciiTheme="majorBidi" w:hAnsiTheme="majorBidi" w:cstheme="majorBidi"/>
          <w:sz w:val="32"/>
          <w:szCs w:val="32"/>
        </w:rPr>
        <w:t>(Crow’s Foot Model)</w:t>
      </w:r>
    </w:p>
    <w:p w:rsidR="005F6018" w:rsidRPr="00E1753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23F57C27" wp14:editId="1BA8A7D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2854</wp:posOffset>
                      </wp:positionV>
                      <wp:extent cx="913130" cy="451485"/>
                      <wp:effectExtent l="10795" t="6985" r="9525" b="825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1ABC4" id="สี่เหลี่ยมผืนผ้า 158" o:spid="_x0000_s1026" style="position:absolute;margin-left:27.1pt;margin-top:12.05pt;width:71.9pt;height:35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BF1AA7D" wp14:editId="01266DC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83936</wp:posOffset>
                      </wp:positionV>
                      <wp:extent cx="914400" cy="0"/>
                      <wp:effectExtent l="0" t="0" r="19050" b="1905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F2451" id="ตัวเชื่อมต่อตรง 157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22.35pt" to="10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828F1C5" wp14:editId="25CFB5C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2400</wp:posOffset>
                      </wp:positionV>
                      <wp:extent cx="913130" cy="451485"/>
                      <wp:effectExtent l="10795" t="5080" r="9525" b="10160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18EE9" id="สี่เหลี่ยมผืนผ้า 156" o:spid="_x0000_s1026" style="position:absolute;margin-left:29.35pt;margin-top:12pt;width:71.9pt;height:35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LVgIAAGY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แสดงเอนทิ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A82011A" wp14:editId="687135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2527</wp:posOffset>
                      </wp:positionV>
                      <wp:extent cx="914400" cy="0"/>
                      <wp:effectExtent l="9525" t="13970" r="9525" b="508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ECCC3" id="ตัวเชื่อมต่อตรง 155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0.65pt" to="9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c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B0B114D" wp14:editId="42A36A3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51007</wp:posOffset>
                      </wp:positionV>
                      <wp:extent cx="914400" cy="0"/>
                      <wp:effectExtent l="10795" t="5080" r="8255" b="1397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89732" id="ตัวเชื่อมต่อตรง 15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9.75pt" to="10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jK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F0D5617" wp14:editId="1DAC8B78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1780</wp:posOffset>
                      </wp:positionV>
                      <wp:extent cx="914400" cy="571500"/>
                      <wp:effectExtent l="20320" t="16510" r="17780" b="12065"/>
                      <wp:wrapNone/>
                      <wp:docPr id="153" name="ข้าวหลามตัด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601F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53" o:spid="_x0000_s1026" type="#_x0000_t4" style="position:absolute;margin-left:27.1pt;margin-top:21.4pt;width:1in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3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สำหรับ ความสัมพันธ์ที่ปรับใหม่ใช้ตัวอักษรเขียนแสดงความสัมพันธ์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6911FE8" wp14:editId="0881CDB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3416</wp:posOffset>
                      </wp:positionV>
                      <wp:extent cx="1143000" cy="457200"/>
                      <wp:effectExtent l="10795" t="8255" r="8255" b="10795"/>
                      <wp:wrapNone/>
                      <wp:docPr id="152" name="วงรี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5D84A" id="วงรี 152" o:spid="_x0000_s1026" style="position:absolute;margin-left:18.1pt;margin-top:19.15pt;width:90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4C92CC0" wp14:editId="74C69D0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1605</wp:posOffset>
                      </wp:positionV>
                      <wp:extent cx="1371600" cy="1257300"/>
                      <wp:effectExtent l="6350" t="5080" r="12700" b="1397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FE0" w:rsidRDefault="00841235" w:rsidP="005F601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 w:rsidR="00333FE0"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333FE0" w:rsidRDefault="00333FE0" w:rsidP="005F6018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1</w:t>
                                  </w:r>
                                </w:p>
                                <w:p w:rsidR="00333FE0" w:rsidRDefault="00333FE0" w:rsidP="005F6018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2</w:t>
                                  </w:r>
                                </w:p>
                                <w:p w:rsidR="00333FE0" w:rsidRDefault="00333FE0" w:rsidP="005F6018">
                                  <w:r>
                                    <w:t>………..</w:t>
                                  </w:r>
                                </w:p>
                                <w:p w:rsidR="00333FE0" w:rsidRDefault="00333FE0" w:rsidP="005F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2CC0" id="Text Box 151" o:spid="_x0000_s1029" type="#_x0000_t202" style="position:absolute;left:0;text-align:left;margin-left:11pt;margin-top:11.15pt;width:108pt;height:9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">
                      <v:textbox>
                        <w:txbxContent>
                          <w:p w:rsidR="00333FE0" w:rsidRDefault="00841235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333FE0"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333FE0" w:rsidRDefault="00333FE0" w:rsidP="005F6018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1</w:t>
                            </w:r>
                          </w:p>
                          <w:p w:rsidR="00333FE0" w:rsidRDefault="00333FE0" w:rsidP="005F6018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2</w:t>
                            </w:r>
                          </w:p>
                          <w:p w:rsidR="00333FE0" w:rsidRDefault="00333FE0" w:rsidP="005F6018">
                            <w:r>
                              <w:t>………..</w:t>
                            </w:r>
                          </w:p>
                          <w:p w:rsidR="00333FE0" w:rsidRDefault="00333FE0" w:rsidP="005F6018"/>
                        </w:txbxContent>
                      </v:textbox>
                    </v:shape>
                  </w:pict>
                </mc:Fallback>
              </mc:AlternateContent>
            </w: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02825F13" wp14:editId="5E860D6E">
                      <wp:extent cx="1600200" cy="914400"/>
                      <wp:effectExtent l="0" t="0" r="0" b="0"/>
                      <wp:docPr id="150" name="Canvas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7531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1623F6" id="Canvas 150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line id="Line 81" o:spid="_x0000_s1028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Line 82" o:spid="_x0000_s1029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83" o:spid="_x0000_s1030" style="position:absolute;visibility:visible;mso-wrap-style:square" from="1364,5753" to="150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ักษณะประจำ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Attribute)</w:t>
            </w:r>
            <w:r w:rsidR="005F778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ใช้แสดงลักษณะประจำของเอนทิตี</w:t>
            </w:r>
          </w:p>
        </w:tc>
      </w:tr>
    </w:tbl>
    <w:p w:rsidR="005F6018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841235" w:rsidRDefault="00841235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841235" w:rsidRPr="001D7C00" w:rsidRDefault="00841235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6F78D5FC" wp14:editId="09B62401">
                      <wp:extent cx="1600200" cy="914400"/>
                      <wp:effectExtent l="0" t="0" r="0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9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4" y="33867"/>
                                  <a:ext cx="1485964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7752B2" id="Canvas 43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oval id="Oval 78" o:spid="_x0000_s1028" style="position:absolute;left:465;top:338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8FECCB" wp14:editId="4B7BE496">
                      <wp:simplePos x="0" y="0"/>
                      <wp:positionH relativeFrom="column">
                        <wp:posOffset>113453</wp:posOffset>
                      </wp:positionH>
                      <wp:positionV relativeFrom="paragraph">
                        <wp:posOffset>134620</wp:posOffset>
                      </wp:positionV>
                      <wp:extent cx="1371600" cy="1143000"/>
                      <wp:effectExtent l="0" t="0" r="19050" b="1905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235" w:rsidRDefault="00841235" w:rsidP="005F601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841235" w:rsidRDefault="00841235" w:rsidP="005F6018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ีย์หลัก</w:t>
                                  </w:r>
                                </w:p>
                                <w:p w:rsidR="00841235" w:rsidRDefault="00841235" w:rsidP="005F6018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ECCB" id="Text Box 42" o:spid="_x0000_s1030" type="#_x0000_t202" style="position:absolute;left:0;text-align:left;margin-left:8.95pt;margin-top:10.6pt;width:108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">
                      <v:textbox>
                        <w:txbxContent>
                          <w:p w:rsidR="00841235" w:rsidRDefault="00841235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841235" w:rsidRDefault="00841235" w:rsidP="005F6018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ีย์หลัก</w:t>
                            </w:r>
                          </w:p>
                          <w:p w:rsidR="00841235" w:rsidRDefault="00841235" w:rsidP="005F6018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คีย์หลัก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 Identifier )</w: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43F5F19A" wp14:editId="4D428918">
                      <wp:extent cx="1600200" cy="1058333"/>
                      <wp:effectExtent l="0" t="0" r="0" b="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35" y="143133"/>
                                  <a:ext cx="1485964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35" y="159939"/>
                                  <a:ext cx="1473264" cy="77556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19FBBF" id="Canvas 137" o:spid="_x0000_s1026" editas="canvas" style="width:126pt;height:83.35pt;mso-position-horizontal-relative:char;mso-position-vertical-relative:line" coordsize="1600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">
                      <v:shape id="_x0000_s1027" type="#_x0000_t75" style="position:absolute;width:16002;height:10579;visibility:visible;mso-wrap-style:square">
                        <v:fill o:detectmouseclick="t"/>
                        <v:path o:connecttype="none"/>
                      </v:shape>
                      <v:rect id="Rectangle 74" o:spid="_x0000_s1028" style="position:absolute;left:761;top:1431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AutoShape 75" o:spid="_x0000_s1029" type="#_x0000_t4" style="position:absolute;left:888;top:1599;width:14732;height: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W8EA&#10;AADcAAAADwAAAGRycy9kb3ducmV2LnhtbERP3WrCMBS+H/gO4QjezVQF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0F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E018041" wp14:editId="7AA21B45">
                      <wp:simplePos x="0" y="0"/>
                      <wp:positionH relativeFrom="column">
                        <wp:posOffset>55457</wp:posOffset>
                      </wp:positionH>
                      <wp:positionV relativeFrom="paragraph">
                        <wp:posOffset>140123</wp:posOffset>
                      </wp:positionV>
                      <wp:extent cx="1496695" cy="800100"/>
                      <wp:effectExtent l="0" t="0" r="27305" b="19050"/>
                      <wp:wrapNone/>
                      <wp:docPr id="138" name="กลุ่ม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800100"/>
                                <a:chOff x="4689" y="15281"/>
                                <a:chExt cx="2357" cy="1260"/>
                              </a:xfrm>
                            </wpg:grpSpPr>
                            <wps:wsp>
                              <wps:cNvPr id="13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15281"/>
                                  <a:ext cx="235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9" y="15292"/>
                                  <a:ext cx="645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9" y="16001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20" y="15989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15281"/>
                                  <a:ext cx="720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408FC" id="กลุ่ม 138" o:spid="_x0000_s1026" style="position:absolute;margin-left:4.35pt;margin-top:11.05pt;width:117.85pt;height:63pt;z-index:251657728" coordorigin="4689,15281" coordsize="23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">
                      <v:rect id="Rectangle 95" o:spid="_x0000_s1027" style="position:absolute;left:4689;top:15281;width:235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6" o:spid="_x0000_s1028" style="position:absolute;flip:x;visibility:visible;mso-wrap-style:square" from="4689,15292" to="5334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7" o:spid="_x0000_s1029" style="position:absolute;visibility:visible;mso-wrap-style:square" from="4689,16001" to="522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98" o:spid="_x0000_s1030" style="position:absolute;flip:x;visibility:visible;mso-wrap-style:square" from="6320,15989" to="704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99" o:spid="_x0000_s1031" style="position:absolute;visibility:visible;mso-wrap-style:square" from="6320,15281" to="7040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ประกอบ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Associative Entity)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63D707" wp14:editId="3E3CF445">
                      <wp:simplePos x="0" y="0"/>
                      <wp:positionH relativeFrom="column">
                        <wp:posOffset>88053</wp:posOffset>
                      </wp:positionH>
                      <wp:positionV relativeFrom="paragraph">
                        <wp:posOffset>165735</wp:posOffset>
                      </wp:positionV>
                      <wp:extent cx="1485900" cy="1028700"/>
                      <wp:effectExtent l="0" t="0" r="19050" b="19050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AC128" id="สี่เหลี่ยมผืนผ้า 133" o:spid="_x0000_s1026" style="position:absolute;margin-left:6.95pt;margin-top:13.05pt;width:117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"/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6D3205" wp14:editId="7A24D7A8">
                      <wp:simplePos x="0" y="0"/>
                      <wp:positionH relativeFrom="column">
                        <wp:posOffset>306917</wp:posOffset>
                      </wp:positionH>
                      <wp:positionV relativeFrom="paragraph">
                        <wp:posOffset>120015</wp:posOffset>
                      </wp:positionV>
                      <wp:extent cx="1028700" cy="571500"/>
                      <wp:effectExtent l="0" t="0" r="19050" b="1905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235" w:rsidRDefault="00841235" w:rsidP="00233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3205" id="Text Box 134" o:spid="_x0000_s1031" type="#_x0000_t202" style="position:absolute;left:0;text-align:left;margin-left:24.15pt;margin-top:9.45pt;width:81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fCLAIAAFs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">
                      <v:textbox>
                        <w:txbxContent>
                          <w:p w:rsidR="00841235" w:rsidRDefault="00841235" w:rsidP="002332CB"/>
                        </w:txbxContent>
                      </v:textbox>
                    </v:shape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C259B7E" wp14:editId="79CB1E3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D9215" id="ตัวเชื่อมต่อตรง 128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22.05pt" to="4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5672A8B" wp14:editId="41D7FAF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37235</wp:posOffset>
                      </wp:positionV>
                      <wp:extent cx="457200" cy="342900"/>
                      <wp:effectExtent l="6350" t="13335" r="12700" b="571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AA23B" id="ตัวเชื่อมต่อตรง 12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58.05pt" to="5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220A335" wp14:editId="3921EBFD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82F0B" id="ตัวเชื่อมต่อตรง 130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22.05pt" to="11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2939C94" wp14:editId="23EACF5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37235</wp:posOffset>
                      </wp:positionV>
                      <wp:extent cx="342900" cy="342900"/>
                      <wp:effectExtent l="6350" t="13335" r="12700" b="5715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E9417" id="ตัวเชื่อมต่อตรง 131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58.05pt" to="11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39778E" wp14:editId="54AC570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1305</wp:posOffset>
                      </wp:positionV>
                      <wp:extent cx="1257300" cy="800100"/>
                      <wp:effectExtent l="10795" t="5080" r="8255" b="13970"/>
                      <wp:wrapNone/>
                      <wp:docPr id="132" name="สี่เหลี่ยมผืนผ้า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A57A1" id="สี่เหลี่ยมผืนผ้า 132" o:spid="_x0000_s1026" style="position:absolute;margin-left:14.35pt;margin-top:22.15pt;width:99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อ่อนแอ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Weak Entity)</w:t>
            </w:r>
          </w:p>
        </w:tc>
      </w:tr>
    </w:tbl>
    <w:p w:rsidR="008A4499" w:rsidRPr="001D7C00" w:rsidRDefault="008A4499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แผนภาพแสดงความสัมพันธ์ของรูปแบบแสดงโดยใช้รูปวงรี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4</w:t>
      </w: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A83E0D">
        <w:rPr>
          <w:rFonts w:ascii="Angsana New" w:hAnsi="Angsana New"/>
          <w:b/>
          <w:bCs/>
          <w:noProof/>
          <w:szCs w:val="32"/>
        </w:rPr>
        <mc:AlternateContent>
          <mc:Choice Requires="wpc">
            <w:drawing>
              <wp:inline distT="0" distB="0" distL="0" distR="0">
                <wp:extent cx="5224789" cy="2494280"/>
                <wp:effectExtent l="0" t="0" r="0" b="39370"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098883" y="914400"/>
                            <a:ext cx="11430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37F" w:rsidRPr="0022777A" w:rsidRDefault="00EC437F" w:rsidP="00EC437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22777A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  <a:stCxn id="62" idx="1"/>
                        </wps:cNvCnPr>
                        <wps:spPr bwMode="auto">
                          <a:xfrm flipH="1">
                            <a:off x="1485144" y="1257300"/>
                            <a:ext cx="61356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  <a:stCxn id="62" idx="3"/>
                        </wps:cNvCnPr>
                        <wps:spPr bwMode="auto">
                          <a:xfrm>
                            <a:off x="3241617" y="1257300"/>
                            <a:ext cx="690611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85265" y="11430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265" y="12573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3665" y="0"/>
                            <a:ext cx="11430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828165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0865" y="10287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37F" w:rsidRPr="00211DB2" w:rsidRDefault="00EC437F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0" y="1028700"/>
                            <a:ext cx="9137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37F" w:rsidRPr="00211DB2" w:rsidRDefault="00EC437F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11DB2"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85165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365" y="457200"/>
                            <a:ext cx="10287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865" y="16002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903850" y="0"/>
                            <a:ext cx="10287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161150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4050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75350" y="4572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3" o:spid="_x0000_s1032" editas="canvas" style="width:411.4pt;height:196.4pt;mso-position-horizontal-relative:char;mso-position-vertical-relative:line" coordsize="52247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">
                <v:shape id="_x0000_s1033" type="#_x0000_t75" style="position:absolute;width:52247;height:24942;visibility:visible;mso-wrap-style:square">
                  <v:fill o:detectmouseclick="t"/>
                  <v:path o:connecttype="none"/>
                </v:shape>
                <v:shape id="AutoShape 23" o:spid="_x0000_s1034" type="#_x0000_t4" style="position:absolute;left:20988;top:9144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    <v:textbox>
                    <w:txbxContent>
                      <w:p w:rsidR="00EC437F" w:rsidRPr="0022777A" w:rsidRDefault="00EC437F" w:rsidP="00EC437F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2277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24" o:spid="_x0000_s1035" style="position:absolute;flip:x;visibility:visible;mso-wrap-style:square" from="14851,12573" to="20987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25" o:spid="_x0000_s1036" style="position:absolute;visibility:visible;mso-wrap-style:square" from="32416,12573" to="39322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6" o:spid="_x0000_s1037" style="position:absolute;visibility:visible;mso-wrap-style:square" from="14852,11430" to="1599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7" o:spid="_x0000_s1038" style="position:absolute;flip:x;visibility:visible;mso-wrap-style:square" from="14852,12573" to="159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oval id="Oval 28" o:spid="_x0000_s1039" style="position:absolute;left:113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<v:oval id="Oval 29" o:spid="_x0000_s1040" style="position:absolute;left:1828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<v:oval id="Oval 30" o:spid="_x0000_s1041" style="position:absolute;top:20574;width:102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shape id="Text Box 31" o:spid="_x0000_s1042" type="#_x0000_t202" style="position:absolute;left:5708;top:10287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EC437F" w:rsidRPr="00211DB2" w:rsidRDefault="00EC437F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32" o:spid="_x0000_s1043" type="#_x0000_t202" style="position:absolute;left:39325;top:10287;width:9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EC437F" w:rsidRPr="00211DB2" w:rsidRDefault="00EC437F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11DB2"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line id="Line 33" o:spid="_x0000_s1044" style="position:absolute;visibility:visible;mso-wrap-style:square" from="6851,4572" to="91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34" o:spid="_x0000_s1045" style="position:absolute;flip:x;visibility:visible;mso-wrap-style:square" from="11423,4572" to="2171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35" o:spid="_x0000_s1046" style="position:absolute;flip:x;visibility:visible;mso-wrap-style:square" from="5708,16002" to="1028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oval id="Oval 36" o:spid="_x0000_s1047" style="position:absolute;left:29038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oval id="Oval 37" o:spid="_x0000_s1048" style="position:absolute;left:4161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line id="Line 38" o:spid="_x0000_s1049" style="position:absolute;flip:x;visibility:visible;mso-wrap-style:square" from="45040,4572" to="4732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39" o:spid="_x0000_s1050" style="position:absolute;visibility:visible;mso-wrap-style:square" from="34753,4572" to="4161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w10:anchorlock/>
              </v:group>
            </w:pict>
          </mc:Fallback>
        </mc:AlternateContent>
      </w:r>
    </w:p>
    <w:p w:rsidR="00EC437F" w:rsidRDefault="00EC437F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>ของรูปแบบแสดงโดยใช้รูปวงรี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6C1326" w:rsidRPr="001D7C00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 ความสัมพันธ์ที่ปรับใหม่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5</w:t>
      </w:r>
    </w:p>
    <w:p w:rsidR="00A24D63" w:rsidRPr="001D7C00" w:rsidRDefault="00947C8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712000" behindDoc="1" locked="0" layoutInCell="1" allowOverlap="1" wp14:anchorId="7C4FC87F" wp14:editId="1BCBB97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257800" cy="1521460"/>
                <wp:effectExtent l="0" t="0" r="0" b="2540"/>
                <wp:wrapTight wrapText="bothSides">
                  <wp:wrapPolygon edited="0">
                    <wp:start x="783" y="0"/>
                    <wp:lineTo x="783" y="21366"/>
                    <wp:lineTo x="20817" y="21366"/>
                    <wp:lineTo x="20817" y="0"/>
                    <wp:lineTo x="783" y="0"/>
                  </wp:wrapPolygon>
                </wp:wrapTight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2B2AD7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  <w:p w:rsidR="002B2AD7" w:rsidRPr="002B2AD7" w:rsidRDefault="002B2AD7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</w:p>
                            <w:p w:rsidR="00333FE0" w:rsidRPr="002B2AD7" w:rsidRDefault="00333FE0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  <w:p w:rsidR="00333FE0" w:rsidRPr="002B2AD7" w:rsidRDefault="00333FE0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พนักงาน</w:t>
                              </w:r>
                            </w:p>
                            <w:p w:rsidR="00333FE0" w:rsidRPr="002B2AD7" w:rsidRDefault="00333FE0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0"/>
                            <a:ext cx="148653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90189B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90189B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  <w:p w:rsidR="00333FE0" w:rsidRPr="0090189B" w:rsidRDefault="00333FE0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333FE0" w:rsidRPr="002B2AD7" w:rsidRDefault="00333FE0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  <w:p w:rsidR="00333FE0" w:rsidRPr="002B2AD7" w:rsidRDefault="00333FE0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6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001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5715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8001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FC87F" id="Canvas 109" o:spid="_x0000_s1051" editas="canvas" style="position:absolute;left:0;text-align:left;margin-left:0;margin-top:21.75pt;width:414pt;height:119.8pt;z-index:-251604480;mso-position-horizontal-relative:text;mso-position-vertical-relative:text;mso-height-relative:margin" coordsize="52578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">
                <v:shape id="_x0000_s1052" type="#_x0000_t75" style="position:absolute;width:52578;height:15214;visibility:visible;mso-wrap-style:square">
                  <v:fill o:detectmouseclick="t"/>
                  <v:path o:connecttype="none"/>
                </v:shape>
                <v:shape id="Text Box 45" o:spid="_x0000_s1053" type="#_x0000_t202" style="position:absolute;left:2286;width:1485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333FE0" w:rsidRPr="002B2AD7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  <w:p w:rsidR="002B2AD7" w:rsidRPr="002B2AD7" w:rsidRDefault="002B2AD7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</w:p>
                      <w:p w:rsidR="00333FE0" w:rsidRPr="002B2AD7" w:rsidRDefault="00333FE0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  <w:p w:rsidR="00333FE0" w:rsidRPr="002B2AD7" w:rsidRDefault="00333FE0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พนักงาน</w:t>
                        </w:r>
                      </w:p>
                      <w:p w:rsidR="00333FE0" w:rsidRPr="002B2AD7" w:rsidRDefault="00333FE0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shape>
                <v:shape id="Text Box 46" o:spid="_x0000_s1054" type="#_x0000_t202" style="position:absolute;left:35433;width:14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333FE0" w:rsidRPr="0090189B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90189B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  <w:p w:rsidR="00333FE0" w:rsidRPr="0090189B" w:rsidRDefault="00333FE0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333FE0" w:rsidRPr="002B2AD7" w:rsidRDefault="00333FE0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ลูกค้า</w:t>
                        </w:r>
                      </w:p>
                      <w:p w:rsidR="00333FE0" w:rsidRPr="002B2AD7" w:rsidRDefault="00333FE0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shape>
                <v:line id="Line 47" o:spid="_x0000_s1055" style="position:absolute;visibility:visible;mso-wrap-style:square" from="2286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48" o:spid="_x0000_s1056" style="position:absolute;visibility:visible;mso-wrap-style:square" from="35433,3429" to="502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49" o:spid="_x0000_s1057" style="position:absolute;visibility:visible;mso-wrap-style:square" from="17145,8001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50" o:spid="_x0000_s1058" style="position:absolute;visibility:visible;mso-wrap-style:square" from="18288,5715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51" o:spid="_x0000_s1059" style="position:absolute;flip:x;visibility:visible;mso-wrap-style:square" from="33147,5715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52" o:spid="_x0000_s1060" style="position:absolute;flip:x y;visibility:visible;mso-wrap-style:square" from="33147,8001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รูปแบบ ความสัมพันธ์ที่ปรับใหม่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  <w:t xml:space="preserve">2.4.3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ของแผนภาพแสดงความสัมพันธ์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แสดงความสัมพันธ์ระหว่างแผนภาพแสดงความสัมพันธ์ มีองค์ประกอบต่าง ๆ ดังนี้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4.3.1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ตี 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องค์ประกอบส่วนหนึ่งของแผนภาพแสดงความสัมพันธ์ที่ใช้สำหรับเก็บข้อมูลรายการที่มีคุณสมบัติร่วมกันภายใต้ขอบเขตของระบบหนึ่ง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ี่กำลังสนใจ เช่นระบบโรงเรียน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เอนทิตี นักเรีย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S</w:t>
      </w:r>
      <w:r w:rsidR="005F6018" w:rsidRPr="001D7C00">
        <w:rPr>
          <w:rFonts w:asciiTheme="majorBidi" w:hAnsiTheme="majorBidi" w:cstheme="majorBidi"/>
          <w:sz w:val="32"/>
          <w:szCs w:val="32"/>
        </w:rPr>
        <w:t>tudent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อาจารย์ </w:t>
      </w:r>
      <w:r w:rsidR="00E45C79">
        <w:rPr>
          <w:rFonts w:asciiTheme="majorBidi" w:hAnsiTheme="majorBidi" w:cstheme="majorBidi"/>
          <w:sz w:val="32"/>
          <w:szCs w:val="32"/>
        </w:rPr>
        <w:t>(T</w:t>
      </w:r>
      <w:r w:rsidR="005F6018" w:rsidRPr="001D7C00">
        <w:rPr>
          <w:rFonts w:asciiTheme="majorBidi" w:hAnsiTheme="majorBidi" w:cstheme="majorBidi"/>
          <w:sz w:val="32"/>
          <w:szCs w:val="32"/>
        </w:rPr>
        <w:t>eacher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หลักสูตร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C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our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</w:t>
      </w:r>
      <w:r w:rsidR="00E45C79">
        <w:rPr>
          <w:rFonts w:asciiTheme="majorBidi" w:hAnsiTheme="majorBidi" w:cstheme="majorBidi"/>
          <w:sz w:val="32"/>
          <w:szCs w:val="32"/>
        </w:rPr>
        <w:t>(R</w:t>
      </w:r>
      <w:r w:rsidR="005F6018" w:rsidRPr="001D7C00">
        <w:rPr>
          <w:rFonts w:asciiTheme="majorBidi" w:hAnsiTheme="majorBidi" w:cstheme="majorBidi"/>
          <w:sz w:val="32"/>
          <w:szCs w:val="32"/>
        </w:rPr>
        <w:t>oom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ต้น โดยเอนทิตีนักเรียนถูกบรรยายด้วยคุณสมบัติต่าง ๆ เช่น ชื่อสกุล </w:t>
      </w:r>
      <w:r w:rsidR="00E45C79">
        <w:rPr>
          <w:rFonts w:asciiTheme="majorBidi" w:hAnsiTheme="majorBidi" w:cstheme="majorBidi"/>
          <w:sz w:val="32"/>
          <w:szCs w:val="32"/>
        </w:rPr>
        <w:t>(name S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urnam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L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eve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ป็นต้น กล่าวได้ว่าเอนทิตีสามารถเป็นได้ทั้งสิ่งที่จับต้องได้และสิ่งที่จับต้องไม่ได้ในระบบเอนทิตี ที่รวบรวมได้จากระบบสามารถแยกแยะและจัดเป็นหมวดหมู่ได้ตามชนิดของ เอนทิตี เช่น หมวดบุคคล หมวดสถานที่ หมวดเหตุการณ์ หมวดสิ่งของ หรือหมวดหมวดของแนวคิด เป็นต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ในแผนภาพแสดงความสัมพันธ์สามารถจำแนกเอนทิตีได้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>2.4.3.1.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ทั่วไป </w:t>
      </w:r>
      <w:r w:rsidRPr="001D7C00">
        <w:rPr>
          <w:rFonts w:asciiTheme="majorBidi" w:hAnsiTheme="majorBidi" w:cstheme="majorBidi"/>
          <w:sz w:val="32"/>
          <w:szCs w:val="32"/>
        </w:rPr>
        <w:t xml:space="preserve">(Regular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รือบางครั้งเรียกว่า เอนทิตีแข็งแรง </w:t>
      </w:r>
      <w:r w:rsidRPr="001D7C00">
        <w:rPr>
          <w:rFonts w:asciiTheme="majorBidi" w:hAnsiTheme="majorBidi" w:cstheme="majorBidi"/>
          <w:sz w:val="32"/>
          <w:szCs w:val="32"/>
        </w:rPr>
        <w:t xml:space="preserve">(Strong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อนทิตีที่ประกอบด้วยสมาชิกที่มีคุณสมบัติ บอกถึงเอกลักษณ์ของแต่ละสมาชิกนั้น เช่น เอนทิตีประชากรสมาชิกภายในเอนทิตีได้แก่ ประชากรแต่ละคนในประเทศไทยที่มีหมายเลขบัตรประชาชนไม่ซ้ำกัน เป็นต้น สำหรับสัญลักษณ์ที่ใช้แทนเอนทิตีประเภทนี้คือ รูปสี่เหลี่ยมผ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 xml:space="preserve">ืนผ้า โดยมีชื่อของเอนทิตี ดังรูปที่ </w:t>
      </w:r>
      <w:r w:rsidR="00A57801" w:rsidRPr="001D7C00">
        <w:rPr>
          <w:rFonts w:asciiTheme="majorBidi" w:hAnsiTheme="majorBidi" w:cstheme="majorBidi"/>
          <w:sz w:val="32"/>
          <w:szCs w:val="32"/>
        </w:rPr>
        <w:t>2.6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E1F50E7" wp14:editId="226F7EFE">
                <wp:extent cx="5257800" cy="1178970"/>
                <wp:effectExtent l="0" t="0" r="0" b="254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3"/>
                            <a:ext cx="2514981" cy="1143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Default="00333FE0" w:rsidP="005F6018">
                              <w:pPr>
                                <w:jc w:val="center"/>
                              </w:pPr>
                            </w:p>
                            <w:p w:rsidR="00333FE0" w:rsidRDefault="00333FE0" w:rsidP="005F6018">
                              <w:pPr>
                                <w:jc w:val="center"/>
                              </w:pPr>
                            </w:p>
                            <w:p w:rsidR="00333FE0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1F50E7" id="Canvas 100" o:spid="_x0000_s1061" editas="canvas" style="width:414pt;height:92.85pt;mso-position-horizontal-relative:char;mso-position-vertical-relative:line" coordsize="52578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">
                <v:shape id="_x0000_s1062" type="#_x0000_t75" style="position:absolute;width:52578;height:11785;visibility:visible;mso-wrap-style:square">
                  <v:fill o:detectmouseclick="t"/>
                  <v:path o:connecttype="none"/>
                </v:shape>
                <v:shape id="_x0000_s1063" type="#_x0000_t202" style="position:absolute;left:13714;width:25149;height:1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333FE0" w:rsidRDefault="00333FE0" w:rsidP="005F6018">
                        <w:pPr>
                          <w:jc w:val="center"/>
                        </w:pPr>
                      </w:p>
                      <w:p w:rsidR="00333FE0" w:rsidRDefault="00333FE0" w:rsidP="005F6018">
                        <w:pPr>
                          <w:jc w:val="center"/>
                        </w:pPr>
                      </w:p>
                      <w:p w:rsidR="00333FE0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0C" w:rsidRPr="001D7C00" w:rsidRDefault="0049490C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ทั่วไป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  <w:t>2.4.3.1</w:t>
      </w:r>
      <w:r w:rsidRPr="001D7C00">
        <w:rPr>
          <w:rFonts w:asciiTheme="majorBidi" w:hAnsiTheme="majorBidi" w:cstheme="majorBidi"/>
          <w:sz w:val="32"/>
          <w:szCs w:val="32"/>
        </w:rPr>
        <w:t xml:space="preserve">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อ่อนแอ </w:t>
      </w:r>
      <w:r w:rsidRPr="001D7C00">
        <w:rPr>
          <w:rFonts w:asciiTheme="majorBidi" w:hAnsiTheme="majorBidi" w:cstheme="majorBidi"/>
          <w:sz w:val="32"/>
          <w:szCs w:val="32"/>
        </w:rPr>
        <w:t xml:space="preserve">(Weak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เอนทิตีที่มีลักษณะตรงกันข้ามกับเอนทิตีทั่วไป คือ สมาชิกของเอนทิตีประเภทนี้สามารถมีคุณสมบัติที่บ่งบอกถึงเอกลักษณ์ของแต่ละละสมาชิกได้ต้องอาศัยคุณสมบัติใดคุณสมบัติหนึ่งของเอนทิตีทั่วไปมาประกอบกับคุณสมบัติ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>ของเอ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ทิตีอ่อนแอ เช่น ข้อมูลรายกา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มาชิกของเอนทิตีได้แก่ รายละเอียดของสินค้าที่สั่งซื้อภายใต้ใบสั่งซื้อแต่ละใบ พิจารณาดูพบว่า สินค้าอาจถูกสั่งซื้อในใบสั่งซื้อได้หลายใบ ดังนั้นถ้าระบุเพียงต้องการทราบจำนวนของสินค้า ก ไม่สามารถทราบไดว่าต้องการทราบจำนวนสินค้า ก ในใบสั่งซื้อใด แต่ถ้ามีระบุเลขที่ใบสั่งซื้อประกอบกับสินค้า ก สามารถทราบได้ทันทีว่าหมายถึงจำนวนของสินค้า ก ในใบสั่งซื้อใด เลขที่ใบสั่งซื้อคือคุณสมบัติของเอนทิตีทั่วไปที่นำมาประกอบกับคุณสมบัติของ เอนทิตีอ่อนแอรายการสินค้า ทำให้สมาชิกของเอนทิตีสามารถมีคุณสมบัติที่บ่งบอกถึงเอกลักษณ์ที่ใช้แทนเอนทิตีประเภทแสดง</w:t>
      </w:r>
      <w:r w:rsidR="003F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7801" w:rsidRPr="001D7C00">
        <w:rPr>
          <w:rFonts w:asciiTheme="majorBidi" w:hAnsiTheme="majorBidi" w:cstheme="majorBidi"/>
          <w:sz w:val="32"/>
          <w:szCs w:val="32"/>
        </w:rPr>
        <w:t>2.7</w:t>
      </w:r>
    </w:p>
    <w:p w:rsidR="009379C6" w:rsidRPr="001D7C00" w:rsidRDefault="009379C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9490C" w:rsidRPr="001D7C00" w:rsidRDefault="005F6018" w:rsidP="0049490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2A679E48" wp14:editId="642FF8FC">
                <wp:extent cx="5257800" cy="1293111"/>
                <wp:effectExtent l="0" t="0" r="0" b="2159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28922" y="36049"/>
                            <a:ext cx="3199956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64649"/>
                            <a:ext cx="26289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รา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79E48" id="Canvas 98" o:spid="_x0000_s1064" editas="canvas" style="width:414pt;height:101.8pt;mso-position-horizontal-relative:char;mso-position-vertical-relative:line" coordsize="52578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">
                <v:shape id="_x0000_s1065" type="#_x0000_t75" style="position:absolute;width:52578;height:12928;visibility:visible;mso-wrap-style:square">
                  <v:fill o:detectmouseclick="t"/>
                  <v:path o:connecttype="none"/>
                </v:shape>
                <v:rect id="Rectangle 38" o:spid="_x0000_s1066" style="position:absolute;left:10289;top:360;width:3199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Text Box 39" o:spid="_x0000_s1067" type="#_x0000_t202" style="position:absolute;left:13714;top:2646;width:2628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333FE0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รายกา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9C6" w:rsidRDefault="009379C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</w:t>
      </w:r>
      <w:r w:rsidR="00B20043" w:rsidRPr="001D7C00">
        <w:rPr>
          <w:rFonts w:asciiTheme="majorBidi" w:hAnsiTheme="majorBidi" w:cstheme="majorBidi"/>
          <w:sz w:val="32"/>
          <w:szCs w:val="32"/>
        </w:rPr>
        <w:t>.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อ่อนแอ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4.3.2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 คุณสมบัติหรือลักษณะของเอนทิตี หรือความสัมพันธ์ที่สนใจ เช่นบัตรประชาชนมีคุณสมบัติหรือลักษณะดังนี้ หมายเลขบัตรประชาชน ชื่อสกุล วันเดือนปีเกิด ภูมิลำเนา วันที่บัตรออก วันที่บัตรหมดอายุ เป็นต้น สำหรับลักษณะประจำสามารถจำแนกได้เป็น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6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>2.4.3.2.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mpl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ที่ค่าภายในลักษณะประจำนั้นมาสามารถแบ่งย่อยได้อีก เช่น เพศ เงินเดือน อายุ จังหวัด เป็นต้น สำหรับสัญลักษณ์ที่ใช้แทนลักษณะประจำประเภทนี้ได้แก่ วงรีที่มีเส้นเชื่อมต่อไปยังเอนทิตีที่เป็นเจ้าของลักษณะประจำโดยมีชื่อของ ลักษณะประจำอยู่ภายใน เช่นลักษณะประจำพนักงานมี รหัส ชื่อ เพศ และเ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ินเดือนของเอนทิตีพนักงาน ดังรูป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8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2533</wp:posOffset>
                </wp:positionH>
                <wp:positionV relativeFrom="paragraph">
                  <wp:posOffset>-2508</wp:posOffset>
                </wp:positionV>
                <wp:extent cx="4553712" cy="1837944"/>
                <wp:effectExtent l="0" t="0" r="18415" b="0"/>
                <wp:wrapTopAndBottom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15" y="136180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" y="32"/>
                            <a:ext cx="13208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492CF7" w:rsidRDefault="00333FE0" w:rsidP="005F6018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77331" y="32"/>
                            <a:ext cx="88809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492CF7" w:rsidRDefault="00333FE0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378514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492CF7" w:rsidRDefault="00333FE0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22149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492CF7" w:rsidRDefault="00333FE0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2"/>
                        <wps:cNvCnPr>
                          <a:cxnSpLocks noChangeShapeType="1"/>
                          <a:stCxn id="87" idx="5"/>
                        </wps:cNvCnPr>
                        <wps:spPr bwMode="auto">
                          <a:xfrm>
                            <a:off x="1127374" y="390223"/>
                            <a:ext cx="904342" cy="970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3"/>
                        <wps:cNvCnPr>
                          <a:cxnSpLocks noChangeShapeType="1"/>
                          <a:stCxn id="88" idx="4"/>
                        </wps:cNvCnPr>
                        <wps:spPr bwMode="auto">
                          <a:xfrm>
                            <a:off x="1821376" y="457169"/>
                            <a:ext cx="557010" cy="904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734" y="457169"/>
                            <a:ext cx="470469" cy="904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8627" y="457169"/>
                            <a:ext cx="1390612" cy="904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95" o:spid="_x0000_s1068" editas="canvas" style="position:absolute;left:0;text-align:left;margin-left:29.35pt;margin-top:-.2pt;width:358.55pt;height:144.7pt;z-index:251673600;mso-position-horizontal-relative:text;mso-position-vertical-relative:text;mso-width-relative:margin;mso-height-relative:margin" coordsize="45535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">
                <v:shape id="_x0000_s1069" type="#_x0000_t75" style="position:absolute;width:45535;height:18376;visibility:visible;mso-wrap-style:square">
                  <v:fill o:detectmouseclick="t"/>
                  <v:path o:connecttype="none"/>
                </v:shape>
                <v:shape id="Text Box 27" o:spid="_x0000_s1070" type="#_x0000_t202" style="position:absolute;left:16058;top:1361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333FE0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28" o:spid="_x0000_s1071" style="position:absolute;width:132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333FE0" w:rsidRPr="00492CF7" w:rsidRDefault="00333FE0" w:rsidP="005F6018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29" o:spid="_x0000_s1072" style="position:absolute;left:13773;width:88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333FE0" w:rsidRPr="00492CF7" w:rsidRDefault="00333FE0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30" o:spid="_x0000_s1073" style="position:absolute;left:23785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333FE0" w:rsidRPr="00492CF7" w:rsidRDefault="00333FE0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31" o:spid="_x0000_s1074" style="position:absolute;left:35221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>
                  <v:textbox>
                    <w:txbxContent>
                      <w:p w:rsidR="00333FE0" w:rsidRPr="00492CF7" w:rsidRDefault="00333FE0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32" o:spid="_x0000_s1075" style="position:absolute;visibility:visible;mso-wrap-style:square" from="11273,3902" to="20317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33" o:spid="_x0000_s1076" style="position:absolute;visibility:visible;mso-wrap-style:square" from="18213,4571" to="23783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77" style="position:absolute;flip:x;visibility:visible;mso-wrap-style:square" from="24807,4571" to="29512,1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35" o:spid="_x0000_s1078" style="position:absolute;flip:x;visibility:visible;mso-wrap-style:square" from="25886,4571" to="39792,1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w10:wrap type="topAndBottom"/>
              </v:group>
            </w:pict>
          </mc:Fallback>
        </mc:AlternateContent>
      </w:r>
    </w:p>
    <w:p w:rsidR="005F6018" w:rsidRPr="001D7C00" w:rsidRDefault="005F6018" w:rsidP="006721E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เดี่ยว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>2.4.3.2.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ประกอบ </w:t>
      </w:r>
      <w:r w:rsidRPr="001D7C00">
        <w:rPr>
          <w:rFonts w:asciiTheme="majorBidi" w:hAnsiTheme="majorBidi" w:cstheme="majorBidi"/>
          <w:sz w:val="32"/>
          <w:szCs w:val="32"/>
        </w:rPr>
        <w:t xml:space="preserve">(Composit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ค่าภายในลักษณะประจำสามารถแยกเป็นย่อย ลักษณะตรงกันข้ามกับ ลักษณะประจำเดี่ยวเช่น ลักษณะประจำ ชื่อ ที่สามารถบ่งย่อยออกเป็น คำนำหน้าชื่อ ชื่อ และนามสกุล เป็นต้น ดังรูป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9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176E878E" wp14:editId="06531820">
                <wp:extent cx="5174615" cy="2363470"/>
                <wp:effectExtent l="0" t="0" r="26035" b="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303" y="1646879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9D7CBE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D7CBE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46393" y="311"/>
                            <a:ext cx="913765" cy="5357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77744C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92763" y="457278"/>
                            <a:ext cx="1158437" cy="524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77744C" w:rsidRDefault="00333FE0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49764" y="800438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77744C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5999" y="1870393"/>
                            <a:ext cx="1352534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77744C" w:rsidRDefault="00333FE0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2964" y="571838"/>
                            <a:ext cx="91122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77744C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182533" y="1486025"/>
                            <a:ext cx="992082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77744C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9"/>
                        <wps:cNvCnPr>
                          <a:cxnSpLocks noChangeShapeType="1"/>
                          <a:endCxn id="72" idx="0"/>
                        </wps:cNvCnPr>
                        <wps:spPr bwMode="auto">
                          <a:xfrm>
                            <a:off x="2549803" y="981993"/>
                            <a:ext cx="0" cy="664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  <a:stCxn id="76" idx="6"/>
                        </wps:cNvCnPr>
                        <wps:spPr bwMode="auto">
                          <a:xfrm flipV="1">
                            <a:off x="1388533" y="1871196"/>
                            <a:ext cx="589931" cy="227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>
                          <a:cxnSpLocks noChangeShapeType="1"/>
                          <a:stCxn id="78" idx="2"/>
                        </wps:cNvCnPr>
                        <wps:spPr bwMode="auto">
                          <a:xfrm flipH="1">
                            <a:off x="3121465" y="1714381"/>
                            <a:ext cx="1061068" cy="110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>
                          <a:cxnSpLocks noChangeShapeType="1"/>
                          <a:stCxn id="77" idx="2"/>
                        </wps:cNvCnPr>
                        <wps:spPr bwMode="auto">
                          <a:xfrm flipH="1">
                            <a:off x="2853198" y="800324"/>
                            <a:ext cx="839766" cy="84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64164" y="233171"/>
                            <a:ext cx="333375" cy="302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9864" y="781388"/>
                            <a:ext cx="3714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6E878E" id="Canvas 85" o:spid="_x0000_s1079" editas="canvas" style="width:407.45pt;height:186.1pt;mso-position-horizontal-relative:char;mso-position-vertical-relative:line" coordsize="51746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">
                <v:shape id="_x0000_s1080" type="#_x0000_t75" style="position:absolute;width:51746;height:23634;visibility:visible;mso-wrap-style:square">
                  <v:fill o:detectmouseclick="t"/>
                  <v:path o:connecttype="none"/>
                </v:shape>
                <v:shape id="Text Box 12" o:spid="_x0000_s1081" type="#_x0000_t202" style="position:absolute;left:19783;top:1646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333FE0" w:rsidRPr="009D7CBE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D7CBE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13" o:spid="_x0000_s1082" style="position:absolute;left:9463;top:3;width:9138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333FE0" w:rsidRPr="0077744C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กุล</w:t>
                        </w:r>
                      </w:p>
                    </w:txbxContent>
                  </v:textbox>
                </v:oval>
                <v:oval id="Oval 14" o:spid="_x0000_s1083" style="position:absolute;left:20927;top:4572;width:11585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333FE0" w:rsidRPr="0077744C" w:rsidRDefault="00333FE0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oval>
                <v:oval id="Oval 15" o:spid="_x0000_s1084" style="position:absolute;left:9497;top:8004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<v:textbox>
                    <w:txbxContent>
                      <w:p w:rsidR="00333FE0" w:rsidRPr="0077744C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16" o:spid="_x0000_s1085" style="position:absolute;left:359;top:18703;width:13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<v:textbox>
                    <w:txbxContent>
                      <w:p w:rsidR="00333FE0" w:rsidRPr="0077744C" w:rsidRDefault="00333FE0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17" o:spid="_x0000_s1086" style="position:absolute;left:36929;top:5718;width:9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<v:textbox>
                    <w:txbxContent>
                      <w:p w:rsidR="00333FE0" w:rsidRPr="0077744C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18" o:spid="_x0000_s1087" style="position:absolute;left:41825;top:14860;width:99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333FE0" w:rsidRPr="0077744C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19" o:spid="_x0000_s1088" style="position:absolute;visibility:visible;mso-wrap-style:square" from="25498,9819" to="25498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0" o:spid="_x0000_s1089" style="position:absolute;flip:y;visibility:visible;mso-wrap-style:square" from="13885,18711" to="19784,2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21" o:spid="_x0000_s1090" style="position:absolute;flip:x;visibility:visible;mso-wrap-style:square" from="31214,17143" to="41825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91" style="position:absolute;flip:x;visibility:visible;mso-wrap-style:square" from="28531,8003" to="36929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3" o:spid="_x0000_s1092" style="position:absolute;visibility:visible;mso-wrap-style:square" from="18641,2331" to="21975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4" o:spid="_x0000_s1093" style="position:absolute;flip:x;visibility:visible;mso-wrap-style:square" from="17498,7813" to="21213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4518B6" w:rsidRDefault="004518B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9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ประกอบ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3010F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2.4.3.2.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ระบุหรือคีย์ </w:t>
      </w:r>
      <w:r w:rsidRPr="001D7C00">
        <w:rPr>
          <w:rFonts w:asciiTheme="majorBidi" w:hAnsiTheme="majorBidi" w:cstheme="majorBidi"/>
          <w:sz w:val="32"/>
          <w:szCs w:val="32"/>
        </w:rPr>
        <w:t>(Identifier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or key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หรือกลุ่มของลักษณะประจำที่ค่าในแต่ละลัก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ษณะประจำของเอนทิตีไม่ซ้ำกัน </w:t>
      </w:r>
      <w:r w:rsidRPr="001D7C00">
        <w:rPr>
          <w:rFonts w:asciiTheme="majorBidi" w:hAnsiTheme="majorBidi" w:cstheme="majorBidi"/>
          <w:sz w:val="32"/>
          <w:szCs w:val="32"/>
          <w:cs/>
        </w:rPr>
        <w:t>ถูกนำมาใช้กำหนดความเป็นเอกลักษณ์ให้กับแต่ละลักษณะประจำในเอนทิตี เช่นเอนทิตี รหัสพนักงาน ของเอนทิตีพนักงานที่ใช้แทนรหัสประจำตัวพนักงา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โดยทั่วไปแล้วการเก็บรหัสของพนักงานในองค์กรต่าง ๆ ค่ารหัสพนักงานไม่มีรหัสพนักงานคนใดที่ซ้ำกัน ตัวระบุหรือกุญแจ 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เภท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7926B5" w:rsidRPr="001D7C00">
        <w:rPr>
          <w:rFonts w:asciiTheme="majorBidi" w:hAnsiTheme="majorBidi" w:cstheme="majorBidi" w:hint="cs"/>
          <w:sz w:val="32"/>
          <w:szCs w:val="32"/>
          <w:cs/>
        </w:rPr>
        <w:t>.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คู่แข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Candidate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ใด ๆ หรือลักษณะประจำที่รวมกันแล้วทำให้ค่าของลักษณะประจำของเอนทิตีไม่ซ้ำ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>ข</w:t>
      </w:r>
      <w:r w:rsidR="007926B5" w:rsidRPr="001D7C00">
        <w:rPr>
          <w:rFonts w:asciiTheme="majorBidi" w:hAnsiTheme="majorBidi" w:cstheme="majorBidi" w:hint="cs"/>
          <w:sz w:val="32"/>
          <w:szCs w:val="32"/>
          <w:cs/>
        </w:rPr>
        <w:t>.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หลัก</w:t>
      </w:r>
      <w:r w:rsidRPr="001D7C00">
        <w:rPr>
          <w:rFonts w:asciiTheme="majorBidi" w:hAnsiTheme="majorBidi" w:cstheme="majorBidi"/>
          <w:sz w:val="32"/>
          <w:szCs w:val="32"/>
        </w:rPr>
        <w:t xml:space="preserve"> (Primary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 คีย์คู่แข่งที่ถูกเลือกให้เป็นคีย์หลัก มีค่าของสมาชิกในลักษณะประจำไม่ซ้ำกันมาเป็น คีย์หลักเพื่อให้คีย์หลักสามารถไประบุค่า ลักษณะประจำเพื่อประโยชน์ในการค้นหาข้อมูลได้โดยไม่เกิดข้อมูลซ้ำซ้อน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>ค</w:t>
      </w:r>
      <w:r w:rsidR="007926B5" w:rsidRPr="001D7C00">
        <w:rPr>
          <w:rFonts w:asciiTheme="majorBidi" w:hAnsiTheme="majorBidi" w:cstheme="majorBidi" w:hint="cs"/>
          <w:sz w:val="32"/>
          <w:szCs w:val="32"/>
          <w:cs/>
        </w:rPr>
        <w:t>.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นอก</w:t>
      </w:r>
      <w:r w:rsidRPr="001D7C00">
        <w:rPr>
          <w:rFonts w:asciiTheme="majorBidi" w:hAnsiTheme="majorBidi" w:cstheme="majorBidi"/>
          <w:sz w:val="32"/>
          <w:szCs w:val="32"/>
        </w:rPr>
        <w:t xml:space="preserve"> (Foreign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คีย์หลักของเอนทิตีหนึ่งที่สามารถระบุค่าสมาชิกของอีกเอนทิตีหนึ่งที่มีความสัมพันธ์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  <w:t xml:space="preserve">2.4.3.2.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ค่า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ngle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รือลักษณะประจำที่มีค่าของข้อมูลภายใต้ ลักษณะประจำใด ลักษณะประจำหนึ่งเพียงค่าเดียว เช่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ลักษณะประจำเงินเดื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ี่ใช้เก็บเงินเดือนของพนักงาน และ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พนักงานแต่ละคนมีเงินเดือนเพียงค่าเดียว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>2.4.3.2.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5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ลักษณะประจำหลายค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(Multi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ลักษณะประจำทีมีค่าของข้อมูลได้หลายค่าภายใต้ค่าของลักษณะประจำใดลักษณะประจำหนึ่งเช่น ลักษณะประจำประดับการศึกษาที่ใช้ระบุระดับนักศึกษาของพนักงานแต่ละคน มีระดับการศึกษาได้หลายระดับ สำหรับสัญลักษณ์ที่ใช้แทนลักษณะประจำประเภทใช้เส้น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ส้นเชื่อมระหว่างรูปภาพของลักษณะประจำกับเอนทิ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  <w:t>2.4.3.2.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6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อนุพัทธ์</w:t>
      </w:r>
      <w:r w:rsidRPr="001D7C00">
        <w:rPr>
          <w:rFonts w:asciiTheme="majorBidi" w:hAnsiTheme="majorBidi" w:cstheme="majorBidi"/>
          <w:sz w:val="32"/>
          <w:szCs w:val="32"/>
        </w:rPr>
        <w:t xml:space="preserve"> (Deriv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ลักษณะประจำมีค่าของข้อมูลได้มาจากการนำเอาค่าขอ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ลักษณะประจำอื่นมาทำการคำนวณ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่าของลักษณะประจำประเภทนี้เปลี่ยนแปลงทุกครั้ง เมื่อเปลี่ยนแปลงค่าของ ลักษณะประจำ ที่ถูกคำนวณสำหรับสัญลักษณ์ที่ใช้แทนลักษณะประจำประเภทใช้สัญลักษณ์เส้นปะเชื่อมต่อเอนทิตี และลักษณะประจำ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วามสัมพันธ์ระหว่างเอนทิตี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ป็นความสัมพันธ์ระหว่าง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ตี การเชื่อมโยงข้อมูลซึ่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กันและกันสมาชิกของความสัมพันธ์ระหว่างเอนทิตี จึงเกิดการจับคู่กันระหว่างสมาชิกของเอนทิตีที่มีการร่วมกันของความสัมพันธ์ระหว่างเอนทิตี สำหรับสัญลักษณ์ใช้รูปสี่เหลี่ยมข้าวหลามตัดที่มีชื่อความสัมพันธ์ระหว่างเอนทิตีอยู่ภายในสัญลักษณ์ต้องเชื่อมระหว่างเอนทิตีเสมอ</w:t>
      </w:r>
      <w:r w:rsidR="004949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10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490C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3CD12651" wp14:editId="3EB7CF16">
                <wp:extent cx="5257800" cy="724535"/>
                <wp:effectExtent l="0" t="19050" r="0" b="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943195" y="0"/>
                            <a:ext cx="1142841" cy="68595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CBE" w:rsidRPr="009D7CBE" w:rsidRDefault="009D7CBE" w:rsidP="009D7CB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D7CBE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86037" y="342979"/>
                            <a:ext cx="800354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86391" y="87034"/>
                            <a:ext cx="1028192" cy="457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014D98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48"/>
                            <a:ext cx="914273" cy="457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014D98" w:rsidRDefault="00333FE0" w:rsidP="00ED4E4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273" y="342979"/>
                            <a:ext cx="10289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12651" id="Canvas 71" o:spid="_x0000_s1094" editas="canvas" style="width:414pt;height:57.05pt;mso-position-horizontal-relative:char;mso-position-vertical-relative:line" coordsize="52578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">
                <v:shape id="_x0000_s1095" type="#_x0000_t75" style="position:absolute;width:52578;height:7245;visibility:visible;mso-wrap-style:square">
                  <v:fill o:detectmouseclick="t"/>
                  <v:path o:connecttype="none"/>
                </v:shape>
                <v:shape id="AutoShape 5" o:spid="_x0000_s1096" type="#_x0000_t4" style="position:absolute;left:19431;width:11429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>
                  <v:textbox>
                    <w:txbxContent>
                      <w:p w:rsidR="009D7CBE" w:rsidRPr="009D7CBE" w:rsidRDefault="009D7CBE" w:rsidP="009D7CB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9D7CBE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6" o:spid="_x0000_s1097" style="position:absolute;visibility:visible;mso-wrap-style:square" from="30860,3429" to="38863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7" o:spid="_x0000_s1098" type="#_x0000_t202" style="position:absolute;left:38863;top:870;width:10282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333FE0" w:rsidRPr="00014D98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shape id="Text Box 8" o:spid="_x0000_s1099" type="#_x0000_t202" style="position:absolute;top:1270;width:9142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333FE0" w:rsidRPr="00014D98" w:rsidRDefault="00333FE0" w:rsidP="00ED4E4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line id="Line 9" o:spid="_x0000_s1100" style="position:absolute;flip:x;visibility:visible;mso-wrap-style:square" from="9142,3429" to="1943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014D98" w:rsidRDefault="00014D98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0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เอนทิตีอยู่ภายในสัญลักษณ์ต้องเชื่อมระหว่างเอนทิตีเสมอ</w:t>
      </w:r>
    </w:p>
    <w:p w:rsidR="0049490C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บบจำลอ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 xml:space="preserve">(Entity Relationship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สนอครั้งแรกโดย ปีเตอร์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Chen,1976 - 2519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ครื่องมือนำเสนอโครงสร้างของฐานข้อมูลใน ระดับความคิด (</w:t>
      </w:r>
      <w:r w:rsidRPr="001D7C00">
        <w:rPr>
          <w:rFonts w:asciiTheme="majorBidi" w:hAnsiTheme="majorBidi" w:cstheme="majorBidi"/>
          <w:sz w:val="32"/>
          <w:szCs w:val="32"/>
        </w:rPr>
        <w:t xml:space="preserve">Conceptual lev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ออกมาในลักษณะของแผนภาพ ง่ายต่อความเข้าใจ เพื่อสื่อความหมายระหว่างนักออกแบบฐานข้อมูล และผู้ใช้ เกี่ยวกับ ความสัมพันธ์ของเอนทิตีกับเอนทิตี และเอนทิตีกับลักษณะประจำส่วนประกอบของ แบบจำลองความสัมพันธ์ระหว่างข้อมูลประกอบด้วย เอนทิตี ลักษณะประจำ ความสัมพันธ์ระหว่างเอนทีตีและดีกรีของความสัมพันธ์ (</w:t>
      </w:r>
      <w:r w:rsidRPr="001D7C00">
        <w:rPr>
          <w:rFonts w:asciiTheme="majorBidi" w:hAnsiTheme="majorBidi" w:cstheme="majorBidi"/>
          <w:sz w:val="32"/>
          <w:szCs w:val="32"/>
        </w:rPr>
        <w:t xml:space="preserve">Degree of a relation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เภทของ ความสัมพันธ์ระหว่างข้อมูล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การดังนี้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E26E67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  <w:t>2.4.</w:t>
      </w:r>
      <w:r w:rsidRPr="001D7C00">
        <w:rPr>
          <w:rFonts w:asciiTheme="majorBidi" w:hAnsiTheme="majorBidi" w:cstheme="majorBidi"/>
          <w:sz w:val="32"/>
          <w:szCs w:val="32"/>
        </w:rPr>
        <w:t xml:space="preserve">4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น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One) 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E26E67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68283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43C62" wp14:editId="052D3779">
            <wp:extent cx="2387600" cy="2171076"/>
            <wp:effectExtent l="0" t="0" r="0" b="635"/>
            <wp:docPr id="25" name="รูปภาพ 25" descr="C:\Users\vViRuSs\Desktop\flowchart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flowchart\er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38" cy="229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Pr="001D7C00" w:rsidRDefault="00E26E67" w:rsidP="00E26E67">
      <w:pPr>
        <w:pStyle w:val="ae"/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นึ่ง</w:t>
      </w:r>
    </w:p>
    <w:p w:rsidR="00E26E67" w:rsidRPr="001D7C00" w:rsidRDefault="00E26E67" w:rsidP="00E26E6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เอนทิตีเซต ก ไปยัง ข สมาชิกของ ก แต่ละตัวจับคู่กับ ข ตัวเดียวเท่านั้น และ ข หนึ่งตัวจับคู่กับ ก เพียงตัวเดียว เช่น สมมติการมีบัญชีเงินฝากของธนาคารแห่งหนึ่ง กำหนดให้ลูกค้ามีบัญชีได้เพียง หนึ่งเดียว และหนึ่งบัญชีมีเจ้าของเพียงคนเดียว ความสัมพันธ์ การเป็นเจ้าของบัญชี จัดเป็นแบบหนึ่งต่อหนึ่ง</w:t>
      </w:r>
    </w:p>
    <w:p w:rsidR="00907C0E" w:rsidRP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  <w:t>2.4.</w:t>
      </w:r>
      <w:r w:rsidRPr="001D7C00">
        <w:rPr>
          <w:rFonts w:asciiTheme="majorBidi" w:hAnsiTheme="majorBidi" w:cstheme="majorBidi"/>
          <w:sz w:val="32"/>
          <w:szCs w:val="32"/>
        </w:rPr>
        <w:t xml:space="preserve">4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Many) </w:t>
      </w:r>
    </w:p>
    <w:p w:rsidR="005F6018" w:rsidRPr="001D7C00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534E9">
        <w:rPr>
          <w:rFonts w:asciiTheme="majorBidi" w:eastAsia="Times New Roman" w:hAnsiTheme="majorBidi" w:cs="Angsana New"/>
          <w:noProof/>
          <w:sz w:val="32"/>
          <w:szCs w:val="32"/>
          <w:cs/>
        </w:rPr>
        <w:drawing>
          <wp:inline distT="0" distB="0" distL="0" distR="0">
            <wp:extent cx="2386584" cy="2216112"/>
            <wp:effectExtent l="0" t="0" r="0" b="0"/>
            <wp:docPr id="26" name="รูปภาพ 26" descr="C:\Users\vViRuSs\Desktop\flowchart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er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22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482A10" w:rsidP="00482A10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 ในความสัมพันธ์จาก เอนทิตีเซต ก ไปยัง ข สมาชิกของ ก แต่ละตัวจับคู่กับ ข ได้มากกว่าหนึ่งแต่ ข หนึ่งตัวจับคู่กับ ก เพียงตัวเดียวเท่านั้น เช่น ธนาคารกำหนดให้ลูกค้า เอนทิตี ก หนึ่งคนเปิดบัญชีได้มากกว่าหนึ่งแต่บัญชีหนึ่ง ๆ มีเจ้าของเพียงหนึ่งเดียวความสัมพันธ์ การเป็นเจ้าของบัญชี นี้ จัดเป็นแบบ ความสัมพันธ์หนึ่งต่อหลาย</w:t>
      </w:r>
    </w:p>
    <w:p w:rsid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</w:p>
    <w:p w:rsidR="00482A10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82A10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82A10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82A10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82A10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>2.4.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4.3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>
        <w:rPr>
          <w:rFonts w:asciiTheme="majorBidi" w:hAnsiTheme="majorBidi" w:cstheme="majorBidi"/>
          <w:sz w:val="32"/>
          <w:szCs w:val="32"/>
        </w:rPr>
        <w:t xml:space="preserve"> (Many to One)</w:t>
      </w: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386584" cy="2227085"/>
            <wp:effectExtent l="0" t="0" r="0" b="1905"/>
            <wp:docPr id="40" name="รูปภาพ 40" descr="C:\Users\vViRuSs\Desktop\flowchart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er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222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3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แม่ลูกจัดเป็นความสัมพันธ์หลายต่อ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482A10" w:rsidP="009A7F5D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EC0F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ในความสัมพันธ์จาก เอนทิตีเซต ก ไปยัง ข สมาชิกของ ก แต่ละตัวจับคู่กับ ข ได้ตัวเดียว แต่อาจซ้ำกันได้ คือ ข ตัวเดียวกันจับคู่กับ ก ได้มากกว่าหนึ่ง เช่น ในความสัมพันธ์การเป็นแม่ลูก แม่ เอนทิตี ข คนหนึ่งอาจมีลูกได้หลายคน แต่ลูก เอนทิตี ก แต่ละคน มีแม่เพียงหนึ่งเดียว โดยลูกหลายคนอาจมีแม่คนเดียวกันได้ ความสัมพันธ์นี้จัดเป็นความสัมพันธ์หลายต่อหนึ่ง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>2.4.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4.4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ลายต่อหลาย </w:t>
      </w:r>
      <w:r w:rsidR="005F6018" w:rsidRPr="001D7C00">
        <w:rPr>
          <w:rFonts w:asciiTheme="majorBidi" w:hAnsiTheme="majorBidi" w:cstheme="majorBidi"/>
          <w:sz w:val="32"/>
          <w:szCs w:val="32"/>
        </w:rPr>
        <w:t>(Many to Man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eastAsia="Cordia New" w:hAnsiTheme="majorBidi" w:cs="Angsana New"/>
          <w:noProof/>
          <w:sz w:val="32"/>
          <w:szCs w:val="32"/>
          <w:cs/>
        </w:rPr>
        <w:drawing>
          <wp:inline distT="0" distB="0" distL="0" distR="0" wp14:anchorId="63C8D6FC" wp14:editId="2AEC70E4">
            <wp:extent cx="2386584" cy="2244102"/>
            <wp:effectExtent l="0" t="0" r="0" b="3810"/>
            <wp:docPr id="41" name="รูปภาพ 41" descr="C:\Users\vViRuSs\Desktop\flowchart\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flowchart\er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22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A7F5D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ลูกค้าเป็น ก กับสินทรัพย์เป็น ข จัดเป็นความสัมพันธ์หลายต่อหนึ่ง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 เอนทิตีเซต ก ไปยัง ข สมาชิกของ ก แต่ละตัวจับคู่กับ ข ได้มากกว่าหนึ่ง และ ข ก็จับคู่กับ ก ได้มากกว่าหนึ่ง เช่นกัน เช่น การซื้อสินทรัพย์ของลูกค้าในวันหนึ่ง ๆ ลูกค้าคนหนึ่งสามารถซื้อสินทรัพย์ได้ มากกว่าหนึ่งสินทรัพย์และ แต่ละสินทรัพย์ก็มีลูกค้าเป็นผู้ถือครองมากกว่าหนึ่งคน ความสัมพันธ์นี้จัดเป็นความสัมพันธ์หลาย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5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ดับความสัมพันธ์ระหว่างเอนทิตี </w:t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Degree of a 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ตีอาจเป็นข้อมูล สิ่งของ แผนก หรือสถานที่ ต้องมีความสัมพันธ์กับอีก เอนทิตีหนึ่งเพื่อให้ระบบเกิดการทำงานเป็นขั้นตอนดังนั้นมีสิ่งที่ใช้วัดความเข้มข้นของความสัมพันธ์ระหว่างเอนทิตีว่ามีความสัมพันธ์กันลักษณะอย่างไร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สัมพันธ์ที่ซับซ้อนเพียงใด การวัดจำนวน เอนทิตีที่มีความสัมพันธ์กัน ขนาดของความสัมพันธ์ระหว่างเอนทิตี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</w:t>
      </w:r>
      <w:r w:rsidR="00880A1E" w:rsidRPr="001D7C00">
        <w:rPr>
          <w:rFonts w:asciiTheme="majorBidi" w:hAnsiTheme="majorBidi" w:cstheme="majorBidi"/>
          <w:sz w:val="32"/>
          <w:szCs w:val="32"/>
        </w:rPr>
        <w:t xml:space="preserve">2.15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>2.4.</w:t>
      </w:r>
      <w:r w:rsidRPr="001D7C00">
        <w:rPr>
          <w:rFonts w:asciiTheme="majorBidi" w:hAnsiTheme="majorBidi" w:cstheme="majorBidi"/>
          <w:sz w:val="32"/>
          <w:szCs w:val="32"/>
        </w:rPr>
        <w:t xml:space="preserve">5.1 </w:t>
      </w:r>
      <w:r w:rsidR="00B76BC4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ภายในเอนทิตีเดียวกัน </w:t>
      </w:r>
      <w:r w:rsidRPr="001D7C00">
        <w:rPr>
          <w:rFonts w:asciiTheme="majorBidi" w:hAnsiTheme="majorBidi" w:cstheme="majorBidi"/>
          <w:sz w:val="32"/>
          <w:szCs w:val="32"/>
        </w:rPr>
        <w:t>(Unary Relationship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ความสัมพันธ์ที่เกิดขึ้นระหว่า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สมาชิกภายในเอนทิตีของตัวเอง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กิดในกรณีที่ลักษณะประจำของเอนทิตีนั้น สามารถสร้างความสัมพันธ์กับอีกลักษณะประจำหนึ่งภายในเอนทิตีเดียว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>2.4.</w:t>
      </w:r>
      <w:r w:rsidRPr="001D7C00">
        <w:rPr>
          <w:rFonts w:asciiTheme="majorBidi" w:hAnsiTheme="majorBidi" w:cstheme="majorBidi"/>
          <w:sz w:val="32"/>
          <w:szCs w:val="32"/>
        </w:rPr>
        <w:t xml:space="preserve">5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อ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Binary Relationship)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กรณีนี้เรียกได้ว่ามีดีกรีของความสัมพันธ์เท่ากับ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นื่องจากเป็นความสัมพันธ์ระหว่า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>2.4.</w:t>
      </w:r>
      <w:r w:rsidRPr="001D7C00">
        <w:rPr>
          <w:rFonts w:asciiTheme="majorBidi" w:hAnsiTheme="majorBidi" w:cstheme="majorBidi"/>
          <w:sz w:val="32"/>
          <w:szCs w:val="32"/>
        </w:rPr>
        <w:t>5.3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พันธ์แบบสาม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Ternary Relationship) 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>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>2.4.</w:t>
      </w:r>
      <w:r w:rsidRPr="001D7C00">
        <w:rPr>
          <w:rFonts w:asciiTheme="majorBidi" w:hAnsiTheme="majorBidi" w:cstheme="majorBidi"/>
          <w:sz w:val="32"/>
          <w:szCs w:val="32"/>
        </w:rPr>
        <w:t xml:space="preserve">5.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Quaternary Relationship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เอนทิ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Cordia New" w:hAnsi="Cordia New" w:cs="Cordia New"/>
          <w:noProof/>
          <w:sz w:val="28"/>
          <w:szCs w:val="35"/>
        </w:rPr>
        <w:drawing>
          <wp:inline distT="0" distB="0" distL="0" distR="0">
            <wp:extent cx="3711477" cy="2362200"/>
            <wp:effectExtent l="0" t="0" r="3810" b="0"/>
            <wp:docPr id="30" name="รูปภาพ 30" descr="http://www.thaiall.com/learn/sade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aiall.com/learn/sader12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16" cy="240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1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ความสัมพันธ์ระหว่างเอนทิตี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ED4E4F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สมาชิกในความสัมพันธ์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5F6018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จำนวนสมาชิกที่เป็นไปได้ในเอนทิตีหนึ่งที่มีความสัมพันธ์กับสมาชิกของอีกเอนทิตี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ตีเปลี่ยนหมู่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Associative Entities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ความสัมพันธ์ที่มีลักษณะประจำเกิดจากความสัมพันธ์ระหว่างเอนทิตีตั้งแต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อนทิตีขึ้นไปในสัญลักษณ์สี่เหลี่ยมข้าวหลามตัดที่ล้อมรอบด้วยสี่เหลี่ยมผืนผ้า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8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ชั้นทั่วไป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Generalization Hierarchy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การแสดงถึงการจัดลำดับของเอนทิตี ที่มีความสัมพันธ์กัน ได้ถูกนำมาใช้กับแผนภาพแสดงความสัมพันธ์ระหว่างข้อมูล เพื่อแส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งถึงเอนทิตีหรือความสัมพันธ์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มีสมาชิกที่สามารถแยกออกเป็นกลุ่มย่อย ๆ ภายใต้เอนทิตีหรือความสัมพันธ์กันดังนั้นเอนทิตีหรือความสัมพันธ์นี้จึงเรียกว่า เอนติทีประเภทใหญ่ </w:t>
      </w:r>
      <w:r w:rsidRPr="001D7C00">
        <w:rPr>
          <w:rFonts w:asciiTheme="majorBidi" w:hAnsiTheme="majorBidi" w:cstheme="majorBidi"/>
          <w:sz w:val="32"/>
          <w:szCs w:val="32"/>
        </w:rPr>
        <w:t>(Supertype Entit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683CB4">
      <w:pPr>
        <w:pStyle w:val="ae"/>
        <w:rPr>
          <w:rFonts w:asciiTheme="majorBidi" w:hAnsiTheme="majorBidi" w:cstheme="majorBidi"/>
          <w:b/>
          <w:bCs/>
          <w:sz w:val="32"/>
          <w:szCs w:val="32"/>
        </w:rPr>
      </w:pPr>
    </w:p>
    <w:p w:rsidR="005376D4" w:rsidRPr="001D7C00" w:rsidRDefault="006D3EB0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="006572DB" w:rsidRPr="001D7C00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93505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76D4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เกี่ยวข้อง</w:t>
      </w:r>
    </w:p>
    <w:p w:rsidR="00D3056A" w:rsidRPr="001D7C00" w:rsidRDefault="00D3056A" w:rsidP="00B6318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3056A" w:rsidRPr="001D7C00" w:rsidRDefault="00E33924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นนา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จริญเลิ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2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ทางเศรษฐกิจ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เงิ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กิด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ในการลงทุนในตลาด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ได้มีสมมุติฐานว่า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ดังกล่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 xml:space="preserve">ราคาหลักทรัพย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ึ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ยู่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ปัจจัยทางเศรษฐกิจดั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ออมรายได้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สภาพคล่องทางการเงิน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ระบบการเงินของ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 xml:space="preserve">การณ์ </w:t>
      </w:r>
      <w:r w:rsidRPr="001D7C00">
        <w:rPr>
          <w:rFonts w:asciiTheme="majorBidi" w:hAnsiTheme="majorBidi" w:cstheme="majorBidi"/>
          <w:sz w:val="32"/>
          <w:szCs w:val="32"/>
          <w:cs/>
        </w:rPr>
        <w:t>ผลการศึกษาโดยใช้สมการถดถอยแบบ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ําลังสองน้อ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ากฏผล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ราคาหลักทรัพย์มาก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ไม่ว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ิจารณาในระยะส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ะยะย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D13911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>การณ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อ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ม่สามารถอธิบายการเปล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ราคา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รวมอย่างมีน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สําคัญ</w:t>
      </w:r>
    </w:p>
    <w:p w:rsidR="00D3056A" w:rsidRPr="001D7C00" w:rsidRDefault="007168F9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ิลา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หลืองนาคทอง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4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ความสัมพันธ์ระหว่างดัชน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ุ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ในตลาดหลักทรัพย์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เคร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ช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ศรษฐกิจมหาภาค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งาน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>. 252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-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2531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โดยการศึกษ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การมองแนวโน้มของดัชนี</w:t>
      </w:r>
      <w:r w:rsidRPr="001D7C00">
        <w:rPr>
          <w:rFonts w:asciiTheme="majorBidi" w:hAnsiTheme="majorBidi" w:cstheme="majorBidi"/>
          <w:sz w:val="32"/>
          <w:szCs w:val="32"/>
          <w:cs/>
        </w:rPr>
        <w:t>ราคาหุ้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นในระยะยาว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ต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แปรอิสร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วแป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การขยายตัวของปริมาณ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ฝ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6-12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ดื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เงินเฟ้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ผลผลิตมวลรวมประชาชา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รูปแบบสมการถดถอยเชิงซ้อน</w:t>
      </w:r>
      <w:r w:rsidRPr="001D7C00">
        <w:rPr>
          <w:rFonts w:asciiTheme="majorBidi" w:hAnsiTheme="majorBidi" w:cstheme="majorBidi"/>
          <w:sz w:val="32"/>
          <w:szCs w:val="32"/>
        </w:rPr>
        <w:t xml:space="preserve"> (Multiple Regression E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คัดเลือกความสําคัญ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ี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D3056A" w:rsidRPr="001D7C00" w:rsidRDefault="009D2485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บญจ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ชยยันต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การลงทุนในตลาดหลักทรัพย์แห่งประเทศไทย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ได้ใช้กลุ่มตัวอย่างจากนักลงทุน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ํา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ห้องค้าหลักทรัพย์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8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ล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การคัดเลือกตัวอย่างโดยใช้วิธีแบบบังเอิญเป็นเคร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ือ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ในการเก็บข้อมูลแบบสอบถามเก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วกับ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ฤติกรรมของนักลงทุนในตลาดหลักทรัพย์ตลอดจ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ตลาด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มูล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วิเคราะห์โดยค่าสถิ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ร้อยละค่าเฉล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ทดสอบไคสแควร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คร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ักษณะ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พฤติกรรมการลงทุนใน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ปัจจัยต่าง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ตัดสินใจ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มาก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ถานการณ์การเมื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วะเศรษฐกิ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ว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6D57D0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ลุ่มเพือ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ทีมงานผู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ริหารของบริษ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และหุ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</w:p>
    <w:p w:rsidR="00BC0DBA" w:rsidRPr="001D7C00" w:rsidRDefault="006D57D0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ชาด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ิงภัก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7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ความ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ประเทศ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ว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ถุประสงค์เพ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การวิเคราะห์ความ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ตลาดในประเทศ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lastRenderedPageBreak/>
        <w:t>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ใน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BC0DB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ลอนด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วิเคราะห์ถึงปัจจัย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กระทบต่อ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โดยใช้วิธีทางสถิติในการวิเคราะห์อนุกรม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มการถดถ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ผลการศึกษาในคร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มีการผันแปรเน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าจากฤดูกาลน้อยส่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วนผลการศึกษาการ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โดยหาจากความสัมพันธ์ของราค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ํามาหาค่าสัมประสิทธิ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ยืดหยุ่นระหว่างตลา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กับราคาทองคําแท่งของ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ก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ลอนดอน</w:t>
      </w:r>
    </w:p>
    <w:p w:rsidR="00D3056A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ภาพ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รัตนวนิช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ถึงปัจจัย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ตลาด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ของเงินออมในบทบาท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ท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ในตราสาร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>ในตราสารหนี้ 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ลงทุนในกองทุนรว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ปัจจัยทีมีอิทธิพลต่อการลงทุนในตลาดเงินของประชาชน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ของการลงทุนในรูปแบบ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B78A8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ศึกษาจากตัวอย่างประชาชนในเขตเทศบาลนครเชียงใหม่จำนวน</w:t>
      </w:r>
      <w:r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ทําการเก็บ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ช่วงเดือนธันว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เดือนมกร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ประชาชนในเขตเทศบาลนครเชียงใหม่ส่วนใหญ่นิยมลงทุนในตลาดการ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รูปของเงิ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ฝากเป็นหลั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ต่อการเลือกลงทุน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เส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ุดท้ายสภาพคล่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กจากน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ยังพบ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้อยเกินไป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อหุ้นกล่าวคือความเสี่ย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สูงประเภท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พันธบัต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ภาพคล่องต</w:t>
      </w:r>
      <w:r w:rsidRPr="001D7C00">
        <w:rPr>
          <w:rFonts w:asciiTheme="majorBidi" w:hAnsiTheme="majorBidi" w:cstheme="majorBidi"/>
          <w:sz w:val="32"/>
          <w:szCs w:val="32"/>
          <w:cs/>
        </w:rPr>
        <w:t>่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หน่วยลงทุน</w:t>
      </w:r>
    </w:p>
    <w:p w:rsidR="005376D4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สษิย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ูท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51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การลงทุนภายในประเทศ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ำการวิเคราะห์ปัจจัย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ยในประเทศ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ง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ผลิตภัณฑ์มวลรว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ขยายตัวสินเช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องระบบธนาคารพาน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ราดอกเบี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กู้ขั้นต่ำ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ัตราเงินเฟ้อ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ลักษณะ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ไป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นวโน้มของการลงทุน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บทบาท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ของปัจจัย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นการศึกษ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ศัยข้อมูลเศรษฐกิจระดับมหาภาคของประเทศไท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ใช้ในการคํานวณครั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ข้อมูลแบบรายปีครอบคลุมต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2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5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วม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3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ของสมการ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Unit Root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ทดสอบความสัมพันธ์ของปัจจัยการลงทุนภาย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ข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อนุกรมเวลา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(Time Series Data)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ถือเป็นภาคเศรษฐกิจ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สําคัญต่อการขยายตัวทางเศรษฐกิจอย่างม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ราะ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lastRenderedPageBreak/>
        <w:t>นอกจา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เศรษฐกิจในระยะยาวแล้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ังก่อให้เกิดกิจกรรมทางเศรษฐกิจ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ผลิต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จ้างงา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พิ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รายได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งผลให้เกิดการลงทุนในภาคส่วน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5376D4"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203CC5" w:rsidRPr="001D7C00" w:rsidRDefault="00AF3E6C" w:rsidP="009B74A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ฉัตรชัย สิริเทวัญกุล</w:t>
      </w:r>
      <w:r w:rsidR="001B0D5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D5B" w:rsidRPr="001D7C00">
        <w:rPr>
          <w:rFonts w:asciiTheme="majorBidi" w:hAnsiTheme="majorBidi" w:cstheme="majorBidi"/>
          <w:sz w:val="32"/>
          <w:szCs w:val="32"/>
        </w:rPr>
        <w:t>(255</w:t>
      </w:r>
      <w:r w:rsidR="00821C30" w:rsidRPr="001D7C00">
        <w:rPr>
          <w:rFonts w:asciiTheme="majorBidi" w:hAnsiTheme="majorBidi" w:cstheme="majorBidi"/>
          <w:sz w:val="32"/>
          <w:szCs w:val="32"/>
        </w:rPr>
        <w:t>5</w:t>
      </w:r>
      <w:r w:rsidR="001B0D5B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413E6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ได้ทำการศึกษา และ</w:t>
      </w:r>
      <w:r w:rsidR="00A413E6" w:rsidRPr="001D7C00">
        <w:rPr>
          <w:rFonts w:asciiTheme="majorBidi" w:hAnsiTheme="majorBidi" w:cstheme="majorBidi"/>
          <w:sz w:val="32"/>
          <w:szCs w:val="32"/>
          <w:cs/>
        </w:rPr>
        <w:t>วิจัย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จัดสรรสัดส่วนการลงทุนที่เหมาะสมส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หรับผู้เกษียณอายุ </w:t>
      </w:r>
      <w:r w:rsidRPr="001D7C00">
        <w:rPr>
          <w:rFonts w:asciiTheme="majorBidi" w:hAnsiTheme="majorBidi" w:cstheme="majorBidi"/>
          <w:sz w:val="32"/>
          <w:szCs w:val="32"/>
          <w:cs/>
        </w:rPr>
        <w:t>เป็นงานวิจัยชิ้นแรกที่พิจารณ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ลงทุน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 หุ้นสามัญ พันธบัตรรัฐบาล เงินสด และ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 xml:space="preserve"> โดยใช้แบบจำ</w:t>
      </w:r>
      <w:r w:rsidRPr="001D7C00">
        <w:rPr>
          <w:rFonts w:asciiTheme="majorBidi" w:hAnsiTheme="majorBidi" w:cstheme="majorBidi"/>
          <w:sz w:val="32"/>
          <w:szCs w:val="32"/>
          <w:cs/>
        </w:rPr>
        <w:t>ลองมอนติคาร์โล (</w:t>
      </w:r>
      <w:r w:rsidRPr="001D7C00">
        <w:rPr>
          <w:rFonts w:asciiTheme="majorBidi" w:hAnsiTheme="majorBidi" w:cstheme="majorBidi"/>
          <w:sz w:val="32"/>
          <w:szCs w:val="32"/>
        </w:rPr>
        <w:t xml:space="preserve">Monte Carlo Simulation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ในการคัดเลือกสัดส่วนการลงทุนจากรูปแบบทั้งหมด </w:t>
      </w:r>
      <w:r w:rsidRPr="001D7C00">
        <w:rPr>
          <w:rFonts w:asciiTheme="majorBidi" w:hAnsiTheme="majorBidi" w:cstheme="majorBidi"/>
          <w:sz w:val="32"/>
          <w:szCs w:val="32"/>
        </w:rPr>
        <w:t xml:space="preserve">286 </w:t>
      </w:r>
      <w:r w:rsidRPr="001D7C00">
        <w:rPr>
          <w:rFonts w:asciiTheme="majorBidi" w:hAnsiTheme="majorBidi" w:cstheme="majorBidi"/>
          <w:sz w:val="32"/>
          <w:szCs w:val="32"/>
          <w:cs/>
        </w:rPr>
        <w:t>แบบ ให้มีอัตราถอนเงิน (</w:t>
      </w:r>
      <w:r w:rsidRPr="001D7C00">
        <w:rPr>
          <w:rFonts w:asciiTheme="majorBidi" w:hAnsiTheme="majorBidi" w:cstheme="majorBidi"/>
          <w:sz w:val="32"/>
          <w:szCs w:val="32"/>
        </w:rPr>
        <w:t xml:space="preserve">Withdrawal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สูงที่ส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นขณะที่มีอัตราความผิดพลาด (</w:t>
      </w:r>
      <w:r w:rsidRPr="001D7C00">
        <w:rPr>
          <w:rFonts w:asciiTheme="majorBidi" w:hAnsiTheme="majorBidi" w:cstheme="majorBidi"/>
          <w:sz w:val="32"/>
          <w:szCs w:val="32"/>
        </w:rPr>
        <w:t xml:space="preserve">Failure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ผู้ลงทุนยอมรับได้ ตามระย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ะเวลาที่ผู้เกษียณอายุ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อยู่ </w:t>
      </w:r>
      <w:r w:rsidRPr="001D7C00">
        <w:rPr>
          <w:rFonts w:asciiTheme="majorBidi" w:hAnsiTheme="majorBidi" w:cstheme="majorBidi"/>
          <w:sz w:val="32"/>
          <w:szCs w:val="32"/>
          <w:cs/>
        </w:rPr>
        <w:t>จากผลการวิจัยสามารถสรุปไ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ด้ว่าผู้เกษียณอายุที่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ในวัยเกษียณเป็นเวลาไม่เกิน </w:t>
      </w:r>
      <w:r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ปี ไม่มีความจ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ที่ต้องลงทุนในสินทรัพย์ที่มีความผันผวนมากนัก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พราะอัตราความผิดพลาดค่อนข้างต่ำ</w:t>
      </w:r>
      <w:r w:rsidRPr="001D7C00">
        <w:rPr>
          <w:rFonts w:asciiTheme="majorBidi" w:hAnsiTheme="majorBidi" w:cstheme="majorBidi"/>
          <w:sz w:val="32"/>
          <w:szCs w:val="32"/>
          <w:cs/>
        </w:rPr>
        <w:t>ในทุกสัดส่วนการลงทุน แต่หากคาดว่า</w:t>
      </w:r>
      <w:r w:rsidR="00322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ยาวนาน ควรกระจายการลงทุนไปในสินทรัพย์ที่มีความผันผวนเพิ่มมากขึ้น เนื่องจากมีระยะเวลาในการลงทุนที่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ยาวนานขึ้น ประกอบกับมีระยะ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วลาที่ต้องใช้เงินมากขึ้น จึง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ต้อง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ผลตอบแทนที่สูงขึ้นเพื่อให้การ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ในวัยเกษียณ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ไปตามที่คาดหวัง โดยเมื่อพิจารณาการลงทุนในสินทรัพย์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ในงานวิจัยนี้ พบว่า ควรพิจารณาการลงทุนในหุ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ามัญในสัดส่วนที่สูงกว่าพันธบัตรรัฐบาล เพื่อลดอัตราความผิ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พลาด และควรเพิ่มการลงทุนในทองคำ เพราะ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พอร์ต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ลงทุนมีอัตราความผิดพลาดต่ำลง โดย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มีส่วนช่วยเพิ่มอัตราผลตอบแทน และลดความผันผวนของพอร์ตการลงทุนได้</w:t>
      </w:r>
    </w:p>
    <w:p w:rsidR="005376D4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</w:rPr>
        <w:tab/>
        <w:t xml:space="preserve">Bouke Huurnink, Laura Hollink, Wietske van den Heuvel and Maarten de Rijke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1A0A06" w:rsidRPr="001D7C00">
        <w:rPr>
          <w:rFonts w:asciiTheme="majorBidi" w:eastAsia="Times New Roman" w:hAnsiTheme="majorBidi" w:cstheme="majorBidi"/>
          <w:sz w:val="32"/>
          <w:szCs w:val="32"/>
        </w:rPr>
        <w:t>2553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การศึกษาพฤติกรรมของผู้เชี่ยวชาญทางด้านสื่อเก็บข้อมูล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 วิเคราะห์โดยการเก็บล็อก ค้น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สำหรับโปรแกรม โดยเป็นกิจกรรมที่มีความสำคัญสำหรับผู้ผลิตข่าว ผู้ผลิตสารคดี และผู้เชี่ยวชาญด้านสื่อ ผู้เชี่ยวชาญดังกล่าวทำการเก็บภาพ และเสียงการออกอากาศ และมีการรายงานเกี่ยวกับการเก็บล็อกดังกล่าว การวิเคราะห์รวมถึงการตรวจสอบ เชิงพาณิชย์ที่ทำโดยผู้เชี่ยวชาญด้านสื่อ และลักษณะของการประชุมแบบสอบถาม และเนื้อหา ข้อตกลงที่บันทึกไว้ในล็อก จากการศึกษานั้นพบเรื่องสำคัญคือ การที่มีความต้องการสำหรับคุณภาพที่ดีของภาพ และเสียงในการจัดเก็บ ในขณะที่ผู้ค้นหาโดยทั่วไปสามารถค้นหาได้อย่างรวดเร็วไปยังการถ่ายทอดภาพ และเสียงที่ใช้งานก็ใช้เวลานานกว่า เพราะว่าคำสั่งส่วนใหญ่ประกอบด้วย ชื่อที่ออกอากาศ และชื่อที่กระจายเสียง การศึกษาครั้งนี้เป็นประโยชน์ต่อการเพิ่มการสนับสนุนสำหรับการเข้าถึงละเอียดเนื้อ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</w:t>
      </w:r>
    </w:p>
    <w:p w:rsidR="005376D4" w:rsidRPr="001D7C00" w:rsidRDefault="005376D4" w:rsidP="00BF553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Blanchett (2550 :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กล่าวว่าสัดส่วนที่ดีที่สุดของการ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สัดส่วนการลงทุนคือ ลงทุนในหุ้นสามัญ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00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แต่เนื่องจากว่าอาจ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มีความเสี่ยงมากเกินไป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ส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รับผู้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กษียณอายุ จึงได้แนะ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ให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เงินไปลงทุนในหุ้นสามัญ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และที่เหลือ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ปลงทุนใ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พันธบัตร หรือเงินฝาก โดยในการศึกษานั้นได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ุ้นสามัญต่างประเทศมาร่วมในการค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นวณเพื่อ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การลงทุนด้วย และต่อมา </w:t>
      </w:r>
      <w:r w:rsidR="00BF5539" w:rsidRPr="001D7C00">
        <w:rPr>
          <w:rFonts w:asciiTheme="majorBidi" w:hAnsiTheme="majorBidi" w:cstheme="majorBidi"/>
          <w:sz w:val="32"/>
          <w:szCs w:val="32"/>
        </w:rPr>
        <w:t>David M. Blanch</w:t>
      </w:r>
      <w:r w:rsidR="001608DF" w:rsidRPr="001D7C00">
        <w:rPr>
          <w:rFonts w:asciiTheme="majorBidi" w:hAnsiTheme="majorBidi" w:cstheme="majorBidi"/>
          <w:sz w:val="32"/>
          <w:szCs w:val="32"/>
        </w:rPr>
        <w:t xml:space="preserve">ett </w:t>
      </w:r>
      <w:r w:rsidR="001608DF"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Brian C. Blanchett (2551) </w:t>
      </w:r>
      <w:bookmarkStart w:id="0" w:name="_GoBack"/>
      <w:bookmarkEnd w:id="0"/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ใช้อัตราผลตอบแท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ที่คาดหวังในอนาคตนำมาคำนวณหาผลตอบแทนของการจัดสรรพอร์ตการลงทุนที่หุ้นสามัญในสัดส่ว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และพันธบัตร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ผลการวิจัยว่า ผลตอบแทนมีความคลาดเคลื่อนไปได้เล็กน้อย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คือผลตอบแทนในอนาคต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ค่าลดลงกว่าค่าเฉลี่ยในอดีต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ถึ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ยังไม่รวมภาษี และค่าบริหารจัดการ จากนั้นจึงได้สรุปว่า อัตราความผิดพลาดอาจเกิดขึ้นได้ขึ้นอยู่กับความคาดหวังของ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อัตราผลตอบแทนจากตลาด และค่าความเบี่ยงเบนมาตรฐาน โดยอัตราผลตอบแทนที่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ผลทำให้โอกาสเกิดความผิดพลาดเพิ่มขึ้นถึง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เท่า เมื่อเปรียบเทียบกับค่าความเบี่ยงเบนมาตรฐานที่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>1</w:t>
      </w:r>
    </w:p>
    <w:p w:rsidR="00F7656D" w:rsidRPr="001D7C00" w:rsidRDefault="009D6643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Roberto Martinez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ldonado, Judy Kay, Kalina Yacef, Beat Schwendimann</w:t>
      </w:r>
    </w:p>
    <w:p w:rsidR="00B953B5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EA5C34" w:rsidRPr="001D7C00">
        <w:rPr>
          <w:rFonts w:asciiTheme="majorBidi" w:eastAsia="Times New Roman" w:hAnsiTheme="majorBidi" w:cstheme="majorBidi"/>
          <w:sz w:val="32"/>
          <w:szCs w:val="32"/>
        </w:rPr>
        <w:t>2555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แดชบอร์ดแบบโต้ตอบของครู สำหรับการตรวจสอบสภาพแวดล้อมในกลุ่มของผู้เรียน ในการศึกษาครั้งนี้ ทำให้ครูมีความสะดวก และกำกับกิจกรรมร่วมกันภายในกลุ่ม หลายอย่างที่ไม่สามารถมองเห็นข้อมูล และมักเห็นเฉพาะในขั้นสุดท้ายของกิจกรรมของกลุ่ม ในการศึกษาครั้งนี้ทำให้ครู อาจพบว่ามันยากที่ตระหนักถึงผู้เรียนกระบวนการทำงานร่วมกันแก้ปัญหาบางส่วน และมีส่วนร่วมของนักเรียนแต่ละคน อุปกรณ์ที่ใช้ร่วมกันที่เกิดขึ้น มีศักยภาพในการให้บริการรูปแบบใหม่ของการสนับสนุนการทำงานร่วมกัน เปิดโอกาสสำหรับการวิเคราะห์กระบวนการทำงานร่วมกัน ครูสามารถใช้ในการตรวจสอบการเรียนรู้ของนักเรียนได้อย่างมีประสิทธิภาพ การศึกษาครั้งนี้นำเสนอแดชบอร์ดแบบโต้ตอบที่สรุปข้อมูลนักเรียนจากสภาพแวดล้อมการเรียนรู้ของผู้เรียน และช่วยให้ครูไปที่ข้อมูลที่เฉพาะเจาะจงมากขึ้น การศึกษาครั้งนี้ประเมินว่าแดชบอร์ดที่ใช้ตรวจสอบเข้าไปแทรกแซงในกล</w:t>
      </w:r>
      <w:r w:rsidR="00942762" w:rsidRPr="001D7C00">
        <w:rPr>
          <w:rFonts w:asciiTheme="majorBidi" w:eastAsia="Times New Roman" w:hAnsiTheme="majorBidi" w:cstheme="majorBidi"/>
          <w:sz w:val="32"/>
          <w:szCs w:val="32"/>
          <w:cs/>
        </w:rPr>
        <w:t>ุ่ม การประเมินผลของแผงควบคุม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สดงให้เห็นรูปแบบของ</w:t>
      </w:r>
      <w:r w:rsidR="009D6643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เรียนรู้จากแนวคิดการทำแผน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ประยุกต์ใช้บนโต๊ะที่ออกแบบมาเพื่อสนับสนุ</w:t>
      </w:r>
      <w:r w:rsidR="009A7F5D">
        <w:rPr>
          <w:rFonts w:asciiTheme="majorBidi" w:eastAsia="Times New Roman" w:hAnsiTheme="majorBidi" w:cstheme="majorBidi"/>
          <w:sz w:val="32"/>
          <w:szCs w:val="32"/>
          <w:cs/>
        </w:rPr>
        <w:t>นการเรียนรู้ทั้งการทำงานร่วมกัน</w:t>
      </w:r>
    </w:p>
    <w:sectPr w:rsidR="00B953B5" w:rsidRPr="001D7C00" w:rsidSect="009A4C6B">
      <w:headerReference w:type="default" r:id="rId22"/>
      <w:pgSz w:w="11906" w:h="16838"/>
      <w:pgMar w:top="1440" w:right="1440" w:bottom="1350" w:left="216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BB" w:rsidRDefault="004A00BB" w:rsidP="00FA66F6">
      <w:r>
        <w:separator/>
      </w:r>
    </w:p>
  </w:endnote>
  <w:endnote w:type="continuationSeparator" w:id="0">
    <w:p w:rsidR="004A00BB" w:rsidRDefault="004A00BB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BB" w:rsidRDefault="004A00BB" w:rsidP="00FA66F6">
      <w:r>
        <w:separator/>
      </w:r>
    </w:p>
  </w:footnote>
  <w:footnote w:type="continuationSeparator" w:id="0">
    <w:p w:rsidR="004A00BB" w:rsidRDefault="004A00BB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E0" w:rsidRDefault="00333FE0">
    <w:pPr>
      <w:pStyle w:val="a3"/>
      <w:jc w:val="center"/>
    </w:pPr>
  </w:p>
  <w:p w:rsidR="00333FE0" w:rsidRDefault="00333FE0">
    <w:pPr>
      <w:pStyle w:val="a3"/>
      <w:jc w:val="center"/>
    </w:pPr>
  </w:p>
  <w:p w:rsidR="00333FE0" w:rsidRDefault="00333FE0">
    <w:pPr>
      <w:pStyle w:val="a3"/>
      <w:jc w:val="center"/>
    </w:pPr>
  </w:p>
  <w:p w:rsidR="00333FE0" w:rsidRDefault="004A00BB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F06E5B" w:rsidRPr="00F06E5B">
          <w:rPr>
            <w:rFonts w:asciiTheme="majorBidi" w:hAnsiTheme="majorBidi" w:cs="Angsana New"/>
            <w:noProof/>
            <w:sz w:val="32"/>
            <w:szCs w:val="32"/>
            <w:lang w:val="th-TH"/>
          </w:rPr>
          <w:t>34</w:t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333FE0" w:rsidRDefault="00333FE0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651C"/>
    <w:rsid w:val="00087C06"/>
    <w:rsid w:val="00095276"/>
    <w:rsid w:val="00096810"/>
    <w:rsid w:val="000A01B3"/>
    <w:rsid w:val="000A0329"/>
    <w:rsid w:val="000A168C"/>
    <w:rsid w:val="000A4D48"/>
    <w:rsid w:val="000B51BA"/>
    <w:rsid w:val="000C01CE"/>
    <w:rsid w:val="000C5522"/>
    <w:rsid w:val="000D0814"/>
    <w:rsid w:val="000D2926"/>
    <w:rsid w:val="000D2F43"/>
    <w:rsid w:val="000D379B"/>
    <w:rsid w:val="000D3BC8"/>
    <w:rsid w:val="000D3BDF"/>
    <w:rsid w:val="000D7E3B"/>
    <w:rsid w:val="000E0169"/>
    <w:rsid w:val="000E473F"/>
    <w:rsid w:val="000E6F7B"/>
    <w:rsid w:val="000E7F4C"/>
    <w:rsid w:val="000F26A8"/>
    <w:rsid w:val="000F2EFA"/>
    <w:rsid w:val="000F2F4B"/>
    <w:rsid w:val="00100C73"/>
    <w:rsid w:val="001039F8"/>
    <w:rsid w:val="00107979"/>
    <w:rsid w:val="00112652"/>
    <w:rsid w:val="00114836"/>
    <w:rsid w:val="00116DFE"/>
    <w:rsid w:val="00121550"/>
    <w:rsid w:val="00123C88"/>
    <w:rsid w:val="00125145"/>
    <w:rsid w:val="0012522F"/>
    <w:rsid w:val="00127595"/>
    <w:rsid w:val="001319C8"/>
    <w:rsid w:val="0013431F"/>
    <w:rsid w:val="00137329"/>
    <w:rsid w:val="001401BC"/>
    <w:rsid w:val="0014077E"/>
    <w:rsid w:val="0014200A"/>
    <w:rsid w:val="001426E5"/>
    <w:rsid w:val="0014443E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690E"/>
    <w:rsid w:val="00176FAE"/>
    <w:rsid w:val="001827F8"/>
    <w:rsid w:val="001841A8"/>
    <w:rsid w:val="001845C8"/>
    <w:rsid w:val="00185839"/>
    <w:rsid w:val="00190B03"/>
    <w:rsid w:val="00192AEF"/>
    <w:rsid w:val="0019321D"/>
    <w:rsid w:val="00194807"/>
    <w:rsid w:val="00197A89"/>
    <w:rsid w:val="001A0A06"/>
    <w:rsid w:val="001B0787"/>
    <w:rsid w:val="001B0D5B"/>
    <w:rsid w:val="001B23F8"/>
    <w:rsid w:val="001B485A"/>
    <w:rsid w:val="001B5927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48C4"/>
    <w:rsid w:val="001E53ED"/>
    <w:rsid w:val="001F20E1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215A0"/>
    <w:rsid w:val="002222AA"/>
    <w:rsid w:val="00226B65"/>
    <w:rsid w:val="002272F2"/>
    <w:rsid w:val="00227B49"/>
    <w:rsid w:val="00230977"/>
    <w:rsid w:val="00230A56"/>
    <w:rsid w:val="002332CB"/>
    <w:rsid w:val="00236C5C"/>
    <w:rsid w:val="002445B1"/>
    <w:rsid w:val="00247A9C"/>
    <w:rsid w:val="00251DB5"/>
    <w:rsid w:val="00252733"/>
    <w:rsid w:val="0026376D"/>
    <w:rsid w:val="00264ED1"/>
    <w:rsid w:val="00266AB3"/>
    <w:rsid w:val="0026706C"/>
    <w:rsid w:val="002720A2"/>
    <w:rsid w:val="00273031"/>
    <w:rsid w:val="00276A45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567"/>
    <w:rsid w:val="002B2AD7"/>
    <w:rsid w:val="002B73F2"/>
    <w:rsid w:val="002B78A8"/>
    <w:rsid w:val="002C100D"/>
    <w:rsid w:val="002C1A69"/>
    <w:rsid w:val="002C4D73"/>
    <w:rsid w:val="002C7E63"/>
    <w:rsid w:val="002D0DD5"/>
    <w:rsid w:val="002D0F93"/>
    <w:rsid w:val="002D1334"/>
    <w:rsid w:val="002D2050"/>
    <w:rsid w:val="002D2D14"/>
    <w:rsid w:val="002D4CC2"/>
    <w:rsid w:val="002D75E7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1081E"/>
    <w:rsid w:val="00311E05"/>
    <w:rsid w:val="00312EA5"/>
    <w:rsid w:val="00313C2C"/>
    <w:rsid w:val="00315203"/>
    <w:rsid w:val="00316ABD"/>
    <w:rsid w:val="00322AB3"/>
    <w:rsid w:val="00324B8E"/>
    <w:rsid w:val="00324C9D"/>
    <w:rsid w:val="00326697"/>
    <w:rsid w:val="00332EBF"/>
    <w:rsid w:val="00333301"/>
    <w:rsid w:val="00333FE0"/>
    <w:rsid w:val="00334131"/>
    <w:rsid w:val="0034357B"/>
    <w:rsid w:val="00345A07"/>
    <w:rsid w:val="00351D10"/>
    <w:rsid w:val="00354AA2"/>
    <w:rsid w:val="00360D4B"/>
    <w:rsid w:val="003679CC"/>
    <w:rsid w:val="00367C88"/>
    <w:rsid w:val="003707BB"/>
    <w:rsid w:val="00370F4C"/>
    <w:rsid w:val="00372F7B"/>
    <w:rsid w:val="0037300B"/>
    <w:rsid w:val="00373B46"/>
    <w:rsid w:val="003748D7"/>
    <w:rsid w:val="00382436"/>
    <w:rsid w:val="003835DD"/>
    <w:rsid w:val="003835F9"/>
    <w:rsid w:val="00384CF9"/>
    <w:rsid w:val="00386AA4"/>
    <w:rsid w:val="00390A43"/>
    <w:rsid w:val="00394296"/>
    <w:rsid w:val="0039695C"/>
    <w:rsid w:val="003A11A7"/>
    <w:rsid w:val="003A373A"/>
    <w:rsid w:val="003A40BC"/>
    <w:rsid w:val="003B186C"/>
    <w:rsid w:val="003C2092"/>
    <w:rsid w:val="003C47A4"/>
    <w:rsid w:val="003C4BF2"/>
    <w:rsid w:val="003C5DDF"/>
    <w:rsid w:val="003C5F0A"/>
    <w:rsid w:val="003E6086"/>
    <w:rsid w:val="003F1673"/>
    <w:rsid w:val="0040184F"/>
    <w:rsid w:val="00404570"/>
    <w:rsid w:val="00405A97"/>
    <w:rsid w:val="00405C57"/>
    <w:rsid w:val="00421D10"/>
    <w:rsid w:val="00424357"/>
    <w:rsid w:val="00424FCC"/>
    <w:rsid w:val="004273E6"/>
    <w:rsid w:val="004273EB"/>
    <w:rsid w:val="004340C4"/>
    <w:rsid w:val="00434212"/>
    <w:rsid w:val="0044245D"/>
    <w:rsid w:val="0044404F"/>
    <w:rsid w:val="00446040"/>
    <w:rsid w:val="004518B6"/>
    <w:rsid w:val="004538B6"/>
    <w:rsid w:val="004538B7"/>
    <w:rsid w:val="00453BF6"/>
    <w:rsid w:val="004600AE"/>
    <w:rsid w:val="0046394B"/>
    <w:rsid w:val="00470EE9"/>
    <w:rsid w:val="00471494"/>
    <w:rsid w:val="004735A3"/>
    <w:rsid w:val="00474545"/>
    <w:rsid w:val="004820C0"/>
    <w:rsid w:val="00482A10"/>
    <w:rsid w:val="00483AB1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5009A8"/>
    <w:rsid w:val="0050576C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3309"/>
    <w:rsid w:val="00534112"/>
    <w:rsid w:val="005376D4"/>
    <w:rsid w:val="00544A53"/>
    <w:rsid w:val="00544B89"/>
    <w:rsid w:val="00551E4E"/>
    <w:rsid w:val="005534E9"/>
    <w:rsid w:val="00553D0E"/>
    <w:rsid w:val="00554F9E"/>
    <w:rsid w:val="005563BF"/>
    <w:rsid w:val="00556D07"/>
    <w:rsid w:val="00560741"/>
    <w:rsid w:val="00560EC7"/>
    <w:rsid w:val="00563F08"/>
    <w:rsid w:val="00564C1E"/>
    <w:rsid w:val="00572D13"/>
    <w:rsid w:val="005755A2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31E3"/>
    <w:rsid w:val="005939D3"/>
    <w:rsid w:val="00595089"/>
    <w:rsid w:val="00596B8E"/>
    <w:rsid w:val="005A3843"/>
    <w:rsid w:val="005A3BCB"/>
    <w:rsid w:val="005A5404"/>
    <w:rsid w:val="005A6123"/>
    <w:rsid w:val="005A6476"/>
    <w:rsid w:val="005B3F05"/>
    <w:rsid w:val="005C1059"/>
    <w:rsid w:val="005C3BB3"/>
    <w:rsid w:val="005D3964"/>
    <w:rsid w:val="005D6A56"/>
    <w:rsid w:val="005D708A"/>
    <w:rsid w:val="005E2AA2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10631"/>
    <w:rsid w:val="00610F1A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19EA"/>
    <w:rsid w:val="006F5780"/>
    <w:rsid w:val="006F7764"/>
    <w:rsid w:val="007025B7"/>
    <w:rsid w:val="00704E05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4075"/>
    <w:rsid w:val="00730170"/>
    <w:rsid w:val="007307A2"/>
    <w:rsid w:val="007330A7"/>
    <w:rsid w:val="0073432D"/>
    <w:rsid w:val="0073691A"/>
    <w:rsid w:val="00740402"/>
    <w:rsid w:val="0074287F"/>
    <w:rsid w:val="007436F5"/>
    <w:rsid w:val="00746620"/>
    <w:rsid w:val="00752B1C"/>
    <w:rsid w:val="00753F0A"/>
    <w:rsid w:val="007562E7"/>
    <w:rsid w:val="0075749C"/>
    <w:rsid w:val="00762D9E"/>
    <w:rsid w:val="007713B8"/>
    <w:rsid w:val="00771623"/>
    <w:rsid w:val="00772B1E"/>
    <w:rsid w:val="00773F3C"/>
    <w:rsid w:val="00775952"/>
    <w:rsid w:val="0077744C"/>
    <w:rsid w:val="00780AA5"/>
    <w:rsid w:val="0078129A"/>
    <w:rsid w:val="00782DCD"/>
    <w:rsid w:val="007832FA"/>
    <w:rsid w:val="00783670"/>
    <w:rsid w:val="007869DD"/>
    <w:rsid w:val="007872C0"/>
    <w:rsid w:val="0079019A"/>
    <w:rsid w:val="0079133A"/>
    <w:rsid w:val="007926B5"/>
    <w:rsid w:val="007936B8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4D3C"/>
    <w:rsid w:val="007C7AAF"/>
    <w:rsid w:val="007D050A"/>
    <w:rsid w:val="007D2584"/>
    <w:rsid w:val="007D2AD5"/>
    <w:rsid w:val="007D74D2"/>
    <w:rsid w:val="007E68FD"/>
    <w:rsid w:val="007E7BD3"/>
    <w:rsid w:val="007F267D"/>
    <w:rsid w:val="007F2BF6"/>
    <w:rsid w:val="007F4F1C"/>
    <w:rsid w:val="0080149F"/>
    <w:rsid w:val="00802615"/>
    <w:rsid w:val="00806721"/>
    <w:rsid w:val="0081639A"/>
    <w:rsid w:val="008165AE"/>
    <w:rsid w:val="00820AC4"/>
    <w:rsid w:val="00821C30"/>
    <w:rsid w:val="0082275F"/>
    <w:rsid w:val="00823981"/>
    <w:rsid w:val="00825A75"/>
    <w:rsid w:val="00834DAA"/>
    <w:rsid w:val="00840E8E"/>
    <w:rsid w:val="00841235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47E5"/>
    <w:rsid w:val="008652BB"/>
    <w:rsid w:val="00866BBC"/>
    <w:rsid w:val="00873957"/>
    <w:rsid w:val="00880A1E"/>
    <w:rsid w:val="00883749"/>
    <w:rsid w:val="0088559C"/>
    <w:rsid w:val="0088713E"/>
    <w:rsid w:val="00893F0E"/>
    <w:rsid w:val="008A02B9"/>
    <w:rsid w:val="008A0414"/>
    <w:rsid w:val="008A3537"/>
    <w:rsid w:val="008A4499"/>
    <w:rsid w:val="008A5A41"/>
    <w:rsid w:val="008B44F5"/>
    <w:rsid w:val="008B5997"/>
    <w:rsid w:val="008C037E"/>
    <w:rsid w:val="008C225A"/>
    <w:rsid w:val="008C70DA"/>
    <w:rsid w:val="008D2540"/>
    <w:rsid w:val="008D314F"/>
    <w:rsid w:val="008D35FF"/>
    <w:rsid w:val="008D7EC8"/>
    <w:rsid w:val="008E166C"/>
    <w:rsid w:val="008F0E3B"/>
    <w:rsid w:val="009014DC"/>
    <w:rsid w:val="0090189B"/>
    <w:rsid w:val="00902CEE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4CBF"/>
    <w:rsid w:val="00967A9E"/>
    <w:rsid w:val="00967C25"/>
    <w:rsid w:val="0097200C"/>
    <w:rsid w:val="0097264E"/>
    <w:rsid w:val="009744AD"/>
    <w:rsid w:val="0097627D"/>
    <w:rsid w:val="00982DDD"/>
    <w:rsid w:val="0098325F"/>
    <w:rsid w:val="00984464"/>
    <w:rsid w:val="009916D3"/>
    <w:rsid w:val="009923CC"/>
    <w:rsid w:val="009925A7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29A5"/>
    <w:rsid w:val="009C6EA4"/>
    <w:rsid w:val="009D2485"/>
    <w:rsid w:val="009D3DC1"/>
    <w:rsid w:val="009D52E1"/>
    <w:rsid w:val="009D6643"/>
    <w:rsid w:val="009D7CBE"/>
    <w:rsid w:val="009E1E87"/>
    <w:rsid w:val="009E21F6"/>
    <w:rsid w:val="009E3FEF"/>
    <w:rsid w:val="009E580F"/>
    <w:rsid w:val="009F067A"/>
    <w:rsid w:val="00A00306"/>
    <w:rsid w:val="00A0207F"/>
    <w:rsid w:val="00A0487B"/>
    <w:rsid w:val="00A05A0D"/>
    <w:rsid w:val="00A05D41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4049D"/>
    <w:rsid w:val="00A413E6"/>
    <w:rsid w:val="00A42AF9"/>
    <w:rsid w:val="00A43674"/>
    <w:rsid w:val="00A43B37"/>
    <w:rsid w:val="00A56353"/>
    <w:rsid w:val="00A57801"/>
    <w:rsid w:val="00A62AFB"/>
    <w:rsid w:val="00A64CDF"/>
    <w:rsid w:val="00A6693D"/>
    <w:rsid w:val="00A677D9"/>
    <w:rsid w:val="00A71535"/>
    <w:rsid w:val="00A72779"/>
    <w:rsid w:val="00A7299D"/>
    <w:rsid w:val="00A730E5"/>
    <w:rsid w:val="00A743C5"/>
    <w:rsid w:val="00A74D18"/>
    <w:rsid w:val="00A74EFF"/>
    <w:rsid w:val="00A83B05"/>
    <w:rsid w:val="00A85FA5"/>
    <w:rsid w:val="00A93D70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F3E6C"/>
    <w:rsid w:val="00AF7C1F"/>
    <w:rsid w:val="00B04F90"/>
    <w:rsid w:val="00B05197"/>
    <w:rsid w:val="00B11C64"/>
    <w:rsid w:val="00B12803"/>
    <w:rsid w:val="00B146FF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A89"/>
    <w:rsid w:val="00B57D15"/>
    <w:rsid w:val="00B6117E"/>
    <w:rsid w:val="00B6318A"/>
    <w:rsid w:val="00B750C9"/>
    <w:rsid w:val="00B762FF"/>
    <w:rsid w:val="00B76BC4"/>
    <w:rsid w:val="00B83138"/>
    <w:rsid w:val="00B858CD"/>
    <w:rsid w:val="00B9253B"/>
    <w:rsid w:val="00B92582"/>
    <w:rsid w:val="00B93966"/>
    <w:rsid w:val="00B953B5"/>
    <w:rsid w:val="00B96C3C"/>
    <w:rsid w:val="00B97461"/>
    <w:rsid w:val="00BA028F"/>
    <w:rsid w:val="00BA105A"/>
    <w:rsid w:val="00BA24BB"/>
    <w:rsid w:val="00BA2F6C"/>
    <w:rsid w:val="00BA3C95"/>
    <w:rsid w:val="00BB2BCB"/>
    <w:rsid w:val="00BC0DBA"/>
    <w:rsid w:val="00BC0E04"/>
    <w:rsid w:val="00BC1EDC"/>
    <w:rsid w:val="00BC485F"/>
    <w:rsid w:val="00BD18FC"/>
    <w:rsid w:val="00BD2327"/>
    <w:rsid w:val="00BD367C"/>
    <w:rsid w:val="00BD7D5F"/>
    <w:rsid w:val="00BE0368"/>
    <w:rsid w:val="00BE0B11"/>
    <w:rsid w:val="00BE4FE7"/>
    <w:rsid w:val="00BE7DC8"/>
    <w:rsid w:val="00BF13C9"/>
    <w:rsid w:val="00BF260E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AE6"/>
    <w:rsid w:val="00C141CC"/>
    <w:rsid w:val="00C232A7"/>
    <w:rsid w:val="00C23886"/>
    <w:rsid w:val="00C24C20"/>
    <w:rsid w:val="00C26822"/>
    <w:rsid w:val="00C33836"/>
    <w:rsid w:val="00C33C78"/>
    <w:rsid w:val="00C33EAF"/>
    <w:rsid w:val="00C4298B"/>
    <w:rsid w:val="00C439DF"/>
    <w:rsid w:val="00C441D6"/>
    <w:rsid w:val="00C470DB"/>
    <w:rsid w:val="00C470EE"/>
    <w:rsid w:val="00C57053"/>
    <w:rsid w:val="00C623E0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5283"/>
    <w:rsid w:val="00CA07B6"/>
    <w:rsid w:val="00CA16C2"/>
    <w:rsid w:val="00CA3E3A"/>
    <w:rsid w:val="00CA7876"/>
    <w:rsid w:val="00CB0004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F29A0"/>
    <w:rsid w:val="00CF30F9"/>
    <w:rsid w:val="00CF45E5"/>
    <w:rsid w:val="00CF7D0A"/>
    <w:rsid w:val="00D024D3"/>
    <w:rsid w:val="00D03A4F"/>
    <w:rsid w:val="00D07187"/>
    <w:rsid w:val="00D13911"/>
    <w:rsid w:val="00D1419F"/>
    <w:rsid w:val="00D146FC"/>
    <w:rsid w:val="00D16779"/>
    <w:rsid w:val="00D21D10"/>
    <w:rsid w:val="00D23305"/>
    <w:rsid w:val="00D25DBC"/>
    <w:rsid w:val="00D264CF"/>
    <w:rsid w:val="00D26DB1"/>
    <w:rsid w:val="00D2710D"/>
    <w:rsid w:val="00D2729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67593"/>
    <w:rsid w:val="00D72599"/>
    <w:rsid w:val="00D770A0"/>
    <w:rsid w:val="00D7762B"/>
    <w:rsid w:val="00D82F9E"/>
    <w:rsid w:val="00D83EAF"/>
    <w:rsid w:val="00D86902"/>
    <w:rsid w:val="00D910CB"/>
    <w:rsid w:val="00DA0594"/>
    <w:rsid w:val="00DA389D"/>
    <w:rsid w:val="00DA6676"/>
    <w:rsid w:val="00DB1A5C"/>
    <w:rsid w:val="00DB3ACD"/>
    <w:rsid w:val="00DB54F1"/>
    <w:rsid w:val="00DC1153"/>
    <w:rsid w:val="00DC3252"/>
    <w:rsid w:val="00DC7175"/>
    <w:rsid w:val="00DD03C0"/>
    <w:rsid w:val="00DD1866"/>
    <w:rsid w:val="00DD1D0A"/>
    <w:rsid w:val="00DD7E30"/>
    <w:rsid w:val="00DE5273"/>
    <w:rsid w:val="00DE581B"/>
    <w:rsid w:val="00DE7EAB"/>
    <w:rsid w:val="00DF0149"/>
    <w:rsid w:val="00DF09EE"/>
    <w:rsid w:val="00DF2741"/>
    <w:rsid w:val="00DF302A"/>
    <w:rsid w:val="00DF3575"/>
    <w:rsid w:val="00E01574"/>
    <w:rsid w:val="00E019CF"/>
    <w:rsid w:val="00E0313C"/>
    <w:rsid w:val="00E0447D"/>
    <w:rsid w:val="00E11FAB"/>
    <w:rsid w:val="00E17538"/>
    <w:rsid w:val="00E20565"/>
    <w:rsid w:val="00E21E3F"/>
    <w:rsid w:val="00E25CAB"/>
    <w:rsid w:val="00E26E67"/>
    <w:rsid w:val="00E27AE2"/>
    <w:rsid w:val="00E33924"/>
    <w:rsid w:val="00E347B3"/>
    <w:rsid w:val="00E434EE"/>
    <w:rsid w:val="00E442C4"/>
    <w:rsid w:val="00E44350"/>
    <w:rsid w:val="00E450D3"/>
    <w:rsid w:val="00E45C79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D55"/>
    <w:rsid w:val="00EC66E2"/>
    <w:rsid w:val="00ED1133"/>
    <w:rsid w:val="00ED2AF1"/>
    <w:rsid w:val="00ED3C72"/>
    <w:rsid w:val="00ED4E4F"/>
    <w:rsid w:val="00ED5BCD"/>
    <w:rsid w:val="00ED6431"/>
    <w:rsid w:val="00EE3E34"/>
    <w:rsid w:val="00EE60C1"/>
    <w:rsid w:val="00EF0457"/>
    <w:rsid w:val="00EF2789"/>
    <w:rsid w:val="00EF7168"/>
    <w:rsid w:val="00F001E6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62A9"/>
    <w:rsid w:val="00F26628"/>
    <w:rsid w:val="00F2703E"/>
    <w:rsid w:val="00F35C79"/>
    <w:rsid w:val="00F36864"/>
    <w:rsid w:val="00F40FC6"/>
    <w:rsid w:val="00F4142D"/>
    <w:rsid w:val="00F45058"/>
    <w:rsid w:val="00F46DC9"/>
    <w:rsid w:val="00F47202"/>
    <w:rsid w:val="00F52C84"/>
    <w:rsid w:val="00F54A81"/>
    <w:rsid w:val="00F60854"/>
    <w:rsid w:val="00F64AAC"/>
    <w:rsid w:val="00F65A62"/>
    <w:rsid w:val="00F70103"/>
    <w:rsid w:val="00F7145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A1547"/>
    <w:rsid w:val="00FA20B0"/>
    <w:rsid w:val="00FA66F6"/>
    <w:rsid w:val="00FB0735"/>
    <w:rsid w:val="00FB411A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5F90"/>
    <w:rsid w:val="00FE3F48"/>
    <w:rsid w:val="00FE4A21"/>
    <w:rsid w:val="00FF164E"/>
    <w:rsid w:val="00FF1A69"/>
    <w:rsid w:val="00FF22C1"/>
    <w:rsid w:val="00FF3DE9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-d.com/board/view/3021195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http://www.thaiall.com/learn/sader12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3C56-44C1-4800-AA22-BC419157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32</Pages>
  <Words>6565</Words>
  <Characters>37423</Characters>
  <Application>Microsoft Office Word</Application>
  <DocSecurity>0</DocSecurity>
  <Lines>311</Lines>
  <Paragraphs>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794</cp:revision>
  <cp:lastPrinted>2016-03-10T07:42:00Z</cp:lastPrinted>
  <dcterms:created xsi:type="dcterms:W3CDTF">2015-09-24T02:25:00Z</dcterms:created>
  <dcterms:modified xsi:type="dcterms:W3CDTF">2016-03-29T16:39:00Z</dcterms:modified>
</cp:coreProperties>
</file>